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7199" w14:textId="4F4F8D01" w:rsidR="00E25250" w:rsidRDefault="001971E0" w:rsidP="001971E0">
      <w:pPr>
        <w:tabs>
          <w:tab w:val="left" w:pos="6237"/>
        </w:tabs>
        <w:rPr>
          <w:sz w:val="4"/>
          <w:szCs w:val="4"/>
        </w:rPr>
      </w:pPr>
      <w:r>
        <w:t xml:space="preserve">   </w:t>
      </w:r>
    </w:p>
    <w:p w14:paraId="5080DE29" w14:textId="39CCAED6" w:rsidR="00E25250" w:rsidRDefault="00E25250" w:rsidP="00E25250">
      <w:pPr>
        <w:rPr>
          <w:sz w:val="4"/>
          <w:szCs w:val="4"/>
        </w:rPr>
      </w:pPr>
    </w:p>
    <w:p w14:paraId="7AD7B417" w14:textId="5E49E8C7" w:rsidR="00E25250" w:rsidRDefault="00E25250" w:rsidP="00E25250">
      <w:pPr>
        <w:rPr>
          <w:sz w:val="4"/>
          <w:szCs w:val="4"/>
        </w:rPr>
      </w:pPr>
    </w:p>
    <w:p w14:paraId="4024D775" w14:textId="3925F38B" w:rsidR="00E25250" w:rsidRDefault="00E3677E" w:rsidP="00E25250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CCE2" wp14:editId="077A3756">
                <wp:simplePos x="0" y="0"/>
                <wp:positionH relativeFrom="margin">
                  <wp:posOffset>-114300</wp:posOffset>
                </wp:positionH>
                <wp:positionV relativeFrom="paragraph">
                  <wp:posOffset>69215</wp:posOffset>
                </wp:positionV>
                <wp:extent cx="5934075" cy="4857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B83E" w14:textId="77777777" w:rsidR="00821218" w:rsidRPr="00262D3A" w:rsidRDefault="00821218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</w:rPr>
                              <w:t>Indice Harmonisé des Prix à la Consommation</w:t>
                            </w:r>
                          </w:p>
                          <w:p w14:paraId="0619D567" w14:textId="381D9CAC" w:rsidR="00821218" w:rsidRDefault="00821218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ulletin mensuel : octobre 2023</w:t>
                            </w:r>
                          </w:p>
                          <w:p w14:paraId="281C90B5" w14:textId="77777777" w:rsidR="00821218" w:rsidRDefault="00821218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AE843BF" w14:textId="77777777" w:rsidR="00821218" w:rsidRDefault="00821218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B7BE7FA" w14:textId="77777777" w:rsidR="00821218" w:rsidRDefault="00821218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B7F49C0" w14:textId="77777777" w:rsidR="00821218" w:rsidRPr="00262D3A" w:rsidRDefault="00821218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CC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pt;margin-top:5.45pt;width:4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XEKQIAAFE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">
                <v:textbox>
                  <w:txbxContent>
                    <w:p w14:paraId="1425B83E" w14:textId="77777777" w:rsidR="00821218" w:rsidRPr="00262D3A" w:rsidRDefault="00821218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</w:rPr>
                        <w:t>Indice Harmonisé des Prix à la Consommation</w:t>
                      </w:r>
                    </w:p>
                    <w:p w14:paraId="0619D567" w14:textId="381D9CAC" w:rsidR="00821218" w:rsidRDefault="00821218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ulletin mensuel : octobre 2023</w:t>
                      </w:r>
                    </w:p>
                    <w:p w14:paraId="281C90B5" w14:textId="77777777" w:rsidR="00821218" w:rsidRDefault="00821218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AE843BF" w14:textId="77777777" w:rsidR="00821218" w:rsidRDefault="00821218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B7BE7FA" w14:textId="77777777" w:rsidR="00821218" w:rsidRDefault="00821218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B7F49C0" w14:textId="77777777" w:rsidR="00821218" w:rsidRPr="00262D3A" w:rsidRDefault="00821218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1A86E" w14:textId="0B82EF60" w:rsidR="00B24F3D" w:rsidRDefault="00B24F3D" w:rsidP="00E25250">
      <w:pPr>
        <w:rPr>
          <w:sz w:val="4"/>
          <w:szCs w:val="4"/>
        </w:rPr>
      </w:pPr>
    </w:p>
    <w:p w14:paraId="5BDC4373" w14:textId="138FB3E0" w:rsidR="00B24F3D" w:rsidRDefault="00B24F3D" w:rsidP="00E25250">
      <w:pPr>
        <w:rPr>
          <w:sz w:val="4"/>
          <w:szCs w:val="4"/>
        </w:rPr>
      </w:pPr>
    </w:p>
    <w:p w14:paraId="2C14857E" w14:textId="323F1E3B" w:rsidR="00B24F3D" w:rsidRDefault="00B24F3D" w:rsidP="00E25250">
      <w:pPr>
        <w:rPr>
          <w:sz w:val="4"/>
          <w:szCs w:val="4"/>
        </w:rPr>
      </w:pPr>
    </w:p>
    <w:p w14:paraId="2A521023" w14:textId="566C5846" w:rsidR="00B24F3D" w:rsidRDefault="00B24F3D" w:rsidP="00E25250">
      <w:pPr>
        <w:rPr>
          <w:sz w:val="4"/>
          <w:szCs w:val="4"/>
        </w:rPr>
      </w:pPr>
    </w:p>
    <w:p w14:paraId="2941CEA1" w14:textId="6208F574" w:rsidR="00B24F3D" w:rsidRDefault="00B24F3D" w:rsidP="00E25250">
      <w:pPr>
        <w:rPr>
          <w:sz w:val="4"/>
          <w:szCs w:val="4"/>
        </w:rPr>
      </w:pPr>
    </w:p>
    <w:p w14:paraId="5CA0CE01" w14:textId="6656C9DB" w:rsidR="00B24F3D" w:rsidRDefault="00B24F3D" w:rsidP="00E25250">
      <w:pPr>
        <w:rPr>
          <w:sz w:val="4"/>
          <w:szCs w:val="4"/>
        </w:rPr>
      </w:pPr>
    </w:p>
    <w:p w14:paraId="200BDC33" w14:textId="77777777" w:rsidR="00B24F3D" w:rsidRDefault="00B24F3D" w:rsidP="00E25250">
      <w:pPr>
        <w:rPr>
          <w:sz w:val="4"/>
          <w:szCs w:val="4"/>
        </w:rPr>
      </w:pPr>
    </w:p>
    <w:p w14:paraId="020B5038" w14:textId="77777777" w:rsidR="00B24F3D" w:rsidRDefault="00B24F3D" w:rsidP="00E25250">
      <w:pPr>
        <w:rPr>
          <w:sz w:val="4"/>
          <w:szCs w:val="4"/>
        </w:rPr>
      </w:pPr>
    </w:p>
    <w:p w14:paraId="071136F5" w14:textId="77777777" w:rsidR="00B24F3D" w:rsidRDefault="00B24F3D" w:rsidP="00E25250">
      <w:pPr>
        <w:rPr>
          <w:sz w:val="4"/>
          <w:szCs w:val="4"/>
        </w:rPr>
      </w:pPr>
    </w:p>
    <w:p w14:paraId="3A761AD7" w14:textId="77777777" w:rsidR="00B24F3D" w:rsidRDefault="00B24F3D" w:rsidP="00E25250">
      <w:pPr>
        <w:rPr>
          <w:sz w:val="4"/>
          <w:szCs w:val="4"/>
        </w:rPr>
      </w:pPr>
    </w:p>
    <w:p w14:paraId="5FF07FAA" w14:textId="77777777" w:rsidR="00B24F3D" w:rsidRDefault="00B24F3D" w:rsidP="00E25250">
      <w:pPr>
        <w:rPr>
          <w:sz w:val="4"/>
          <w:szCs w:val="4"/>
        </w:rPr>
      </w:pPr>
    </w:p>
    <w:p w14:paraId="285E77F3" w14:textId="77777777" w:rsidR="00B24F3D" w:rsidRDefault="00B24F3D" w:rsidP="00E25250">
      <w:pPr>
        <w:rPr>
          <w:sz w:val="4"/>
          <w:szCs w:val="4"/>
        </w:rPr>
      </w:pPr>
    </w:p>
    <w:p w14:paraId="4B2C5AED" w14:textId="77777777" w:rsidR="00B24F3D" w:rsidRDefault="00B24F3D" w:rsidP="00E25250">
      <w:pPr>
        <w:rPr>
          <w:sz w:val="4"/>
          <w:szCs w:val="4"/>
        </w:rPr>
      </w:pPr>
    </w:p>
    <w:p w14:paraId="7FA91208" w14:textId="77777777" w:rsidR="00B24F3D" w:rsidRDefault="00B24F3D" w:rsidP="00E25250">
      <w:pPr>
        <w:rPr>
          <w:sz w:val="4"/>
          <w:szCs w:val="4"/>
        </w:rPr>
      </w:pPr>
    </w:p>
    <w:p w14:paraId="606A7C24" w14:textId="77777777" w:rsidR="00E25250" w:rsidRDefault="00E25250" w:rsidP="00E25250">
      <w:pPr>
        <w:rPr>
          <w:sz w:val="4"/>
          <w:szCs w:val="4"/>
        </w:rPr>
      </w:pPr>
    </w:p>
    <w:p w14:paraId="70296CB5" w14:textId="77777777" w:rsidR="00E25250" w:rsidRDefault="00E25250" w:rsidP="00E25250">
      <w:pPr>
        <w:rPr>
          <w:sz w:val="4"/>
          <w:szCs w:val="4"/>
        </w:rPr>
      </w:pPr>
    </w:p>
    <w:p w14:paraId="003C50B9" w14:textId="77777777" w:rsidR="00E25250" w:rsidRPr="00B62E70" w:rsidRDefault="00E25250" w:rsidP="00E25250">
      <w:pPr>
        <w:rPr>
          <w:sz w:val="4"/>
          <w:szCs w:val="4"/>
        </w:rPr>
      </w:pPr>
    </w:p>
    <w:p w14:paraId="24F16B27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5CA87582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t</w:t>
      </w:r>
      <w:r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>
        <w:rPr>
          <w:rFonts w:ascii="Times New Roman" w:hAnsi="Times New Roman" w:cs="Times New Roman"/>
          <w:sz w:val="19"/>
          <w:szCs w:val="19"/>
        </w:rPr>
        <w:t>,</w:t>
      </w:r>
      <w:r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45B0E93F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>
        <w:rPr>
          <w:rFonts w:ascii="Times New Roman" w:hAnsi="Times New Roman" w:cs="Times New Roman"/>
          <w:sz w:val="19"/>
          <w:szCs w:val="19"/>
        </w:rPr>
        <w:t>Borgou</w:t>
      </w:r>
      <w:proofErr w:type="spellEnd"/>
      <w:r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EF0FABE" w14:textId="77777777" w:rsidR="00E25250" w:rsidRPr="001971E0" w:rsidRDefault="00E25250" w:rsidP="00E25250">
      <w:pPr>
        <w:rPr>
          <w:rFonts w:ascii="Times New Roman" w:hAnsi="Times New Roman" w:cs="Times New Roman"/>
          <w:sz w:val="16"/>
          <w:szCs w:val="16"/>
        </w:rPr>
      </w:pPr>
    </w:p>
    <w:p w14:paraId="6DD0113B" w14:textId="5A144516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suivant les fonctions</w:t>
      </w: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ab/>
      </w:r>
    </w:p>
    <w:p w14:paraId="6854C42E" w14:textId="469E8B6C" w:rsidR="00040B13" w:rsidRPr="00414C54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Harmonisé des Prix à la Consommation du mois </w:t>
      </w:r>
      <w:r w:rsidR="00A41F04">
        <w:rPr>
          <w:rFonts w:ascii="Times New Roman" w:hAnsi="Times New Roman" w:cs="Times New Roman"/>
          <w:bCs/>
          <w:i/>
          <w:iCs/>
        </w:rPr>
        <w:t>d</w:t>
      </w:r>
      <w:r w:rsidR="002C11CC">
        <w:rPr>
          <w:rFonts w:ascii="Times New Roman" w:hAnsi="Times New Roman" w:cs="Times New Roman"/>
          <w:bCs/>
          <w:i/>
          <w:iCs/>
        </w:rPr>
        <w:t>’</w:t>
      </w:r>
      <w:r w:rsidR="00096904">
        <w:rPr>
          <w:rFonts w:ascii="Times New Roman" w:hAnsi="Times New Roman" w:cs="Times New Roman"/>
          <w:bCs/>
          <w:i/>
          <w:iCs/>
        </w:rPr>
        <w:t>octobre 2023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a enregistré une </w:t>
      </w:r>
      <w:r w:rsidR="002C11CC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pour  ressortir à </w:t>
      </w:r>
      <w:r w:rsidR="002C11CC">
        <w:rPr>
          <w:rFonts w:ascii="Times New Roman" w:hAnsi="Times New Roman" w:cs="Times New Roman"/>
          <w:b/>
          <w:bCs/>
          <w:i/>
          <w:iCs/>
        </w:rPr>
        <w:t>108,4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2C11CC">
        <w:rPr>
          <w:rFonts w:ascii="Times New Roman" w:hAnsi="Times New Roman" w:cs="Times New Roman"/>
          <w:b/>
          <w:bCs/>
          <w:i/>
          <w:iCs/>
        </w:rPr>
        <w:t xml:space="preserve">107,5 </w:t>
      </w:r>
      <w:r w:rsidR="00821218">
        <w:rPr>
          <w:rFonts w:ascii="Times New Roman" w:hAnsi="Times New Roman" w:cs="Times New Roman"/>
          <w:bCs/>
          <w:i/>
          <w:iCs/>
        </w:rPr>
        <w:t xml:space="preserve">un mois plus tôt, soit une appréciation de </w:t>
      </w:r>
      <w:r w:rsidR="00821218" w:rsidRPr="00EE5ED4">
        <w:rPr>
          <w:rFonts w:ascii="Times New Roman" w:hAnsi="Times New Roman" w:cs="Times New Roman"/>
          <w:b/>
          <w:bCs/>
          <w:i/>
          <w:iCs/>
        </w:rPr>
        <w:t>+0,8%</w:t>
      </w:r>
      <w:r w:rsidR="00821218">
        <w:rPr>
          <w:rFonts w:ascii="Times New Roman" w:hAnsi="Times New Roman" w:cs="Times New Roman"/>
          <w:bCs/>
          <w:i/>
          <w:iCs/>
        </w:rPr>
        <w:t>.</w:t>
      </w:r>
    </w:p>
    <w:p w14:paraId="16F705E2" w14:textId="4C2EB9BB" w:rsidR="00040B13" w:rsidRPr="00480C1B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C11CC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mensuelle</w:t>
      </w:r>
      <w:r w:rsidRPr="00480C1B">
        <w:rPr>
          <w:rFonts w:ascii="Times New Roman" w:hAnsi="Times New Roman" w:cs="Times New Roman"/>
          <w:bCs/>
          <w:i/>
          <w:iCs/>
        </w:rPr>
        <w:t xml:space="preserve"> de l’indice est </w:t>
      </w:r>
      <w:r w:rsidR="00821218" w:rsidRPr="00480C1B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480C1B">
        <w:rPr>
          <w:rFonts w:ascii="Times New Roman" w:hAnsi="Times New Roman" w:cs="Times New Roman"/>
          <w:bCs/>
          <w:i/>
          <w:iCs/>
        </w:rPr>
        <w:t xml:space="preserve">imputable à </w:t>
      </w:r>
      <w:r w:rsidR="002C11CC">
        <w:rPr>
          <w:rFonts w:ascii="Times New Roman" w:hAnsi="Times New Roman" w:cs="Times New Roman"/>
          <w:bCs/>
          <w:i/>
          <w:iCs/>
        </w:rPr>
        <w:t xml:space="preserve">l’augmentation </w:t>
      </w:r>
      <w:r w:rsidRPr="00480C1B">
        <w:rPr>
          <w:rFonts w:ascii="Times New Roman" w:hAnsi="Times New Roman" w:cs="Times New Roman"/>
          <w:bCs/>
          <w:i/>
          <w:iCs/>
        </w:rPr>
        <w:t xml:space="preserve">des prix des biens </w:t>
      </w:r>
      <w:r>
        <w:rPr>
          <w:rFonts w:ascii="Times New Roman" w:hAnsi="Times New Roman" w:cs="Times New Roman"/>
          <w:bCs/>
          <w:i/>
          <w:iCs/>
        </w:rPr>
        <w:t xml:space="preserve">de la </w:t>
      </w:r>
      <w:r w:rsidRPr="00480C1B">
        <w:rPr>
          <w:rFonts w:ascii="Times New Roman" w:hAnsi="Times New Roman" w:cs="Times New Roman"/>
          <w:bCs/>
          <w:i/>
          <w:iCs/>
        </w:rPr>
        <w:t>fonction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« </w:t>
      </w:r>
      <w:r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Pr="00480C1B">
        <w:rPr>
          <w:rFonts w:ascii="Times New Roman" w:hAnsi="Times New Roman" w:cs="Times New Roman"/>
          <w:bCs/>
          <w:i/>
          <w:iCs/>
        </w:rPr>
        <w:t> »</w:t>
      </w:r>
      <w:r w:rsidR="002C11CC">
        <w:rPr>
          <w:rFonts w:ascii="Times New Roman" w:hAnsi="Times New Roman" w:cs="Times New Roman"/>
          <w:b/>
          <w:bCs/>
          <w:i/>
          <w:iCs/>
        </w:rPr>
        <w:t xml:space="preserve"> (+2,2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2C11C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C11CC" w:rsidRPr="002C11CC">
        <w:rPr>
          <w:rFonts w:ascii="Times New Roman" w:hAnsi="Times New Roman" w:cs="Times New Roman"/>
          <w:bCs/>
          <w:i/>
          <w:iCs/>
        </w:rPr>
        <w:t xml:space="preserve">et </w:t>
      </w:r>
      <w:bookmarkStart w:id="0" w:name="_GoBack"/>
      <w:bookmarkEnd w:id="0"/>
      <w:r w:rsidR="002C11CC" w:rsidRPr="002C11CC">
        <w:rPr>
          <w:rFonts w:ascii="Times New Roman" w:hAnsi="Times New Roman" w:cs="Times New Roman"/>
          <w:bCs/>
          <w:i/>
          <w:iCs/>
        </w:rPr>
        <w:t>« Logement, eau, gaz, électricité et autres combustibles »</w:t>
      </w:r>
      <w:r w:rsidR="002C11CC">
        <w:rPr>
          <w:rFonts w:ascii="Times New Roman" w:hAnsi="Times New Roman" w:cs="Times New Roman"/>
          <w:bCs/>
          <w:i/>
          <w:iCs/>
        </w:rPr>
        <w:t xml:space="preserve"> </w:t>
      </w:r>
      <w:r w:rsidR="002C11CC">
        <w:rPr>
          <w:rFonts w:ascii="Times New Roman" w:hAnsi="Times New Roman" w:cs="Times New Roman"/>
          <w:b/>
          <w:bCs/>
          <w:i/>
          <w:iCs/>
        </w:rPr>
        <w:t>(+0,5</w:t>
      </w:r>
      <w:r w:rsidR="002C11CC" w:rsidRPr="00480C1B">
        <w:rPr>
          <w:rFonts w:ascii="Times New Roman" w:hAnsi="Times New Roman" w:cs="Times New Roman"/>
          <w:b/>
          <w:bCs/>
          <w:i/>
          <w:iCs/>
        </w:rPr>
        <w:t>%)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480C1B">
        <w:rPr>
          <w:rFonts w:ascii="Times New Roman" w:hAnsi="Times New Roman" w:cs="Times New Roman"/>
          <w:bCs/>
          <w:i/>
          <w:iCs/>
        </w:rPr>
        <w:t xml:space="preserve">Les principaux </w:t>
      </w:r>
      <w:r>
        <w:rPr>
          <w:rFonts w:ascii="Times New Roman" w:hAnsi="Times New Roman" w:cs="Times New Roman"/>
          <w:bCs/>
          <w:i/>
          <w:iCs/>
        </w:rPr>
        <w:t xml:space="preserve">groupes de biens </w:t>
      </w:r>
      <w:r w:rsidRPr="00480C1B">
        <w:rPr>
          <w:rFonts w:ascii="Times New Roman" w:hAnsi="Times New Roman" w:cs="Times New Roman"/>
          <w:bCs/>
          <w:i/>
          <w:iCs/>
        </w:rPr>
        <w:t>dont</w:t>
      </w:r>
      <w:r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2C11CC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7B018C33" w14:textId="7FF44707" w:rsidR="001452C9" w:rsidRPr="001452C9" w:rsidRDefault="00040B13" w:rsidP="00040B13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1452C9">
        <w:rPr>
          <w:rFonts w:ascii="Times New Roman" w:hAnsi="Times New Roman" w:cs="Times New Roman"/>
          <w:bCs/>
          <w:i/>
          <w:iCs/>
        </w:rPr>
        <w:t xml:space="preserve"> </w:t>
      </w:r>
      <w:r w:rsidR="001452C9" w:rsidRPr="001452C9">
        <w:rPr>
          <w:rFonts w:ascii="Times New Roman" w:hAnsi="Times New Roman" w:cs="Times New Roman"/>
          <w:bCs/>
          <w:i/>
          <w:iCs/>
        </w:rPr>
        <w:t xml:space="preserve">« Légumes frais en fruits ou racine » </w:t>
      </w:r>
      <w:r w:rsidR="001452C9">
        <w:rPr>
          <w:rFonts w:ascii="Times New Roman" w:hAnsi="Times New Roman" w:cs="Times New Roman"/>
          <w:b/>
          <w:bCs/>
          <w:i/>
          <w:iCs/>
        </w:rPr>
        <w:t>(</w:t>
      </w:r>
      <w:r w:rsidR="002C11CC">
        <w:rPr>
          <w:rFonts w:ascii="Times New Roman" w:hAnsi="Times New Roman" w:cs="Times New Roman"/>
          <w:b/>
          <w:bCs/>
          <w:i/>
          <w:iCs/>
        </w:rPr>
        <w:t>+20,0</w:t>
      </w:r>
      <w:r w:rsidR="001452C9" w:rsidRPr="001452C9">
        <w:rPr>
          <w:rFonts w:ascii="Times New Roman" w:hAnsi="Times New Roman" w:cs="Times New Roman"/>
          <w:b/>
          <w:bCs/>
          <w:i/>
          <w:iCs/>
        </w:rPr>
        <w:t>%)</w:t>
      </w:r>
      <w:r w:rsidR="001452C9" w:rsidRPr="001452C9">
        <w:rPr>
          <w:rFonts w:ascii="Times New Roman" w:hAnsi="Times New Roman" w:cs="Times New Roman"/>
          <w:bCs/>
          <w:i/>
          <w:iCs/>
        </w:rPr>
        <w:t xml:space="preserve">, en lien </w:t>
      </w:r>
      <w:r w:rsidR="00A41F04">
        <w:rPr>
          <w:rFonts w:ascii="Times New Roman" w:hAnsi="Times New Roman" w:cs="Times New Roman"/>
          <w:bCs/>
          <w:i/>
          <w:iCs/>
        </w:rPr>
        <w:t xml:space="preserve">principalement </w:t>
      </w:r>
      <w:r w:rsidR="001452C9" w:rsidRPr="001452C9">
        <w:rPr>
          <w:rFonts w:ascii="Times New Roman" w:hAnsi="Times New Roman" w:cs="Times New Roman"/>
          <w:bCs/>
          <w:i/>
          <w:iCs/>
        </w:rPr>
        <w:t xml:space="preserve">avec la </w:t>
      </w:r>
      <w:r w:rsidR="002C11CC">
        <w:rPr>
          <w:rFonts w:ascii="Times New Roman" w:hAnsi="Times New Roman" w:cs="Times New Roman"/>
          <w:bCs/>
          <w:i/>
          <w:iCs/>
        </w:rPr>
        <w:t>fin</w:t>
      </w:r>
      <w:r w:rsidR="001452C9" w:rsidRPr="001452C9">
        <w:rPr>
          <w:rFonts w:ascii="Times New Roman" w:hAnsi="Times New Roman" w:cs="Times New Roman"/>
          <w:bCs/>
          <w:i/>
          <w:iCs/>
        </w:rPr>
        <w:t xml:space="preserve"> de la </w:t>
      </w:r>
      <w:r w:rsidR="002C11CC">
        <w:rPr>
          <w:rFonts w:ascii="Times New Roman" w:hAnsi="Times New Roman" w:cs="Times New Roman"/>
          <w:bCs/>
          <w:i/>
          <w:iCs/>
        </w:rPr>
        <w:t xml:space="preserve">saison de la </w:t>
      </w:r>
      <w:r w:rsidR="001452C9" w:rsidRPr="001452C9">
        <w:rPr>
          <w:rFonts w:ascii="Times New Roman" w:hAnsi="Times New Roman" w:cs="Times New Roman"/>
          <w:bCs/>
          <w:i/>
          <w:iCs/>
        </w:rPr>
        <w:t>tomate fraîche</w:t>
      </w:r>
      <w:r w:rsidR="002C11CC">
        <w:rPr>
          <w:rFonts w:ascii="Times New Roman" w:hAnsi="Times New Roman" w:cs="Times New Roman"/>
          <w:bCs/>
          <w:i/>
          <w:iCs/>
        </w:rPr>
        <w:t xml:space="preserve"> et de la rareté de l’oignon rond frais importé du Niger</w:t>
      </w:r>
      <w:r w:rsidR="00FF3A47">
        <w:rPr>
          <w:rFonts w:ascii="Times New Roman" w:hAnsi="Times New Roman" w:cs="Times New Roman"/>
          <w:bCs/>
          <w:i/>
          <w:iCs/>
        </w:rPr>
        <w:t xml:space="preserve"> </w:t>
      </w:r>
      <w:r w:rsidR="001452C9" w:rsidRPr="001452C9">
        <w:rPr>
          <w:rFonts w:ascii="Times New Roman" w:hAnsi="Times New Roman" w:cs="Times New Roman"/>
          <w:bCs/>
          <w:i/>
          <w:iCs/>
        </w:rPr>
        <w:t>;</w:t>
      </w:r>
    </w:p>
    <w:p w14:paraId="3A3432AF" w14:textId="06E678D2" w:rsidR="00110DFB" w:rsidRPr="008C0C58" w:rsidRDefault="001452C9" w:rsidP="008C0C58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1452C9">
        <w:rPr>
          <w:rFonts w:ascii="Times New Roman" w:hAnsi="Times New Roman" w:cs="Times New Roman"/>
          <w:bCs/>
          <w:i/>
          <w:iCs/>
        </w:rPr>
        <w:t xml:space="preserve"> « </w:t>
      </w:r>
      <w:r w:rsidR="002C11CC">
        <w:rPr>
          <w:rFonts w:ascii="Times New Roman" w:hAnsi="Times New Roman" w:cs="Times New Roman"/>
          <w:bCs/>
          <w:i/>
          <w:iCs/>
        </w:rPr>
        <w:t>Poissons et autres produits séchés et fumés</w:t>
      </w:r>
      <w:r w:rsidR="00763A8E">
        <w:rPr>
          <w:rFonts w:ascii="Times New Roman" w:hAnsi="Times New Roman" w:cs="Times New Roman"/>
          <w:bCs/>
          <w:i/>
          <w:iCs/>
        </w:rPr>
        <w:t xml:space="preserve"> </w:t>
      </w:r>
      <w:r w:rsidRPr="001452C9">
        <w:rPr>
          <w:rFonts w:ascii="Times New Roman" w:hAnsi="Times New Roman" w:cs="Times New Roman"/>
          <w:bCs/>
          <w:i/>
          <w:iCs/>
        </w:rPr>
        <w:t xml:space="preserve">» </w:t>
      </w:r>
      <w:r w:rsidR="00BB47E9">
        <w:rPr>
          <w:rFonts w:ascii="Times New Roman" w:hAnsi="Times New Roman" w:cs="Times New Roman"/>
          <w:b/>
          <w:bCs/>
          <w:i/>
          <w:iCs/>
        </w:rPr>
        <w:t>(+4,3</w:t>
      </w:r>
      <w:r w:rsidRPr="001452C9">
        <w:rPr>
          <w:rFonts w:ascii="Times New Roman" w:hAnsi="Times New Roman" w:cs="Times New Roman"/>
          <w:b/>
          <w:bCs/>
          <w:i/>
          <w:iCs/>
        </w:rPr>
        <w:t>%)</w:t>
      </w:r>
      <w:r w:rsidR="008C0C58">
        <w:rPr>
          <w:rFonts w:ascii="Times New Roman" w:hAnsi="Times New Roman" w:cs="Times New Roman"/>
          <w:bCs/>
          <w:i/>
          <w:iCs/>
        </w:rPr>
        <w:t xml:space="preserve">, </w:t>
      </w:r>
      <w:r w:rsidR="0002014E">
        <w:rPr>
          <w:rFonts w:ascii="Times New Roman" w:hAnsi="Times New Roman" w:cs="Times New Roman"/>
          <w:bCs/>
          <w:i/>
          <w:iCs/>
        </w:rPr>
        <w:t>en raison</w:t>
      </w:r>
      <w:r w:rsidR="008C0C58">
        <w:rPr>
          <w:rFonts w:ascii="Times New Roman" w:hAnsi="Times New Roman" w:cs="Times New Roman"/>
          <w:bCs/>
          <w:i/>
          <w:iCs/>
        </w:rPr>
        <w:t xml:space="preserve"> </w:t>
      </w:r>
      <w:r w:rsidR="0002014E">
        <w:rPr>
          <w:rFonts w:ascii="Times New Roman" w:hAnsi="Times New Roman" w:cs="Times New Roman"/>
          <w:bCs/>
          <w:i/>
          <w:iCs/>
        </w:rPr>
        <w:t>de</w:t>
      </w:r>
      <w:r w:rsidR="008C0C58" w:rsidRPr="00214D11">
        <w:rPr>
          <w:rFonts w:ascii="Times New Roman" w:hAnsi="Times New Roman" w:cs="Times New Roman"/>
          <w:bCs/>
          <w:i/>
          <w:iCs/>
        </w:rPr>
        <w:t xml:space="preserve"> la </w:t>
      </w:r>
      <w:r w:rsidR="00BB47E9">
        <w:rPr>
          <w:rFonts w:ascii="Times New Roman" w:hAnsi="Times New Roman" w:cs="Times New Roman"/>
          <w:bCs/>
          <w:i/>
          <w:iCs/>
        </w:rPr>
        <w:t>saison des pluies</w:t>
      </w:r>
      <w:r w:rsidR="008C0C58">
        <w:rPr>
          <w:rFonts w:ascii="Times New Roman" w:hAnsi="Times New Roman" w:cs="Times New Roman"/>
          <w:bCs/>
          <w:i/>
          <w:iCs/>
        </w:rPr>
        <w:t> ;</w:t>
      </w:r>
    </w:p>
    <w:p w14:paraId="645FA0B8" w14:textId="39187E55" w:rsidR="00110DFB" w:rsidRPr="00A6706F" w:rsidRDefault="00110DFB" w:rsidP="00110DF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>« </w:t>
      </w:r>
      <w:r w:rsidR="00BB47E9"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>Combustibles solides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 » </w:t>
      </w:r>
      <w:r w:rsidR="00BB47E9"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="00A837DC">
        <w:rPr>
          <w:rFonts w:ascii="Times New Roman" w:hAnsi="Times New Roman" w:cs="Times New Roman"/>
          <w:b/>
          <w:bCs/>
          <w:i/>
          <w:iCs/>
          <w:sz w:val="22"/>
          <w:szCs w:val="22"/>
        </w:rPr>
        <w:t>+</w:t>
      </w:r>
      <w:r w:rsidR="00BB47E9"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2,4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="00BB47E9"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>liée à la diminution de l’offre du charbon de bois et du bois de chauffe en période pluvieuse</w:t>
      </w:r>
      <w:r w:rsidR="00B406DA"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> </w:t>
      </w:r>
    </w:p>
    <w:p w14:paraId="49A687D5" w14:textId="77777777" w:rsidR="00020CF5" w:rsidRDefault="00821218" w:rsidP="009E5B1E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es évolutions observée</w:t>
      </w:r>
      <w:r w:rsidR="00020CF5">
        <w:rPr>
          <w:rFonts w:ascii="Times New Roman" w:hAnsi="Times New Roman" w:cs="Times New Roman"/>
          <w:bCs/>
          <w:i/>
          <w:iCs/>
        </w:rPr>
        <w:t>s ont été modérées par le repli observé au niveau des :</w:t>
      </w:r>
    </w:p>
    <w:p w14:paraId="7B7B590B" w14:textId="2741583A" w:rsidR="004B198C" w:rsidRDefault="004B198C" w:rsidP="00020CF5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020CF5"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="00BB47E9" w:rsidRPr="00020CF5">
        <w:rPr>
          <w:rFonts w:ascii="Times New Roman" w:hAnsi="Times New Roman" w:cs="Times New Roman"/>
          <w:bCs/>
          <w:i/>
          <w:iCs/>
        </w:rPr>
        <w:t>Céréales non transformées</w:t>
      </w:r>
      <w:r w:rsidRPr="00020CF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 w:rsidR="00BB47E9" w:rsidRPr="00020CF5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0,4</w:t>
      </w:r>
      <w:r w:rsidRPr="00020CF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020CF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à </w:t>
      </w:r>
      <w:r w:rsidR="00AE3054" w:rsidRPr="00020CF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ause </w:t>
      </w:r>
      <w:r w:rsidR="00BB47E9" w:rsidRPr="00020CF5">
        <w:rPr>
          <w:rFonts w:ascii="Times New Roman" w:hAnsi="Times New Roman" w:cs="Times New Roman"/>
          <w:bCs/>
          <w:i/>
          <w:iCs/>
        </w:rPr>
        <w:t>de l’amélioration de l’offre du maïs en grains séchés dans les marchés</w:t>
      </w:r>
      <w:r w:rsidR="00020CF5">
        <w:rPr>
          <w:rFonts w:ascii="Times New Roman" w:hAnsi="Times New Roman" w:cs="Times New Roman"/>
          <w:bCs/>
          <w:i/>
          <w:iCs/>
        </w:rPr>
        <w:t> ;</w:t>
      </w:r>
    </w:p>
    <w:p w14:paraId="10E26A1C" w14:textId="2DDDDFF2" w:rsidR="00020CF5" w:rsidRPr="00020CF5" w:rsidRDefault="00020CF5" w:rsidP="00020CF5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« Carburants et lubrifiants » </w:t>
      </w:r>
      <w:r w:rsidRPr="00020CF5">
        <w:rPr>
          <w:rFonts w:ascii="Times New Roman" w:hAnsi="Times New Roman" w:cs="Times New Roman"/>
          <w:b/>
          <w:bCs/>
          <w:i/>
          <w:iCs/>
        </w:rPr>
        <w:t>(-0,2%)</w:t>
      </w:r>
      <w:r w:rsidRPr="00020CF5">
        <w:rPr>
          <w:rFonts w:ascii="Times New Roman" w:hAnsi="Times New Roman" w:cs="Times New Roman"/>
          <w:bCs/>
          <w:i/>
          <w:iCs/>
        </w:rPr>
        <w:t xml:space="preserve">, en lien avec la baisse des prix de l’essence </w:t>
      </w:r>
      <w:proofErr w:type="spellStart"/>
      <w:r w:rsidRPr="00020CF5">
        <w:rPr>
          <w:rFonts w:ascii="Times New Roman" w:hAnsi="Times New Roman" w:cs="Times New Roman"/>
          <w:bCs/>
          <w:i/>
          <w:iCs/>
        </w:rPr>
        <w:t>kpayo</w:t>
      </w:r>
      <w:proofErr w:type="spellEnd"/>
      <w:r w:rsidRPr="00020CF5">
        <w:rPr>
          <w:rFonts w:ascii="Times New Roman" w:hAnsi="Times New Roman" w:cs="Times New Roman"/>
          <w:bCs/>
          <w:i/>
          <w:iCs/>
        </w:rPr>
        <w:t>.</w:t>
      </w:r>
    </w:p>
    <w:p w14:paraId="3363D659" w14:textId="56E1FA12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en glissement semestriel</w:t>
      </w:r>
    </w:p>
    <w:p w14:paraId="1822D97E" w14:textId="7BB36867" w:rsidR="00E25250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2320D3">
        <w:rPr>
          <w:rFonts w:ascii="Times New Roman" w:hAnsi="Times New Roman" w:cs="Times New Roman"/>
          <w:bCs/>
          <w:i/>
          <w:iCs/>
        </w:rPr>
        <w:t>avril</w:t>
      </w:r>
      <w:r w:rsidR="004E3168">
        <w:rPr>
          <w:rFonts w:ascii="Times New Roman" w:hAnsi="Times New Roman" w:cs="Times New Roman"/>
          <w:bCs/>
          <w:i/>
          <w:iCs/>
        </w:rPr>
        <w:t xml:space="preserve"> 2023</w:t>
      </w:r>
      <w:r w:rsidRPr="003E3D81">
        <w:rPr>
          <w:rFonts w:ascii="Times New Roman" w:hAnsi="Times New Roman" w:cs="Times New Roman"/>
          <w:bCs/>
          <w:i/>
          <w:iCs/>
        </w:rPr>
        <w:t xml:space="preserve">, les prix ont </w:t>
      </w:r>
      <w:r w:rsidR="00B1441F">
        <w:rPr>
          <w:rFonts w:ascii="Times New Roman" w:hAnsi="Times New Roman" w:cs="Times New Roman"/>
          <w:bCs/>
          <w:i/>
          <w:iCs/>
        </w:rPr>
        <w:t>baissé</w:t>
      </w:r>
      <w:r w:rsidRPr="003E3D81">
        <w:rPr>
          <w:rFonts w:ascii="Times New Roman" w:hAnsi="Times New Roman" w:cs="Times New Roman"/>
          <w:bCs/>
          <w:i/>
          <w:iCs/>
        </w:rPr>
        <w:t xml:space="preserve"> de </w:t>
      </w:r>
      <w:r w:rsidR="00A837DC" w:rsidRPr="00A837DC">
        <w:rPr>
          <w:rFonts w:ascii="Times New Roman" w:hAnsi="Times New Roman" w:cs="Times New Roman"/>
          <w:b/>
          <w:bCs/>
          <w:i/>
          <w:iCs/>
        </w:rPr>
        <w:t>-</w:t>
      </w:r>
      <w:r w:rsidR="002320D3">
        <w:rPr>
          <w:rFonts w:ascii="Times New Roman" w:hAnsi="Times New Roman" w:cs="Times New Roman"/>
          <w:b/>
          <w:bCs/>
          <w:i/>
          <w:iCs/>
        </w:rPr>
        <w:t>0,9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EE6A7A">
        <w:rPr>
          <w:rFonts w:ascii="Times New Roman" w:hAnsi="Times New Roman" w:cs="Times New Roman"/>
          <w:bCs/>
          <w:i/>
          <w:iCs/>
        </w:rPr>
        <w:t xml:space="preserve"> avec une forte contribution </w:t>
      </w:r>
      <w:r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des </w:t>
      </w:r>
      <w:r w:rsidRPr="003E3D81">
        <w:rPr>
          <w:rFonts w:ascii="Times New Roman" w:hAnsi="Times New Roman" w:cs="Times New Roman"/>
          <w:bCs/>
          <w:i/>
          <w:iCs/>
        </w:rPr>
        <w:t>« </w:t>
      </w:r>
      <w:r w:rsidR="00B1441F" w:rsidRPr="00157954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Pr="003E3D81">
        <w:rPr>
          <w:rFonts w:ascii="Times New Roman" w:hAnsi="Times New Roman" w:cs="Times New Roman"/>
          <w:bCs/>
          <w:i/>
          <w:iCs/>
        </w:rPr>
        <w:t> »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2320D3">
        <w:rPr>
          <w:rFonts w:ascii="Times New Roman" w:hAnsi="Times New Roman" w:cs="Times New Roman"/>
          <w:b/>
          <w:bCs/>
          <w:i/>
          <w:iCs/>
        </w:rPr>
        <w:t>(-2,4</w:t>
      </w:r>
      <w:r w:rsidRPr="003F425B">
        <w:rPr>
          <w:rFonts w:ascii="Times New Roman" w:hAnsi="Times New Roman" w:cs="Times New Roman"/>
          <w:b/>
          <w:bCs/>
          <w:i/>
          <w:iCs/>
        </w:rPr>
        <w:t>%)</w:t>
      </w:r>
      <w:r w:rsidRPr="003E3D81">
        <w:rPr>
          <w:rFonts w:ascii="Times New Roman" w:hAnsi="Times New Roman" w:cs="Times New Roman"/>
          <w:bCs/>
          <w:i/>
          <w:iCs/>
        </w:rPr>
        <w:t>.</w:t>
      </w:r>
    </w:p>
    <w:p w14:paraId="0BFE835B" w14:textId="5E3334FE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en glissement annuel</w:t>
      </w:r>
    </w:p>
    <w:p w14:paraId="3E01DF99" w14:textId="10A9ECFE" w:rsidR="00E25250" w:rsidRPr="00C1687E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ressortie </w:t>
      </w:r>
      <w:proofErr w:type="gramStart"/>
      <w:r>
        <w:rPr>
          <w:rFonts w:ascii="Times New Roman" w:hAnsi="Times New Roman" w:cs="Times New Roman"/>
          <w:bCs/>
          <w:i/>
          <w:iCs/>
        </w:rPr>
        <w:t>à</w:t>
      </w:r>
      <w:proofErr w:type="gramEnd"/>
      <w:r>
        <w:rPr>
          <w:rFonts w:ascii="Times New Roman" w:hAnsi="Times New Roman" w:cs="Times New Roman"/>
          <w:bCs/>
          <w:i/>
          <w:iCs/>
        </w:rPr>
        <w:t xml:space="preserve"> </w:t>
      </w:r>
      <w:r w:rsidR="002320D3">
        <w:rPr>
          <w:rFonts w:ascii="Times New Roman" w:hAnsi="Times New Roman" w:cs="Times New Roman"/>
          <w:b/>
          <w:bCs/>
          <w:i/>
          <w:iCs/>
        </w:rPr>
        <w:t>-1,1</w:t>
      </w:r>
      <w:r w:rsidRPr="00E52311">
        <w:rPr>
          <w:rFonts w:ascii="Times New Roman" w:hAnsi="Times New Roman" w:cs="Times New Roman"/>
          <w:b/>
          <w:bCs/>
          <w:i/>
          <w:iCs/>
        </w:rPr>
        <w:t>%</w:t>
      </w:r>
      <w:r w:rsidR="009A7EC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EC3" w:rsidRPr="009A7EC3">
        <w:rPr>
          <w:rFonts w:ascii="Times New Roman" w:hAnsi="Times New Roman" w:cs="Times New Roman"/>
          <w:bCs/>
          <w:i/>
          <w:iCs/>
        </w:rPr>
        <w:t xml:space="preserve">contre </w:t>
      </w:r>
      <w:r w:rsidR="00C710ED">
        <w:rPr>
          <w:rFonts w:ascii="Times New Roman" w:hAnsi="Times New Roman" w:cs="Times New Roman"/>
          <w:b/>
          <w:bCs/>
          <w:i/>
          <w:iCs/>
        </w:rPr>
        <w:t>+</w:t>
      </w:r>
      <w:r w:rsidR="002320D3">
        <w:rPr>
          <w:rFonts w:ascii="Times New Roman" w:hAnsi="Times New Roman" w:cs="Times New Roman"/>
          <w:b/>
          <w:bCs/>
          <w:i/>
          <w:iCs/>
        </w:rPr>
        <w:t>1,5</w:t>
      </w:r>
      <w:r w:rsidR="009A7EC3" w:rsidRPr="009A7EC3">
        <w:rPr>
          <w:rFonts w:ascii="Times New Roman" w:hAnsi="Times New Roman" w:cs="Times New Roman"/>
          <w:b/>
          <w:bCs/>
          <w:i/>
          <w:iCs/>
        </w:rPr>
        <w:t>%</w:t>
      </w:r>
      <w:r w:rsidR="009A7EC3" w:rsidRPr="009A7EC3">
        <w:rPr>
          <w:rFonts w:ascii="Times New Roman" w:hAnsi="Times New Roman" w:cs="Times New Roman"/>
          <w:bCs/>
          <w:i/>
          <w:iCs/>
        </w:rPr>
        <w:t xml:space="preserve"> un mois plus tôt</w:t>
      </w:r>
      <w:r w:rsidR="00F26894">
        <w:rPr>
          <w:rFonts w:ascii="Times New Roman" w:hAnsi="Times New Roman" w:cs="Times New Roman"/>
          <w:bCs/>
          <w:i/>
          <w:iCs/>
        </w:rPr>
        <w:t>. La</w:t>
      </w:r>
      <w:r>
        <w:rPr>
          <w:rFonts w:ascii="Times New Roman" w:hAnsi="Times New Roman" w:cs="Times New Roman"/>
          <w:bCs/>
          <w:i/>
          <w:iCs/>
        </w:rPr>
        <w:t xml:space="preserve"> fonction ayant contribué à cette variation</w:t>
      </w:r>
      <w:r w:rsidR="00AB35F5">
        <w:rPr>
          <w:rFonts w:ascii="Times New Roman" w:hAnsi="Times New Roman" w:cs="Times New Roman"/>
          <w:bCs/>
          <w:i/>
          <w:iCs/>
        </w:rPr>
        <w:t xml:space="preserve"> à la </w:t>
      </w:r>
      <w:r w:rsidR="00F26894">
        <w:rPr>
          <w:rFonts w:ascii="Times New Roman" w:hAnsi="Times New Roman" w:cs="Times New Roman"/>
          <w:bCs/>
          <w:i/>
          <w:iCs/>
        </w:rPr>
        <w:t>baisse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F26894">
        <w:rPr>
          <w:rFonts w:ascii="Times New Roman" w:hAnsi="Times New Roman" w:cs="Times New Roman"/>
          <w:bCs/>
          <w:i/>
          <w:iCs/>
        </w:rPr>
        <w:t>est</w:t>
      </w:r>
      <w:r>
        <w:rPr>
          <w:rFonts w:ascii="Times New Roman" w:hAnsi="Times New Roman" w:cs="Times New Roman"/>
          <w:bCs/>
          <w:i/>
          <w:iCs/>
        </w:rPr>
        <w:t xml:space="preserve"> les</w:t>
      </w:r>
      <w:r w:rsidR="004E3168">
        <w:rPr>
          <w:rFonts w:ascii="Times New Roman" w:hAnsi="Times New Roman" w:cs="Times New Roman"/>
          <w:bCs/>
          <w:i/>
          <w:iCs/>
        </w:rPr>
        <w:t xml:space="preserve"> </w:t>
      </w:r>
      <w:r w:rsidR="00F26894" w:rsidRPr="003E3D81">
        <w:rPr>
          <w:rFonts w:ascii="Times New Roman" w:hAnsi="Times New Roman" w:cs="Times New Roman"/>
          <w:bCs/>
          <w:i/>
          <w:iCs/>
        </w:rPr>
        <w:t>« </w:t>
      </w:r>
      <w:r w:rsidR="00F26894" w:rsidRPr="00157954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F26894" w:rsidRPr="003E3D81">
        <w:rPr>
          <w:rFonts w:ascii="Times New Roman" w:hAnsi="Times New Roman" w:cs="Times New Roman"/>
          <w:bCs/>
          <w:i/>
          <w:iCs/>
        </w:rPr>
        <w:t> »</w:t>
      </w:r>
      <w:r w:rsidR="00F26894">
        <w:rPr>
          <w:rFonts w:ascii="Times New Roman" w:hAnsi="Times New Roman" w:cs="Times New Roman"/>
          <w:bCs/>
          <w:i/>
          <w:iCs/>
        </w:rPr>
        <w:t xml:space="preserve"> </w:t>
      </w:r>
      <w:r w:rsidR="00F26894">
        <w:rPr>
          <w:rFonts w:ascii="Times New Roman" w:hAnsi="Times New Roman" w:cs="Times New Roman"/>
          <w:b/>
          <w:bCs/>
          <w:i/>
          <w:iCs/>
        </w:rPr>
        <w:t>(-3,1</w:t>
      </w:r>
      <w:r w:rsidR="00F26894" w:rsidRPr="003F425B">
        <w:rPr>
          <w:rFonts w:ascii="Times New Roman" w:hAnsi="Times New Roman" w:cs="Times New Roman"/>
          <w:b/>
          <w:bCs/>
          <w:i/>
          <w:iCs/>
        </w:rPr>
        <w:t>%)</w:t>
      </w:r>
      <w:r w:rsidR="00F26894" w:rsidRPr="003E3D81">
        <w:rPr>
          <w:rFonts w:ascii="Times New Roman" w:hAnsi="Times New Roman" w:cs="Times New Roman"/>
          <w:bCs/>
          <w:i/>
          <w:iCs/>
        </w:rPr>
        <w:t>.</w:t>
      </w:r>
    </w:p>
    <w:p w14:paraId="68EBCA7E" w14:textId="5907420A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suivant la nature et l’origine du produit </w:t>
      </w:r>
    </w:p>
    <w:p w14:paraId="38C442C7" w14:textId="77777777" w:rsidR="00E25250" w:rsidRPr="00480C1B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apport à la nature des produits :</w:t>
      </w:r>
    </w:p>
    <w:p w14:paraId="5C42A18F" w14:textId="75B3B9FA" w:rsidR="00E25250" w:rsidRPr="00480C1B" w:rsidRDefault="00E25250" w:rsidP="00E252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 « produits frais »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F26894">
        <w:rPr>
          <w:rFonts w:ascii="Times New Roman" w:hAnsi="Times New Roman" w:cs="Times New Roman"/>
          <w:bCs/>
          <w:i/>
          <w:iCs/>
        </w:rPr>
        <w:t xml:space="preserve">et ceux des </w:t>
      </w:r>
      <w:r w:rsidR="00F26894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F26894">
        <w:rPr>
          <w:rFonts w:ascii="Times New Roman" w:hAnsi="Times New Roman" w:cs="Times New Roman"/>
          <w:bCs/>
          <w:i/>
          <w:iCs/>
        </w:rPr>
        <w:t xml:space="preserve">ont augmenté respectivement de </w:t>
      </w:r>
      <w:r w:rsidR="00020CF5" w:rsidRPr="00020CF5">
        <w:rPr>
          <w:rFonts w:ascii="Times New Roman" w:hAnsi="Times New Roman" w:cs="Times New Roman"/>
          <w:b/>
          <w:bCs/>
          <w:i/>
          <w:iCs/>
        </w:rPr>
        <w:t>+</w:t>
      </w:r>
      <w:r w:rsidR="00F26894" w:rsidRPr="00020CF5">
        <w:rPr>
          <w:rFonts w:ascii="Times New Roman" w:hAnsi="Times New Roman" w:cs="Times New Roman"/>
          <w:b/>
          <w:bCs/>
          <w:i/>
          <w:iCs/>
        </w:rPr>
        <w:t>3,6%</w:t>
      </w:r>
      <w:r w:rsidR="00F26894">
        <w:rPr>
          <w:rFonts w:ascii="Times New Roman" w:hAnsi="Times New Roman" w:cs="Times New Roman"/>
          <w:bCs/>
          <w:i/>
          <w:iCs/>
        </w:rPr>
        <w:t xml:space="preserve"> et de </w:t>
      </w:r>
      <w:r w:rsidR="00020CF5" w:rsidRPr="00020CF5">
        <w:rPr>
          <w:rFonts w:ascii="Times New Roman" w:hAnsi="Times New Roman" w:cs="Times New Roman"/>
          <w:b/>
          <w:bCs/>
          <w:i/>
          <w:iCs/>
        </w:rPr>
        <w:t>+</w:t>
      </w:r>
      <w:r w:rsidR="00F26894" w:rsidRPr="00020CF5">
        <w:rPr>
          <w:rFonts w:ascii="Times New Roman" w:hAnsi="Times New Roman" w:cs="Times New Roman"/>
          <w:b/>
          <w:bCs/>
          <w:i/>
          <w:iCs/>
        </w:rPr>
        <w:t>0</w:t>
      </w:r>
      <w:r w:rsidR="00F26894" w:rsidRPr="00F26894">
        <w:rPr>
          <w:rFonts w:ascii="Times New Roman" w:hAnsi="Times New Roman" w:cs="Times New Roman"/>
          <w:b/>
          <w:bCs/>
          <w:i/>
          <w:iCs/>
        </w:rPr>
        <w:t>,5%</w:t>
      </w:r>
      <w:r w:rsidR="00F2689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;</w:t>
      </w:r>
    </w:p>
    <w:p w14:paraId="4192E3EA" w14:textId="17545B3F" w:rsidR="004E3168" w:rsidRDefault="00E25250" w:rsidP="00116ABC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>
        <w:rPr>
          <w:rFonts w:ascii="Times New Roman" w:hAnsi="Times New Roman" w:cs="Times New Roman"/>
          <w:bCs/>
          <w:i/>
          <w:iCs/>
        </w:rPr>
        <w:t xml:space="preserve">les prix </w:t>
      </w:r>
      <w:r w:rsidRPr="00480C1B">
        <w:rPr>
          <w:rFonts w:ascii="Times New Roman" w:hAnsi="Times New Roman" w:cs="Times New Roman"/>
          <w:bCs/>
          <w:i/>
          <w:iCs/>
        </w:rPr>
        <w:t xml:space="preserve">des « produits frais » </w:t>
      </w:r>
      <w:r w:rsidR="009B2909">
        <w:rPr>
          <w:rFonts w:ascii="Times New Roman" w:hAnsi="Times New Roman" w:cs="Times New Roman"/>
          <w:bCs/>
          <w:i/>
          <w:iCs/>
        </w:rPr>
        <w:t xml:space="preserve">ont baissé de </w:t>
      </w:r>
      <w:r w:rsidR="00020CF5" w:rsidRPr="00020CF5">
        <w:rPr>
          <w:rFonts w:ascii="Times New Roman" w:hAnsi="Times New Roman" w:cs="Times New Roman"/>
          <w:b/>
          <w:bCs/>
          <w:i/>
          <w:iCs/>
        </w:rPr>
        <w:t>-</w:t>
      </w:r>
      <w:r w:rsidR="00F26894">
        <w:rPr>
          <w:rFonts w:ascii="Times New Roman" w:hAnsi="Times New Roman" w:cs="Times New Roman"/>
          <w:b/>
          <w:bCs/>
          <w:i/>
          <w:iCs/>
        </w:rPr>
        <w:t>5,7</w:t>
      </w:r>
      <w:r w:rsidR="009B2909" w:rsidRPr="009B2909">
        <w:rPr>
          <w:rFonts w:ascii="Times New Roman" w:hAnsi="Times New Roman" w:cs="Times New Roman"/>
          <w:b/>
          <w:bCs/>
          <w:i/>
          <w:iCs/>
        </w:rPr>
        <w:t>%</w:t>
      </w:r>
      <w:r w:rsidR="009B2909">
        <w:rPr>
          <w:rFonts w:ascii="Times New Roman" w:hAnsi="Times New Roman" w:cs="Times New Roman"/>
          <w:bCs/>
          <w:i/>
          <w:iCs/>
        </w:rPr>
        <w:t xml:space="preserve"> alors que, </w:t>
      </w:r>
      <w:r>
        <w:rPr>
          <w:rFonts w:ascii="Times New Roman" w:hAnsi="Times New Roman" w:cs="Times New Roman"/>
          <w:bCs/>
          <w:i/>
          <w:iCs/>
        </w:rPr>
        <w:t xml:space="preserve">ceux des </w:t>
      </w:r>
      <w:r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>
        <w:rPr>
          <w:rFonts w:ascii="Times New Roman" w:hAnsi="Times New Roman" w:cs="Times New Roman"/>
          <w:bCs/>
          <w:i/>
          <w:iCs/>
        </w:rPr>
        <w:t>ont crû de</w:t>
      </w:r>
      <w:r w:rsidR="00F268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20CF5" w:rsidRPr="00020CF5">
        <w:rPr>
          <w:rFonts w:ascii="Times New Roman" w:hAnsi="Times New Roman" w:cs="Times New Roman"/>
          <w:b/>
          <w:bCs/>
          <w:i/>
          <w:iCs/>
        </w:rPr>
        <w:t>+</w:t>
      </w:r>
      <w:r w:rsidR="00F26894">
        <w:rPr>
          <w:rFonts w:ascii="Times New Roman" w:hAnsi="Times New Roman" w:cs="Times New Roman"/>
          <w:b/>
          <w:bCs/>
          <w:i/>
          <w:iCs/>
        </w:rPr>
        <w:t>5,8</w:t>
      </w:r>
      <w:r>
        <w:rPr>
          <w:rFonts w:ascii="Times New Roman" w:hAnsi="Times New Roman" w:cs="Times New Roman"/>
          <w:b/>
          <w:bCs/>
          <w:i/>
          <w:iCs/>
        </w:rPr>
        <w:t>%</w:t>
      </w:r>
      <w:r w:rsidR="004551C6">
        <w:rPr>
          <w:rFonts w:ascii="Times New Roman" w:hAnsi="Times New Roman" w:cs="Times New Roman"/>
          <w:bCs/>
          <w:i/>
          <w:iCs/>
        </w:rPr>
        <w:t>;</w:t>
      </w:r>
    </w:p>
    <w:p w14:paraId="2DC115BE" w14:textId="77777777" w:rsidR="00A41F04" w:rsidRPr="00116ABC" w:rsidRDefault="00A41F04" w:rsidP="005D6DBE">
      <w:pPr>
        <w:pStyle w:val="Paragraphedeliste"/>
        <w:spacing w:line="312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</w:p>
    <w:p w14:paraId="348263F3" w14:textId="77777777" w:rsidR="00E25250" w:rsidRPr="00480C1B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6AED454C" w14:textId="37E873F8" w:rsidR="009B2909" w:rsidRDefault="00B6023C" w:rsidP="00B6023C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>
        <w:rPr>
          <w:rFonts w:ascii="Times New Roman" w:hAnsi="Times New Roman" w:cs="Times New Roman"/>
          <w:bCs/>
          <w:i/>
          <w:iCs/>
        </w:rPr>
        <w:t>variation mensuelle</w:t>
      </w:r>
      <w:r w:rsidRPr="00480C1B">
        <w:rPr>
          <w:rFonts w:ascii="Times New Roman" w:hAnsi="Times New Roman" w:cs="Times New Roman"/>
          <w:bCs/>
          <w:i/>
          <w:iCs/>
        </w:rPr>
        <w:t xml:space="preserve">, les prix des « produits importés » </w:t>
      </w:r>
      <w:r w:rsidR="009B2909">
        <w:rPr>
          <w:rFonts w:ascii="Times New Roman" w:hAnsi="Times New Roman" w:cs="Times New Roman"/>
          <w:bCs/>
          <w:i/>
          <w:iCs/>
        </w:rPr>
        <w:t xml:space="preserve">et ceux des « produits locaux » ont </w:t>
      </w:r>
      <w:r w:rsidR="00F26894">
        <w:rPr>
          <w:rFonts w:ascii="Times New Roman" w:hAnsi="Times New Roman" w:cs="Times New Roman"/>
          <w:bCs/>
          <w:i/>
          <w:iCs/>
        </w:rPr>
        <w:t>augmenté</w:t>
      </w:r>
      <w:r w:rsidR="009B2909">
        <w:rPr>
          <w:rFonts w:ascii="Times New Roman" w:hAnsi="Times New Roman" w:cs="Times New Roman"/>
          <w:bCs/>
          <w:i/>
          <w:iCs/>
        </w:rPr>
        <w:t xml:space="preserve"> respectivement  de </w:t>
      </w:r>
      <w:r w:rsidR="00020CF5">
        <w:rPr>
          <w:rFonts w:ascii="Times New Roman" w:hAnsi="Times New Roman" w:cs="Times New Roman"/>
          <w:bCs/>
          <w:i/>
          <w:iCs/>
        </w:rPr>
        <w:t>+</w:t>
      </w:r>
      <w:r w:rsidR="00F26894">
        <w:rPr>
          <w:rFonts w:ascii="Times New Roman" w:hAnsi="Times New Roman" w:cs="Times New Roman"/>
          <w:b/>
          <w:bCs/>
          <w:i/>
          <w:iCs/>
        </w:rPr>
        <w:t>0,1</w:t>
      </w:r>
      <w:r w:rsidR="009B2909" w:rsidRPr="00236DDD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9B2909" w:rsidRPr="003D6392">
        <w:rPr>
          <w:rFonts w:ascii="Times New Roman" w:hAnsi="Times New Roman" w:cs="Times New Roman"/>
          <w:bCs/>
          <w:i/>
          <w:iCs/>
        </w:rPr>
        <w:t>et de</w:t>
      </w:r>
      <w:r w:rsidR="00F268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20CF5">
        <w:rPr>
          <w:rFonts w:ascii="Times New Roman" w:hAnsi="Times New Roman" w:cs="Times New Roman"/>
          <w:b/>
          <w:bCs/>
          <w:i/>
          <w:iCs/>
        </w:rPr>
        <w:t>+</w:t>
      </w:r>
      <w:r w:rsidR="00F26894">
        <w:rPr>
          <w:rFonts w:ascii="Times New Roman" w:hAnsi="Times New Roman" w:cs="Times New Roman"/>
          <w:b/>
          <w:bCs/>
          <w:i/>
          <w:iCs/>
        </w:rPr>
        <w:t>1,1</w:t>
      </w:r>
      <w:r w:rsidR="009B2909">
        <w:rPr>
          <w:rFonts w:ascii="Times New Roman" w:hAnsi="Times New Roman" w:cs="Times New Roman"/>
          <w:b/>
          <w:bCs/>
          <w:i/>
          <w:iCs/>
        </w:rPr>
        <w:t>%</w:t>
      </w:r>
      <w:r w:rsidR="00B83E64">
        <w:rPr>
          <w:rFonts w:ascii="Times New Roman" w:hAnsi="Times New Roman" w:cs="Times New Roman"/>
          <w:b/>
          <w:bCs/>
          <w:i/>
          <w:iCs/>
        </w:rPr>
        <w:t> </w:t>
      </w:r>
      <w:r w:rsidR="00B83E64" w:rsidRPr="00B83E64">
        <w:rPr>
          <w:rFonts w:ascii="Times New Roman" w:hAnsi="Times New Roman" w:cs="Times New Roman"/>
          <w:bCs/>
          <w:i/>
          <w:iCs/>
        </w:rPr>
        <w:t>;</w:t>
      </w:r>
    </w:p>
    <w:p w14:paraId="09414190" w14:textId="05DFE595" w:rsidR="00E25250" w:rsidRPr="00480C1B" w:rsidRDefault="00E25250" w:rsidP="00B6023C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B6023C">
        <w:rPr>
          <w:rFonts w:ascii="Times New Roman" w:hAnsi="Times New Roman" w:cs="Times New Roman"/>
          <w:bCs/>
          <w:i/>
          <w:iCs/>
        </w:rPr>
        <w:t>glissement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6023C">
        <w:rPr>
          <w:rFonts w:ascii="Times New Roman" w:hAnsi="Times New Roman" w:cs="Times New Roman"/>
          <w:bCs/>
          <w:i/>
          <w:iCs/>
        </w:rPr>
        <w:t>annuel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l</w:t>
      </w:r>
      <w:r w:rsidRPr="00480C1B">
        <w:rPr>
          <w:rFonts w:ascii="Times New Roman" w:hAnsi="Times New Roman" w:cs="Times New Roman"/>
          <w:bCs/>
          <w:i/>
          <w:iCs/>
        </w:rPr>
        <w:t xml:space="preserve">es </w:t>
      </w:r>
      <w:r>
        <w:rPr>
          <w:rFonts w:ascii="Times New Roman" w:hAnsi="Times New Roman" w:cs="Times New Roman"/>
          <w:bCs/>
          <w:i/>
          <w:iCs/>
        </w:rPr>
        <w:t xml:space="preserve">prix des </w:t>
      </w:r>
      <w:r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Pr="002A3F1B">
        <w:rPr>
          <w:rFonts w:ascii="Times New Roman" w:hAnsi="Times New Roman" w:cs="Times New Roman"/>
          <w:bCs/>
          <w:i/>
          <w:iCs/>
        </w:rPr>
        <w:t xml:space="preserve"> </w:t>
      </w:r>
      <w:r w:rsidR="003D6392">
        <w:rPr>
          <w:rFonts w:ascii="Times New Roman" w:hAnsi="Times New Roman" w:cs="Times New Roman"/>
          <w:bCs/>
          <w:i/>
          <w:iCs/>
        </w:rPr>
        <w:t xml:space="preserve">et ceux des </w:t>
      </w:r>
      <w:r w:rsidR="000A4244">
        <w:rPr>
          <w:rFonts w:ascii="Times New Roman" w:hAnsi="Times New Roman" w:cs="Times New Roman"/>
          <w:bCs/>
          <w:i/>
          <w:iCs/>
        </w:rPr>
        <w:t>« </w:t>
      </w:r>
      <w:r w:rsidR="003D6392">
        <w:rPr>
          <w:rFonts w:ascii="Times New Roman" w:hAnsi="Times New Roman" w:cs="Times New Roman"/>
          <w:bCs/>
          <w:i/>
          <w:iCs/>
        </w:rPr>
        <w:t>produits locaux</w:t>
      </w:r>
      <w:r w:rsidR="000A4244">
        <w:rPr>
          <w:rFonts w:ascii="Times New Roman" w:hAnsi="Times New Roman" w:cs="Times New Roman"/>
          <w:bCs/>
          <w:i/>
          <w:iCs/>
        </w:rPr>
        <w:t> »</w:t>
      </w:r>
      <w:r w:rsidR="003D6392">
        <w:rPr>
          <w:rFonts w:ascii="Times New Roman" w:hAnsi="Times New Roman" w:cs="Times New Roman"/>
          <w:bCs/>
          <w:i/>
          <w:iCs/>
        </w:rPr>
        <w:t xml:space="preserve"> </w:t>
      </w:r>
      <w:r w:rsidR="00236DDD">
        <w:rPr>
          <w:rFonts w:ascii="Times New Roman" w:hAnsi="Times New Roman" w:cs="Times New Roman"/>
          <w:bCs/>
          <w:i/>
          <w:iCs/>
        </w:rPr>
        <w:t xml:space="preserve">ont </w:t>
      </w:r>
      <w:r w:rsidR="00F26894">
        <w:rPr>
          <w:rFonts w:ascii="Times New Roman" w:hAnsi="Times New Roman" w:cs="Times New Roman"/>
          <w:bCs/>
          <w:i/>
          <w:iCs/>
        </w:rPr>
        <w:t>baissé</w:t>
      </w:r>
      <w:r w:rsidR="003D6392">
        <w:rPr>
          <w:rFonts w:ascii="Times New Roman" w:hAnsi="Times New Roman" w:cs="Times New Roman"/>
          <w:bCs/>
          <w:i/>
          <w:iCs/>
        </w:rPr>
        <w:t xml:space="preserve"> respectivement </w:t>
      </w:r>
      <w:r w:rsidR="00236DDD">
        <w:rPr>
          <w:rFonts w:ascii="Times New Roman" w:hAnsi="Times New Roman" w:cs="Times New Roman"/>
          <w:bCs/>
          <w:i/>
          <w:iCs/>
        </w:rPr>
        <w:t xml:space="preserve"> de </w:t>
      </w:r>
      <w:r w:rsidR="00A837DC" w:rsidRPr="00A837DC">
        <w:rPr>
          <w:rFonts w:ascii="Times New Roman" w:hAnsi="Times New Roman" w:cs="Times New Roman"/>
          <w:b/>
          <w:bCs/>
          <w:i/>
          <w:iCs/>
        </w:rPr>
        <w:t>-</w:t>
      </w:r>
      <w:r w:rsidR="00F26894">
        <w:rPr>
          <w:rFonts w:ascii="Times New Roman" w:hAnsi="Times New Roman" w:cs="Times New Roman"/>
          <w:b/>
          <w:bCs/>
          <w:i/>
          <w:iCs/>
        </w:rPr>
        <w:t>0,4</w:t>
      </w:r>
      <w:r w:rsidR="00236DDD" w:rsidRPr="00236DDD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3D6392" w:rsidRPr="003D6392">
        <w:rPr>
          <w:rFonts w:ascii="Times New Roman" w:hAnsi="Times New Roman" w:cs="Times New Roman"/>
          <w:bCs/>
          <w:i/>
          <w:iCs/>
        </w:rPr>
        <w:t>et de</w:t>
      </w:r>
      <w:r w:rsidR="00F268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837DC">
        <w:rPr>
          <w:rFonts w:ascii="Times New Roman" w:hAnsi="Times New Roman" w:cs="Times New Roman"/>
          <w:b/>
          <w:bCs/>
          <w:i/>
          <w:iCs/>
        </w:rPr>
        <w:t>-</w:t>
      </w:r>
      <w:r w:rsidR="00F26894">
        <w:rPr>
          <w:rFonts w:ascii="Times New Roman" w:hAnsi="Times New Roman" w:cs="Times New Roman"/>
          <w:b/>
          <w:bCs/>
          <w:i/>
          <w:iCs/>
        </w:rPr>
        <w:t>1,9</w:t>
      </w:r>
      <w:r w:rsidR="003D6392">
        <w:rPr>
          <w:rFonts w:ascii="Times New Roman" w:hAnsi="Times New Roman" w:cs="Times New Roman"/>
          <w:b/>
          <w:bCs/>
          <w:i/>
          <w:iCs/>
        </w:rPr>
        <w:t>%</w:t>
      </w:r>
      <w:r w:rsidR="00FF5366">
        <w:rPr>
          <w:rFonts w:ascii="Times New Roman" w:hAnsi="Times New Roman" w:cs="Times New Roman"/>
          <w:bCs/>
          <w:i/>
          <w:iCs/>
        </w:rPr>
        <w:t>.</w:t>
      </w:r>
    </w:p>
    <w:p w14:paraId="7FBAB006" w14:textId="7F19F265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nflation sous-jacente</w:t>
      </w:r>
    </w:p>
    <w:p w14:paraId="37FFC4A0" w14:textId="77777777" w:rsidR="00E25250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</w:t>
      </w:r>
      <w:r>
        <w:rPr>
          <w:rFonts w:ascii="Times New Roman" w:hAnsi="Times New Roman" w:cs="Times New Roman"/>
          <w:bCs/>
          <w:i/>
          <w:iCs/>
        </w:rPr>
        <w:t>liés aux</w:t>
      </w:r>
      <w:r w:rsidRPr="00480C1B">
        <w:rPr>
          <w:rFonts w:ascii="Times New Roman" w:hAnsi="Times New Roman" w:cs="Times New Roman"/>
          <w:bCs/>
          <w:i/>
          <w:iCs/>
        </w:rPr>
        <w:t xml:space="preserve"> produits saisonniers et énergétiques</w:t>
      </w:r>
      <w:r>
        <w:rPr>
          <w:rFonts w:ascii="Times New Roman" w:hAnsi="Times New Roman" w:cs="Times New Roman"/>
          <w:bCs/>
          <w:i/>
          <w:iCs/>
        </w:rPr>
        <w:t>. Ainsi, l’inflation sous-jacente est obtenue à partir de l’i</w:t>
      </w:r>
      <w:r w:rsidRPr="00480C1B">
        <w:rPr>
          <w:rFonts w:ascii="Times New Roman" w:hAnsi="Times New Roman" w:cs="Times New Roman"/>
          <w:bCs/>
          <w:i/>
          <w:iCs/>
        </w:rPr>
        <w:t>ndice</w:t>
      </w:r>
      <w:r>
        <w:rPr>
          <w:rFonts w:ascii="Times New Roman" w:hAnsi="Times New Roman" w:cs="Times New Roman"/>
          <w:bCs/>
          <w:i/>
          <w:iCs/>
        </w:rPr>
        <w:t xml:space="preserve"> des prix des produits </w:t>
      </w:r>
      <w:r w:rsidRPr="00480C1B">
        <w:rPr>
          <w:rFonts w:ascii="Times New Roman" w:hAnsi="Times New Roman" w:cs="Times New Roman"/>
          <w:bCs/>
          <w:i/>
          <w:iCs/>
        </w:rPr>
        <w:t xml:space="preserve">hors énergie et produits frais. </w:t>
      </w:r>
    </w:p>
    <w:p w14:paraId="6A26FE12" w14:textId="6BFA588A" w:rsidR="00E25250" w:rsidRPr="00480C1B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096904">
        <w:rPr>
          <w:rFonts w:ascii="Times New Roman" w:hAnsi="Times New Roman" w:cs="Times New Roman"/>
          <w:bCs/>
          <w:i/>
          <w:iCs/>
        </w:rPr>
        <w:t>octobre 2023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E0155A">
        <w:rPr>
          <w:rFonts w:ascii="Times New Roman" w:hAnsi="Times New Roman" w:cs="Times New Roman"/>
          <w:bCs/>
          <w:i/>
          <w:iCs/>
        </w:rPr>
        <w:t xml:space="preserve">l’indice des prix </w:t>
      </w:r>
      <w:r>
        <w:rPr>
          <w:rFonts w:ascii="Times New Roman" w:hAnsi="Times New Roman" w:cs="Times New Roman"/>
          <w:bCs/>
          <w:i/>
          <w:iCs/>
        </w:rPr>
        <w:t xml:space="preserve">des produits </w:t>
      </w:r>
      <w:r w:rsidR="00F26894">
        <w:rPr>
          <w:rFonts w:ascii="Times New Roman" w:hAnsi="Times New Roman" w:cs="Times New Roman"/>
          <w:bCs/>
          <w:i/>
          <w:iCs/>
        </w:rPr>
        <w:t>« </w:t>
      </w:r>
      <w:r w:rsidRPr="00E0155A">
        <w:rPr>
          <w:rFonts w:ascii="Times New Roman" w:hAnsi="Times New Roman" w:cs="Times New Roman"/>
          <w:bCs/>
          <w:i/>
          <w:iCs/>
        </w:rPr>
        <w:t>hors énergie et produits frais</w:t>
      </w:r>
      <w:r w:rsidR="00F26894">
        <w:rPr>
          <w:rFonts w:ascii="Times New Roman" w:hAnsi="Times New Roman" w:cs="Times New Roman"/>
          <w:bCs/>
          <w:i/>
          <w:iCs/>
        </w:rPr>
        <w:t xml:space="preserve"> » </w:t>
      </w:r>
      <w:r w:rsidRPr="00480C1B">
        <w:rPr>
          <w:rFonts w:ascii="Times New Roman" w:hAnsi="Times New Roman" w:cs="Times New Roman"/>
          <w:bCs/>
          <w:i/>
          <w:iCs/>
        </w:rPr>
        <w:t>s’</w:t>
      </w:r>
      <w:r>
        <w:rPr>
          <w:rFonts w:ascii="Times New Roman" w:hAnsi="Times New Roman" w:cs="Times New Roman"/>
          <w:bCs/>
          <w:i/>
          <w:iCs/>
        </w:rPr>
        <w:t xml:space="preserve">est </w:t>
      </w:r>
      <w:r w:rsidRPr="00480C1B">
        <w:rPr>
          <w:rFonts w:ascii="Times New Roman" w:hAnsi="Times New Roman" w:cs="Times New Roman"/>
          <w:bCs/>
          <w:i/>
          <w:iCs/>
        </w:rPr>
        <w:t xml:space="preserve">établi à </w:t>
      </w:r>
      <w:r>
        <w:rPr>
          <w:rFonts w:ascii="Times New Roman" w:hAnsi="Times New Roman" w:cs="Times New Roman"/>
          <w:b/>
          <w:bCs/>
          <w:i/>
          <w:iCs/>
        </w:rPr>
        <w:t>1</w:t>
      </w:r>
      <w:r w:rsidR="00F274C5">
        <w:rPr>
          <w:rFonts w:ascii="Times New Roman" w:hAnsi="Times New Roman" w:cs="Times New Roman"/>
          <w:b/>
          <w:bCs/>
          <w:i/>
          <w:iCs/>
        </w:rPr>
        <w:t xml:space="preserve">09,2 </w:t>
      </w:r>
      <w:r w:rsidR="00F274C5" w:rsidRPr="00F274C5">
        <w:rPr>
          <w:rFonts w:ascii="Times New Roman" w:hAnsi="Times New Roman" w:cs="Times New Roman"/>
          <w:bCs/>
          <w:i/>
          <w:iCs/>
        </w:rPr>
        <w:t>soit le même niveau que le mois précédent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480C1B">
        <w:rPr>
          <w:rFonts w:ascii="Times New Roman" w:hAnsi="Times New Roman" w:cs="Times New Roman"/>
          <w:bCs/>
          <w:i/>
          <w:iCs/>
        </w:rPr>
        <w:t xml:space="preserve">En comparaison au même mois de l’année dernière, il </w:t>
      </w:r>
      <w:r>
        <w:rPr>
          <w:rFonts w:ascii="Times New Roman" w:hAnsi="Times New Roman" w:cs="Times New Roman"/>
          <w:bCs/>
          <w:i/>
          <w:iCs/>
        </w:rPr>
        <w:t xml:space="preserve">est en </w:t>
      </w:r>
      <w:r w:rsidR="00F274C5">
        <w:rPr>
          <w:rFonts w:ascii="Times New Roman" w:hAnsi="Times New Roman" w:cs="Times New Roman"/>
          <w:bCs/>
          <w:i/>
          <w:iCs/>
        </w:rPr>
        <w:t>baisse</w:t>
      </w:r>
      <w:r>
        <w:rPr>
          <w:rFonts w:ascii="Times New Roman" w:hAnsi="Times New Roman" w:cs="Times New Roman"/>
          <w:bCs/>
          <w:i/>
          <w:iCs/>
        </w:rPr>
        <w:t xml:space="preserve"> de </w:t>
      </w:r>
      <w:r w:rsidR="00A837DC" w:rsidRPr="00A837DC">
        <w:rPr>
          <w:rFonts w:ascii="Times New Roman" w:hAnsi="Times New Roman" w:cs="Times New Roman"/>
          <w:b/>
          <w:bCs/>
          <w:i/>
          <w:iCs/>
        </w:rPr>
        <w:t>-</w:t>
      </w:r>
      <w:r w:rsidR="00F274C5" w:rsidRPr="00A837DC">
        <w:rPr>
          <w:rFonts w:ascii="Times New Roman" w:hAnsi="Times New Roman" w:cs="Times New Roman"/>
          <w:b/>
          <w:bCs/>
          <w:i/>
          <w:iCs/>
        </w:rPr>
        <w:t>1</w:t>
      </w:r>
      <w:r w:rsidR="00F274C5">
        <w:rPr>
          <w:rFonts w:ascii="Times New Roman" w:hAnsi="Times New Roman" w:cs="Times New Roman"/>
          <w:b/>
          <w:bCs/>
          <w:i/>
          <w:iCs/>
        </w:rPr>
        <w:t>,1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274C5" w:rsidRPr="00F274C5">
        <w:rPr>
          <w:rFonts w:ascii="Times New Roman" w:hAnsi="Times New Roman" w:cs="Times New Roman"/>
          <w:bCs/>
          <w:i/>
          <w:iCs/>
        </w:rPr>
        <w:t>une hausse de</w:t>
      </w:r>
      <w:r w:rsidR="00F274C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837DC">
        <w:rPr>
          <w:rFonts w:ascii="Times New Roman" w:hAnsi="Times New Roman" w:cs="Times New Roman"/>
          <w:b/>
          <w:bCs/>
          <w:i/>
          <w:iCs/>
        </w:rPr>
        <w:t>+</w:t>
      </w:r>
      <w:r w:rsidR="00F274C5">
        <w:rPr>
          <w:rFonts w:ascii="Times New Roman" w:hAnsi="Times New Roman" w:cs="Times New Roman"/>
          <w:b/>
          <w:bCs/>
          <w:i/>
          <w:iCs/>
        </w:rPr>
        <w:t>0,6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480C1B">
        <w:rPr>
          <w:rFonts w:ascii="Times New Roman" w:hAnsi="Times New Roman" w:cs="Times New Roman"/>
          <w:bCs/>
          <w:i/>
          <w:iCs/>
        </w:rPr>
        <w:t>un mois plus tôt.</w:t>
      </w:r>
    </w:p>
    <w:p w14:paraId="74EDF178" w14:textId="1F99C041" w:rsidR="00E25250" w:rsidRPr="00313846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Taux d’inflation suivant le critère de convergence dans l’espace UEMOA</w:t>
      </w:r>
      <w:r w:rsidRPr="00313846">
        <w:rPr>
          <w:rStyle w:val="Appelnotedebasdep"/>
          <w:rFonts w:ascii="Times New Roman" w:hAnsi="Times New Roman" w:cs="Times New Roman"/>
          <w:b/>
          <w:color w:val="0070C0"/>
        </w:rPr>
        <w:footnoteReference w:id="1"/>
      </w:r>
    </w:p>
    <w:p w14:paraId="67558F3D" w14:textId="7E23A907" w:rsidR="00E25250" w:rsidRPr="00480C1B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 taux d’inflation au niveau national au titre du mois </w:t>
      </w:r>
      <w:r w:rsidR="009B54C2">
        <w:rPr>
          <w:rFonts w:ascii="Times New Roman" w:hAnsi="Times New Roman" w:cs="Times New Roman"/>
          <w:bCs/>
          <w:i/>
          <w:iCs/>
        </w:rPr>
        <w:t>d’</w:t>
      </w:r>
      <w:r w:rsidR="00096904">
        <w:rPr>
          <w:rFonts w:ascii="Times New Roman" w:hAnsi="Times New Roman" w:cs="Times New Roman"/>
          <w:bCs/>
          <w:i/>
          <w:iCs/>
        </w:rPr>
        <w:t>octobre 2023</w:t>
      </w:r>
      <w:r w:rsidRPr="00480C1B">
        <w:rPr>
          <w:rFonts w:ascii="Times New Roman" w:hAnsi="Times New Roman" w:cs="Times New Roman"/>
          <w:bCs/>
          <w:i/>
          <w:iCs/>
        </w:rPr>
        <w:t xml:space="preserve">, suivant la définition adoptée dans l’espace UEMOA, est ressorti </w:t>
      </w:r>
      <w:proofErr w:type="gramStart"/>
      <w:r w:rsidRPr="00480C1B">
        <w:rPr>
          <w:rFonts w:ascii="Times New Roman" w:hAnsi="Times New Roman" w:cs="Times New Roman"/>
          <w:bCs/>
          <w:i/>
          <w:iCs/>
        </w:rPr>
        <w:t>à</w:t>
      </w:r>
      <w:proofErr w:type="gramEnd"/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F274C5">
        <w:rPr>
          <w:rFonts w:ascii="Times New Roman" w:hAnsi="Times New Roman" w:cs="Times New Roman"/>
          <w:b/>
          <w:bCs/>
          <w:i/>
          <w:iCs/>
        </w:rPr>
        <w:t>+3,2</w:t>
      </w:r>
      <w:r w:rsidRPr="0020465D">
        <w:rPr>
          <w:rFonts w:ascii="Times New Roman" w:hAnsi="Times New Roman" w:cs="Times New Roman"/>
          <w:b/>
          <w:bCs/>
          <w:i/>
          <w:iCs/>
        </w:rPr>
        <w:t>%</w:t>
      </w:r>
      <w:r w:rsidRPr="00BD1017">
        <w:rPr>
          <w:rFonts w:ascii="Times New Roman" w:hAnsi="Times New Roman" w:cs="Times New Roman"/>
          <w:bCs/>
          <w:i/>
          <w:iCs/>
        </w:rPr>
        <w:t>,</w:t>
      </w:r>
      <w:r w:rsidR="00834665">
        <w:rPr>
          <w:rFonts w:ascii="Times New Roman" w:hAnsi="Times New Roman" w:cs="Times New Roman"/>
          <w:bCs/>
          <w:i/>
          <w:iCs/>
        </w:rPr>
        <w:t xml:space="preserve"> soit une </w:t>
      </w:r>
      <w:r w:rsidR="00F274C5">
        <w:rPr>
          <w:rFonts w:ascii="Times New Roman" w:hAnsi="Times New Roman" w:cs="Times New Roman"/>
          <w:bCs/>
          <w:i/>
          <w:iCs/>
        </w:rPr>
        <w:t>baisse</w:t>
      </w:r>
      <w:r w:rsidR="00834665">
        <w:rPr>
          <w:rFonts w:ascii="Times New Roman" w:hAnsi="Times New Roman" w:cs="Times New Roman"/>
          <w:bCs/>
          <w:i/>
          <w:iCs/>
        </w:rPr>
        <w:t xml:space="preserve"> de </w:t>
      </w:r>
      <w:r w:rsidR="00A837DC">
        <w:rPr>
          <w:rFonts w:ascii="Times New Roman" w:hAnsi="Times New Roman" w:cs="Times New Roman"/>
          <w:bCs/>
          <w:i/>
          <w:iCs/>
        </w:rPr>
        <w:t>-</w:t>
      </w:r>
      <w:r w:rsidR="00834665">
        <w:rPr>
          <w:rFonts w:ascii="Times New Roman" w:hAnsi="Times New Roman" w:cs="Times New Roman"/>
          <w:bCs/>
          <w:i/>
          <w:iCs/>
        </w:rPr>
        <w:t xml:space="preserve">0,3 </w:t>
      </w:r>
      <w:r>
        <w:rPr>
          <w:rFonts w:ascii="Times New Roman" w:hAnsi="Times New Roman" w:cs="Times New Roman"/>
          <w:bCs/>
          <w:i/>
          <w:iCs/>
        </w:rPr>
        <w:t>point de pourcentage</w:t>
      </w:r>
      <w:r w:rsidRPr="00480C1B">
        <w:rPr>
          <w:rFonts w:ascii="Times New Roman" w:hAnsi="Times New Roman" w:cs="Times New Roman"/>
          <w:bCs/>
          <w:i/>
          <w:iCs/>
        </w:rPr>
        <w:t xml:space="preserve"> par rapport à celui du mois précédent.</w:t>
      </w:r>
    </w:p>
    <w:p w14:paraId="586500BC" w14:textId="005ADDB5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1: Indice Harmonisé des Prix à la Consommation du mois </w:t>
      </w:r>
      <w:r w:rsidR="006534C2">
        <w:rPr>
          <w:rFonts w:ascii="Times New Roman" w:hAnsi="Times New Roman"/>
          <w:b/>
          <w:color w:val="auto"/>
        </w:rPr>
        <w:t xml:space="preserve">d’octobre </w:t>
      </w:r>
      <w:r w:rsidR="004B5ACF">
        <w:rPr>
          <w:rFonts w:ascii="Times New Roman" w:hAnsi="Times New Roman"/>
          <w:b/>
          <w:color w:val="auto"/>
        </w:rPr>
        <w:t>2023</w:t>
      </w:r>
    </w:p>
    <w:tbl>
      <w:tblPr>
        <w:tblW w:w="103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755"/>
        <w:gridCol w:w="760"/>
      </w:tblGrid>
      <w:tr w:rsidR="00E25250" w:rsidRPr="005D508A" w14:paraId="05ADF45C" w14:textId="77777777" w:rsidTr="00F8006C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5DA0384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7C5A2EB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407BB2E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A4BB2F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096904" w:rsidRPr="005D508A" w14:paraId="094C060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8431AE" w14:textId="77777777" w:rsidR="00096904" w:rsidRPr="005D508A" w:rsidRDefault="00096904" w:rsidP="0009690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372CC42" w14:textId="77777777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12D71D" w14:textId="320D7785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D37D41" w14:textId="5792244D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B78FB10" w14:textId="04F12E97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B443D20" w14:textId="7832EB1E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3E9C3D3" w14:textId="52BCFFDA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A0A4F43" w14:textId="7BC055A7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8FC6D5" w14:textId="77777777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CBBF35" w14:textId="77777777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9732866" w14:textId="77777777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1E1AA38" w14:textId="77777777" w:rsidR="00096904" w:rsidRPr="005D508A" w:rsidRDefault="00096904" w:rsidP="000969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C2606C" w:rsidRPr="005D508A" w14:paraId="00273B51" w14:textId="77777777" w:rsidTr="00F8006C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A9" w14:textId="77777777" w:rsidR="00C2606C" w:rsidRPr="005D508A" w:rsidRDefault="00C2606C" w:rsidP="00C260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3F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456" w14:textId="2828DDC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CD9" w14:textId="0B41366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737" w14:textId="052C41C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8E2" w14:textId="308231A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244" w14:textId="3272339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E37" w14:textId="3640BB4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A0B5" w14:textId="421E065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1997" w14:textId="7AF30F9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ADE4" w14:textId="68BFC40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DD5D" w14:textId="76E5586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</w:tr>
      <w:tr w:rsidR="00C2606C" w:rsidRPr="005D508A" w14:paraId="02CAE5C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1B2FB8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2A6DF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2C898FF" w14:textId="5DC3C64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23C43" w14:textId="530B816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EEEB712" w14:textId="21C7787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6F21A7C" w14:textId="2BCA22D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0EEE4F0" w14:textId="399C917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D16F27" w14:textId="29B38B6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8A20C33" w14:textId="0D8F8BC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BAEE73" w14:textId="0081DB3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7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D5A7729" w14:textId="4E8A4CA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6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9A4160" w14:textId="1DBF48A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8,3%</w:t>
            </w:r>
          </w:p>
        </w:tc>
      </w:tr>
      <w:tr w:rsidR="00C2606C" w:rsidRPr="005D508A" w14:paraId="0C0BCA1D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E55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0F5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BD2" w14:textId="4B13C26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8CE" w14:textId="7E5B0F9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7DF" w14:textId="445DA46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22F" w14:textId="5C0AB43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314" w14:textId="0820F4C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56" w14:textId="005A5B1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7AA4" w14:textId="55897D6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F6D" w14:textId="19EA208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D4C3" w14:textId="005F29D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792" w14:textId="4D20FE7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</w:tr>
      <w:tr w:rsidR="00C2606C" w:rsidRPr="005D508A" w14:paraId="5F2E3A6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55677E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02603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F27BE" w14:textId="5AD6B47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E547804" w14:textId="23087DD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98D230C" w14:textId="2B304D7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8644EB" w14:textId="33DBD28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0EE91B" w14:textId="2B5D8CC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115C7F" w14:textId="52BAA9D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81623A5" w14:textId="173EA63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4622A8F" w14:textId="704E205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507A3EF" w14:textId="68A0D28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290EEC" w14:textId="0AABBF6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C2606C" w:rsidRPr="005D508A" w14:paraId="398E31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32F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848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90" w14:textId="728B9E0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A40" w14:textId="753ADD6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20C" w14:textId="316D804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40F" w14:textId="760AEE3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B27" w14:textId="7091440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A1" w14:textId="6BF921B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03C0" w14:textId="3D73F61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A38F" w14:textId="1977840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7160" w14:textId="603C339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435" w14:textId="5D8A0F9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C2606C" w:rsidRPr="005D508A" w14:paraId="607DC43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FF5120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7EA74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D4A35F6" w14:textId="3489812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30505B2" w14:textId="68E7FA8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2B843A5" w14:textId="685B5D4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0803CE" w14:textId="3B26C6E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86E123" w14:textId="47FB508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77B364" w14:textId="1A7EE6F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029B53B" w14:textId="64B04CD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1A7139" w14:textId="35D1FBA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0767AE9" w14:textId="4BFE36D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C56295E" w14:textId="6C5C45B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C2606C" w:rsidRPr="005D508A" w14:paraId="374C024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C8D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902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DF20" w14:textId="22CF278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99" w14:textId="466EC19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42F" w14:textId="6E0F3AD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25A" w14:textId="7D2F2B8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A62" w14:textId="0C0A8F7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CD3" w14:textId="4D803A3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A1CB" w14:textId="342AEDD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8CC19" w14:textId="3A71FDD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5BC" w14:textId="1393F9B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9AC2" w14:textId="7C276B9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C2606C" w:rsidRPr="005D508A" w14:paraId="6E122440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005D18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0052DB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677A68D" w14:textId="1BC6FEC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3D46F7" w14:textId="63856DA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4D8401C" w14:textId="2B28A1D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20257F" w14:textId="0A0A90F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4B633C" w14:textId="20E8C3C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2AD66D" w14:textId="17C213C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0710770" w14:textId="4432B5C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37267C" w14:textId="6CF4D56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DCC31DE" w14:textId="3D45242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A21526" w14:textId="65D1B53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2,3%</w:t>
            </w:r>
          </w:p>
        </w:tc>
      </w:tr>
      <w:tr w:rsidR="00C2606C" w:rsidRPr="005D508A" w14:paraId="4FE22796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619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7D1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BDB" w14:textId="4017AE9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F03" w14:textId="6F0BA9D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063" w14:textId="6C84555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594" w14:textId="41D311A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0C5" w14:textId="1F2A00E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5E2" w14:textId="0FB3566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83BB" w14:textId="67DEFAF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749A" w14:textId="48843C6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FF5B" w14:textId="5D68AF2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D82" w14:textId="065299B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C2606C" w:rsidRPr="005D508A" w14:paraId="0C8837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58AA6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74BE05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CAABD1A" w14:textId="12B5DC5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D256EE0" w14:textId="6F87CEA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B7ED0" w14:textId="3BAC137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9DCB9B8" w14:textId="303DE09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3CD9E9D" w14:textId="57E2623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24AAD8D" w14:textId="6D4317F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05F0BCC3" w14:textId="7E03F6A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F8643B4" w14:textId="6D3EBDF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CE0506F" w14:textId="778429B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47A8D37" w14:textId="02FFA42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</w:tr>
      <w:tr w:rsidR="00C2606C" w:rsidRPr="005D508A" w14:paraId="3EA9B531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651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B42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A28" w14:textId="0C0C061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38A8" w14:textId="299433F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A61" w14:textId="5CBAD23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1AB" w14:textId="5783366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3C35" w14:textId="76D7104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B36" w14:textId="6E63DC9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D2AB" w14:textId="5EB4043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D1F8" w14:textId="3BF8E16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0DDA" w14:textId="5136313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0A7" w14:textId="3F958F2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C2606C" w:rsidRPr="005D508A" w14:paraId="1F7E6DC3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9006E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23773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F063F85" w14:textId="35FADA5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BFBE30" w14:textId="165DECF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FF00E6E" w14:textId="4A33EC1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66762" w14:textId="16C7055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98D0C7" w14:textId="7DF3CC6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8E2248" w14:textId="3175EE4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2C602A4" w14:textId="4957DB4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1160294B" w14:textId="4BC21C8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11CE250" w14:textId="0A39B29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C22D627" w14:textId="7FF8A95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C2606C" w:rsidRPr="005D508A" w14:paraId="24307967" w14:textId="77777777" w:rsidTr="00F8006C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247" w14:textId="77777777" w:rsidR="00C2606C" w:rsidRPr="005D508A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BA" w14:textId="77777777" w:rsidR="00C2606C" w:rsidRPr="005D508A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958E" w14:textId="727B00A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5143" w14:textId="6C0041F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47AB" w14:textId="602C6E8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13CE" w14:textId="567EFD3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B7E0" w14:textId="05A5717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7BF" w14:textId="4905384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03F77" w14:textId="17A4258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F9358" w14:textId="421C3C0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C46C03" w14:textId="058676F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F26" w14:textId="0F33775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</w:tr>
    </w:tbl>
    <w:p w14:paraId="774F37B4" w14:textId="737880AB" w:rsidR="00E25250" w:rsidRPr="001971E0" w:rsidRDefault="00E25250" w:rsidP="00492C8F">
      <w:pPr>
        <w:pStyle w:val="Titre4"/>
        <w:spacing w:before="0"/>
        <w:ind w:left="-567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92C8F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</w:t>
      </w:r>
      <w:r w:rsidR="009B54C2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, </w:t>
      </w:r>
      <w:r w:rsidR="00096904">
        <w:rPr>
          <w:rFonts w:ascii="Times New Roman" w:hAnsi="Times New Roman"/>
          <w:b w:val="0"/>
          <w:bCs w:val="0"/>
          <w:color w:val="auto"/>
          <w:sz w:val="16"/>
          <w:szCs w:val="16"/>
        </w:rPr>
        <w:t>octobre 2023</w:t>
      </w:r>
    </w:p>
    <w:p w14:paraId="2531AEB5" w14:textId="427BBA20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  <w:r w:rsidR="009201E3">
        <w:rPr>
          <w:rFonts w:ascii="Times New Roman" w:hAnsi="Times New Roman"/>
          <w:b/>
          <w:color w:val="auto"/>
        </w:rPr>
        <w:t xml:space="preserve"> en </w:t>
      </w:r>
      <w:r w:rsidR="00742145">
        <w:rPr>
          <w:rFonts w:ascii="Times New Roman" w:hAnsi="Times New Roman"/>
          <w:b/>
          <w:color w:val="auto"/>
        </w:rPr>
        <w:t>critère de convergence</w:t>
      </w:r>
    </w:p>
    <w:tbl>
      <w:tblPr>
        <w:tblW w:w="10627" w:type="dxa"/>
        <w:tblInd w:w="-65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688"/>
        <w:gridCol w:w="726"/>
        <w:gridCol w:w="688"/>
        <w:gridCol w:w="719"/>
        <w:gridCol w:w="719"/>
        <w:gridCol w:w="704"/>
        <w:gridCol w:w="704"/>
        <w:gridCol w:w="704"/>
        <w:gridCol w:w="687"/>
        <w:gridCol w:w="704"/>
        <w:gridCol w:w="688"/>
        <w:gridCol w:w="688"/>
        <w:gridCol w:w="726"/>
      </w:tblGrid>
      <w:tr w:rsidR="00C476A5" w:rsidRPr="006D3E60" w14:paraId="1870A3E6" w14:textId="77777777" w:rsidTr="00E24EAF">
        <w:trPr>
          <w:trHeight w:val="3"/>
        </w:trPr>
        <w:tc>
          <w:tcPr>
            <w:tcW w:w="1482" w:type="dxa"/>
            <w:shd w:val="clear" w:color="auto" w:fill="8EAADB" w:themeFill="accent1" w:themeFillTint="99"/>
            <w:noWrap/>
            <w:vAlign w:val="bottom"/>
            <w:hideMark/>
          </w:tcPr>
          <w:p w14:paraId="7E081271" w14:textId="77777777" w:rsidR="00C476A5" w:rsidRPr="006D3E60" w:rsidRDefault="00C476A5" w:rsidP="00C476A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6B87E34" w14:textId="4042E241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2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3ECE3BD3" w14:textId="3EAA915E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2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D9EA91" w14:textId="41ED38E9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2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2B087925" w14:textId="425DF95F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7F1C4A51" w14:textId="3C7111C4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7B5C095F" w14:textId="591D9D76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14E07CC6" w14:textId="79EE2C81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il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031F63C4" w14:textId="262B6A7B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23</w:t>
            </w:r>
          </w:p>
        </w:tc>
        <w:tc>
          <w:tcPr>
            <w:tcW w:w="687" w:type="dxa"/>
            <w:shd w:val="clear" w:color="auto" w:fill="8EAADB" w:themeFill="accent1" w:themeFillTint="99"/>
          </w:tcPr>
          <w:p w14:paraId="664313A4" w14:textId="31F71159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365578B0" w14:textId="287C8FF1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03B6F5" w14:textId="2F67E197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18E7F44" w14:textId="018353FB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3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22B51844" w14:textId="065CD850" w:rsidR="00C476A5" w:rsidRPr="006D3E60" w:rsidRDefault="00C476A5" w:rsidP="00C476A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3</w:t>
            </w:r>
          </w:p>
        </w:tc>
      </w:tr>
      <w:tr w:rsidR="00E24EAF" w:rsidRPr="003B7426" w14:paraId="75C85A84" w14:textId="77777777" w:rsidTr="00E24EAF">
        <w:trPr>
          <w:trHeight w:val="21"/>
        </w:trPr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44C7510" w14:textId="77777777" w:rsidR="00E24EAF" w:rsidRPr="0042781F" w:rsidRDefault="00E24EAF" w:rsidP="00E24E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8" w:type="dxa"/>
            <w:vAlign w:val="center"/>
          </w:tcPr>
          <w:p w14:paraId="7433BDBA" w14:textId="210C37BE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26" w:type="dxa"/>
            <w:vAlign w:val="center"/>
          </w:tcPr>
          <w:p w14:paraId="00027D63" w14:textId="1952E2B2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88" w:type="dxa"/>
            <w:vAlign w:val="center"/>
          </w:tcPr>
          <w:p w14:paraId="7A90F955" w14:textId="03A9F071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19" w:type="dxa"/>
            <w:vAlign w:val="center"/>
          </w:tcPr>
          <w:p w14:paraId="26BA1ED4" w14:textId="405DA46C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19" w:type="dxa"/>
            <w:vAlign w:val="center"/>
          </w:tcPr>
          <w:p w14:paraId="4D3D7079" w14:textId="4DB39ABE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4" w:type="dxa"/>
            <w:vAlign w:val="center"/>
          </w:tcPr>
          <w:p w14:paraId="4910BA68" w14:textId="1E294BE8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4" w:type="dxa"/>
            <w:vAlign w:val="center"/>
          </w:tcPr>
          <w:p w14:paraId="21CC0991" w14:textId="26E881A2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04" w:type="dxa"/>
            <w:vAlign w:val="center"/>
          </w:tcPr>
          <w:p w14:paraId="2B97B4BA" w14:textId="6AA49E33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87" w:type="dxa"/>
            <w:vAlign w:val="center"/>
          </w:tcPr>
          <w:p w14:paraId="75FD0E1F" w14:textId="23ADAA3C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04" w:type="dxa"/>
            <w:vAlign w:val="center"/>
          </w:tcPr>
          <w:p w14:paraId="0813B134" w14:textId="3C48BD03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88" w:type="dxa"/>
            <w:vAlign w:val="center"/>
          </w:tcPr>
          <w:p w14:paraId="7681C7C4" w14:textId="74CCF34D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688" w:type="dxa"/>
            <w:vAlign w:val="center"/>
          </w:tcPr>
          <w:p w14:paraId="6BD9AD07" w14:textId="67C8C8BB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726" w:type="dxa"/>
            <w:vAlign w:val="center"/>
          </w:tcPr>
          <w:p w14:paraId="18CFC514" w14:textId="7F3E90FD" w:rsidR="00E24EAF" w:rsidRDefault="00E24EAF" w:rsidP="00E24E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</w:tr>
    </w:tbl>
    <w:p w14:paraId="22457A62" w14:textId="53FB021A" w:rsidR="00E25250" w:rsidRDefault="00E25250" w:rsidP="00742145">
      <w:pPr>
        <w:ind w:left="-567"/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92C8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</w:t>
      </w:r>
      <w:r w:rsidR="009B54C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09690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octobre 2023</w:t>
      </w:r>
    </w:p>
    <w:p w14:paraId="5E74C1F7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1 : Evolution du taux d’inflation en critère de convergence UEMOA</w:t>
      </w:r>
    </w:p>
    <w:p w14:paraId="4041FBB2" w14:textId="73F1773A" w:rsidR="00E25250" w:rsidRDefault="00F6084D" w:rsidP="00E25250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0E08FB48" wp14:editId="7505A0A9">
            <wp:extent cx="5476875" cy="18669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2AE47DE" w14:textId="2DBC18AC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096904">
        <w:rPr>
          <w:rFonts w:ascii="Times New Roman" w:hAnsi="Times New Roman" w:cs="Times New Roman"/>
          <w:bCs/>
          <w:sz w:val="16"/>
          <w:szCs w:val="16"/>
        </w:rPr>
        <w:t>octobre 2023</w:t>
      </w:r>
    </w:p>
    <w:p w14:paraId="3307E37F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 : Evolution de l'indice global et de l'indice hors produits frais et énergétiques</w:t>
      </w:r>
    </w:p>
    <w:p w14:paraId="50AF3C6D" w14:textId="508FD0F9" w:rsidR="00E25250" w:rsidRPr="00856AE6" w:rsidRDefault="00F6084D" w:rsidP="00E25250">
      <w:r>
        <w:rPr>
          <w:noProof/>
          <w:lang w:eastAsia="fr-FR"/>
        </w:rPr>
        <w:drawing>
          <wp:inline distT="0" distB="0" distL="0" distR="0" wp14:anchorId="0C595A25" wp14:editId="642DEAA6">
            <wp:extent cx="5438775" cy="1866900"/>
            <wp:effectExtent l="0" t="0" r="9525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6DAE11C3" w14:textId="603191E1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096904">
        <w:rPr>
          <w:rFonts w:ascii="Times New Roman" w:hAnsi="Times New Roman" w:cs="Times New Roman"/>
          <w:bCs/>
          <w:sz w:val="16"/>
          <w:szCs w:val="16"/>
        </w:rPr>
        <w:t>octobre 2023</w:t>
      </w:r>
    </w:p>
    <w:p w14:paraId="49EC62D2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 : Evolution mensuelle de l'indice global et de l'indice des produits alimentaires</w:t>
      </w:r>
    </w:p>
    <w:p w14:paraId="0C97EB3B" w14:textId="583851ED" w:rsidR="00E25250" w:rsidRDefault="00332E0F" w:rsidP="00E25250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22105625" wp14:editId="0B9E6FEB">
            <wp:extent cx="5486400" cy="1819275"/>
            <wp:effectExtent l="0" t="0" r="0" b="952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FD6302A" w14:textId="325D8782" w:rsidR="00846D2D" w:rsidRPr="005A436C" w:rsidRDefault="00E25250" w:rsidP="00846D2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096904">
        <w:rPr>
          <w:rFonts w:ascii="Times New Roman" w:hAnsi="Times New Roman" w:cs="Times New Roman"/>
          <w:bCs/>
          <w:sz w:val="16"/>
          <w:szCs w:val="16"/>
        </w:rPr>
        <w:t>octobre 2023</w:t>
      </w:r>
    </w:p>
    <w:p w14:paraId="6904D2EA" w14:textId="4E8AF708" w:rsidR="00846D2D" w:rsidRPr="0068403F" w:rsidRDefault="0068403F" w:rsidP="0068403F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Graphique 4</w:t>
      </w:r>
      <w:r w:rsidRPr="00375101">
        <w:rPr>
          <w:rFonts w:ascii="Times New Roman" w:hAnsi="Times New Roman"/>
          <w:b/>
          <w:color w:val="auto"/>
        </w:rPr>
        <w:t> : Evolution mensu</w:t>
      </w:r>
      <w:r>
        <w:rPr>
          <w:rFonts w:ascii="Times New Roman" w:hAnsi="Times New Roman"/>
          <w:b/>
          <w:color w:val="auto"/>
        </w:rPr>
        <w:t>elle de l'indice logement, eau, gaz, électricité et autres combustibles et transport</w:t>
      </w:r>
    </w:p>
    <w:p w14:paraId="4FA1DB43" w14:textId="35F1FD33" w:rsidR="00846D2D" w:rsidRDefault="00332E0F" w:rsidP="00846D2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72B6FBF" wp14:editId="3B0124EA">
            <wp:extent cx="5534025" cy="1857375"/>
            <wp:effectExtent l="0" t="0" r="9525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6DEDD" w14:textId="11D71140" w:rsidR="00E25250" w:rsidRPr="00846D2D" w:rsidRDefault="0068403F" w:rsidP="00B0419E">
      <w:pPr>
        <w:contextualSpacing/>
        <w:rPr>
          <w:rFonts w:ascii="Times New Roman" w:hAnsi="Times New Roman" w:cs="Times New Roman"/>
          <w:sz w:val="16"/>
          <w:szCs w:val="16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lastRenderedPageBreak/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096904">
        <w:rPr>
          <w:rFonts w:ascii="Times New Roman" w:hAnsi="Times New Roman" w:cs="Times New Roman"/>
          <w:bCs/>
          <w:iCs/>
          <w:sz w:val="16"/>
          <w:szCs w:val="16"/>
        </w:rPr>
        <w:t>octobre 2023</w:t>
      </w:r>
    </w:p>
    <w:p w14:paraId="120CA8AE" w14:textId="1DA66362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68403F">
        <w:rPr>
          <w:rFonts w:ascii="Times New Roman" w:hAnsi="Times New Roman"/>
          <w:b/>
          <w:color w:val="auto"/>
        </w:rPr>
        <w:t xml:space="preserve"> 5</w:t>
      </w:r>
      <w:r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1908A00A" w14:textId="20DD0D43" w:rsidR="00E25250" w:rsidRPr="0068403F" w:rsidRDefault="00332E0F" w:rsidP="0068403F">
      <w:pPr>
        <w:spacing w:after="160" w:line="259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5BF8EEC" wp14:editId="5DF526C4">
            <wp:extent cx="5457825" cy="1771650"/>
            <wp:effectExtent l="0" t="0" r="9525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8403F">
        <w:rPr>
          <w:noProof/>
          <w:lang w:eastAsia="fr-FR"/>
        </w:rPr>
        <w:t xml:space="preserve"> </w:t>
      </w:r>
      <w:r w:rsidR="00E25250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E25250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92C8F"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096904">
        <w:rPr>
          <w:rFonts w:ascii="Times New Roman" w:hAnsi="Times New Roman" w:cs="Times New Roman"/>
          <w:bCs/>
          <w:iCs/>
          <w:sz w:val="16"/>
          <w:szCs w:val="16"/>
        </w:rPr>
        <w:t>octobre 2023</w:t>
      </w:r>
    </w:p>
    <w:p w14:paraId="7AF0579A" w14:textId="4F7B4091" w:rsidR="00E25250" w:rsidRDefault="00E25250" w:rsidP="0068403F">
      <w:pPr>
        <w:pStyle w:val="Titre5"/>
        <w:spacing w:before="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6534C2">
        <w:rPr>
          <w:rFonts w:ascii="Times New Roman" w:hAnsi="Times New Roman"/>
          <w:b/>
          <w:color w:val="auto"/>
        </w:rPr>
        <w:t xml:space="preserve">octobre </w:t>
      </w:r>
      <w:r w:rsidR="004B5ACF">
        <w:rPr>
          <w:rFonts w:ascii="Times New Roman" w:hAnsi="Times New Roman"/>
          <w:b/>
          <w:color w:val="auto"/>
        </w:rPr>
        <w:t>2023</w:t>
      </w:r>
    </w:p>
    <w:tbl>
      <w:tblPr>
        <w:tblW w:w="10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755"/>
        <w:gridCol w:w="755"/>
        <w:gridCol w:w="761"/>
        <w:gridCol w:w="7"/>
      </w:tblGrid>
      <w:tr w:rsidR="00E25250" w:rsidRPr="005D508A" w14:paraId="30C02E9C" w14:textId="77777777" w:rsidTr="00034777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15DA315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0464B73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C94722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BA9A5A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E24EAF" w:rsidRPr="005D508A" w14:paraId="44DA043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7C8EE30" w14:textId="77777777" w:rsidR="00E24EAF" w:rsidRPr="006E0ED6" w:rsidRDefault="00E24EAF" w:rsidP="00E24EA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2668745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260481E" w14:textId="58730F23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BB8FE1" w14:textId="3701C900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08B4A35" w14:textId="4BE5DD4D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AAAB830" w14:textId="3F38466D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268C740" w14:textId="323E26FB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8B0DCD5" w14:textId="28E6C8DA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414B782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9D0F827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0CCC8CF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08279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C2606C" w:rsidRPr="005D508A" w14:paraId="2CA94F17" w14:textId="77777777" w:rsidTr="00034777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FBA64" w14:textId="77777777" w:rsidR="00C2606C" w:rsidRPr="006E0ED6" w:rsidRDefault="00C2606C" w:rsidP="00C260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E926D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426F" w14:textId="4A2E7EE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3FEA" w14:textId="4A7FA57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88F" w14:textId="3AE7816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DD02" w14:textId="7F1D887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87B1" w14:textId="308EB65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75B5" w14:textId="25EC7A6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E6383" w14:textId="7DBF511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92B8" w14:textId="4DC597C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59FE4" w14:textId="4EE2BE9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E231" w14:textId="65A78CB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</w:tr>
      <w:tr w:rsidR="00C2606C" w:rsidRPr="005D508A" w14:paraId="0BBEA70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E4C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0B9C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63F35" w14:textId="523987A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E70" w14:textId="39A1C95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DB6C" w14:textId="6F47E14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8292" w14:textId="2BA0473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E7B0" w14:textId="353CE0B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42C" w14:textId="6F762DF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121C6" w14:textId="35503BF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A84E" w14:textId="16E2229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8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B073" w14:textId="2DC93EC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7,9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FE5C6" w14:textId="2455B91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5,7%</w:t>
            </w:r>
          </w:p>
        </w:tc>
      </w:tr>
      <w:tr w:rsidR="00C2606C" w:rsidRPr="005D508A" w14:paraId="26D8ABD8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D066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A183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EADE" w14:textId="34E0192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1D0B" w14:textId="7AF6706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F308" w14:textId="2BCA022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510C" w14:textId="33604AB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1CB8" w14:textId="0EE0399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6CC7" w14:textId="7D566E2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BCF09" w14:textId="0B82714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23D58" w14:textId="3C71351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85832" w14:textId="0866E7A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C6056" w14:textId="118792F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</w:tr>
      <w:tr w:rsidR="00C2606C" w:rsidRPr="005D508A" w14:paraId="36C6185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6D2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ADFD3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6CF4" w14:textId="27B1C71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BB89" w14:textId="469E909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4A04" w14:textId="0B82ED1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4DBA" w14:textId="7B4212F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9CFC" w14:textId="033D7EE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CCF" w14:textId="0358C5D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2D997" w14:textId="3216CAB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25A9" w14:textId="353259D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99E4" w14:textId="06EDAE9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B7CF8" w14:textId="4EABC17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C2606C" w:rsidRPr="005D508A" w14:paraId="602D3B91" w14:textId="77777777" w:rsidTr="00034777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0702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47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59FA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B325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7EDD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B7C2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4E49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B4B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950FE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E476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4196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CC3E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06C" w:rsidRPr="005D508A" w14:paraId="3D945C3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5309BC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A945E5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6EB1871" w14:textId="0EC122B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156E03" w14:textId="50093FB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52A1D17" w14:textId="34D4C3C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BAAD772" w14:textId="3EDE466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417ECF6" w14:textId="5EA71D1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EA43DA" w14:textId="448FC2E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39DBA9" w14:textId="15D5EAA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8ACB797" w14:textId="5545F02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8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50BE37E" w14:textId="5205FB0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7,5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2FEC3" w14:textId="06D6C8D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4,7%</w:t>
            </w:r>
          </w:p>
        </w:tc>
      </w:tr>
      <w:tr w:rsidR="00C2606C" w:rsidRPr="005D508A" w14:paraId="07958886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A1F6CD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86145B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9C7A087" w14:textId="5B20B15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664119" w14:textId="1A0B193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FDC1EB2" w14:textId="7CD9277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925880" w14:textId="1640314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B59E511" w14:textId="555159C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B58A5A" w14:textId="2DA90D9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9897BFA" w14:textId="363937B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A662B7E" w14:textId="6567FB4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9F5C6A" w14:textId="34A2614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A9079A" w14:textId="2719EE9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3,5%</w:t>
            </w:r>
          </w:p>
        </w:tc>
      </w:tr>
      <w:tr w:rsidR="00C2606C" w:rsidRPr="005D508A" w14:paraId="3F0E085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A32D9C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9849A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5F00D3FF" w14:textId="5259469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DD1C57D" w14:textId="706C1DF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921CCF" w14:textId="489FE2E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7680738" w14:textId="5B7C4F9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CE9B6E7" w14:textId="6736A53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1A814D" w14:textId="01DDD46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DF4875" w14:textId="03DEF90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CEB701F" w14:textId="713D8D3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F3910E8" w14:textId="31367B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A5E3D" w14:textId="235D5A6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C2606C" w:rsidRPr="005D508A" w14:paraId="5110E48F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3565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42F38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54C8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438A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D887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9341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0C8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D06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942D40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8C393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939147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93771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06C" w:rsidRPr="005D508A" w14:paraId="495C19A5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B31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8E717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315A" w14:textId="5716F89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14ED" w14:textId="30E4985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89AA" w14:textId="7DDF037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EFC4" w14:textId="65191C3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DDBC" w14:textId="3ABD60F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398" w14:textId="556F605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E8014" w14:textId="1A97A28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7282" w14:textId="7453AE0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A6CA" w14:textId="49CF537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06AC1" w14:textId="78D02D9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C2606C" w:rsidRPr="005D508A" w14:paraId="172D56C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D3C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8F06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A622" w14:textId="455DFC7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2EBB" w14:textId="73D4BA9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A79C" w14:textId="00D2369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BFE7" w14:textId="5596A0F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A52F" w14:textId="20803E3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29D" w14:textId="65549EF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C95F" w14:textId="412613D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1069" w14:textId="0DE4C4A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3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7040" w14:textId="0C1BFB3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2,8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61480" w14:textId="22EE82B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</w:tr>
      <w:tr w:rsidR="00C2606C" w:rsidRPr="005D508A" w14:paraId="08B4617E" w14:textId="77777777" w:rsidTr="00034777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573" w14:textId="77777777" w:rsidR="00C2606C" w:rsidRPr="00A47573" w:rsidRDefault="00C2606C" w:rsidP="00C2606C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6BB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51144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4336C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59F48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FC8053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3AAAC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5D02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C7C501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DA8CE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1C0D2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F3E43" w14:textId="777777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06C" w:rsidRPr="005D508A" w14:paraId="3BC6D3DC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0CC763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49E5AE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FCE6FB" w14:textId="056DD6E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E35E972" w14:textId="729F016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549B871" w14:textId="4F1D3AC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835B4F9" w14:textId="4FFA272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F6C79EB" w14:textId="387796B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F8DEE75" w14:textId="7252E79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301E049" w14:textId="218914D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A062C01" w14:textId="137D00B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9D31A41" w14:textId="7C2060C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A2D4B5" w14:textId="43C31E0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C2606C" w:rsidRPr="005D508A" w14:paraId="6A33AB51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5BA69ED" w14:textId="77777777" w:rsidR="00C2606C" w:rsidRPr="006E0ED6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E931E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DEE6EC" w14:textId="3522F3B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0F4DE3D9" w14:textId="67A010B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3A2AB5E7" w14:textId="137D4E1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3912FFE" w14:textId="6572A26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3EAEB48" w14:textId="77F8270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50F1FD" w14:textId="027FC53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A603FAB" w14:textId="64902CE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97744E9" w14:textId="2A0C70A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F9B648D" w14:textId="4F36946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6D611E" w14:textId="063C22C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C2606C" w:rsidRPr="005D508A" w14:paraId="4F6AAC62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402016" w14:textId="77777777" w:rsidR="00C2606C" w:rsidRPr="006E0ED6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BC7C8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CC0AB0" w14:textId="7FC5B7C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8C2E345" w14:textId="4B12013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795A608" w14:textId="745A76C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30F642F" w14:textId="693F928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08352C4" w14:textId="3A7A58E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90AEE11" w14:textId="03EA04D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35BB2E1" w14:textId="0B1E8F7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FEA3E1F" w14:textId="6976536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5,6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85E2A0A" w14:textId="4CAC758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4,4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FA85C" w14:textId="115DB10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5,1%</w:t>
            </w:r>
          </w:p>
        </w:tc>
      </w:tr>
      <w:tr w:rsidR="00C2606C" w:rsidRPr="005D508A" w14:paraId="0651447D" w14:textId="77777777" w:rsidTr="00034777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641912" w14:textId="77777777" w:rsidR="00C2606C" w:rsidRPr="006E0ED6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22AFD6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6C09EF3" w14:textId="084250A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9EB402" w14:textId="5EB5C21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16C817F" w14:textId="217FF42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AB0DE00" w14:textId="087F552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4158F4" w14:textId="559604F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FE4FE5" w14:textId="7DDDAF9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4BFA6D" w14:textId="71336D1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D319B8" w14:textId="789148B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E4D75" w14:textId="20FD428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3E6263" w14:textId="72B1450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</w:tbl>
    <w:p w14:paraId="76BD1EB0" w14:textId="7B3843C7" w:rsidR="00E25250" w:rsidRDefault="00E25250" w:rsidP="00BA477A">
      <w:pPr>
        <w:ind w:left="-1588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096904">
        <w:rPr>
          <w:rFonts w:ascii="Times New Roman" w:hAnsi="Times New Roman" w:cs="Times New Roman"/>
          <w:bCs/>
          <w:sz w:val="16"/>
          <w:szCs w:val="16"/>
        </w:rPr>
        <w:t>octobre 2023</w:t>
      </w:r>
    </w:p>
    <w:p w14:paraId="178D766C" w14:textId="77777777" w:rsidR="00E25250" w:rsidRPr="00956DBD" w:rsidRDefault="00E25250" w:rsidP="007F4E9E">
      <w:pPr>
        <w:rPr>
          <w:rFonts w:ascii="Times New Roman" w:hAnsi="Times New Roman" w:cs="Times New Roman"/>
          <w:bCs/>
          <w:sz w:val="16"/>
          <w:szCs w:val="16"/>
        </w:rPr>
      </w:pPr>
    </w:p>
    <w:p w14:paraId="2904D624" w14:textId="392556B0" w:rsidR="00E25250" w:rsidRPr="006E0ED6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Pr="00375101">
        <w:rPr>
          <w:rFonts w:ascii="Times New Roman" w:hAnsi="Times New Roman"/>
          <w:b/>
          <w:color w:val="auto"/>
        </w:rPr>
        <w:t xml:space="preserve"> : IHPC suivant les régions en </w:t>
      </w:r>
      <w:r w:rsidR="006534C2">
        <w:rPr>
          <w:rFonts w:ascii="Times New Roman" w:hAnsi="Times New Roman"/>
          <w:b/>
          <w:color w:val="auto"/>
        </w:rPr>
        <w:t>octobre</w:t>
      </w:r>
      <w:r w:rsidR="004B5ACF">
        <w:rPr>
          <w:rFonts w:ascii="Times New Roman" w:hAnsi="Times New Roman"/>
          <w:b/>
          <w:color w:val="auto"/>
        </w:rPr>
        <w:t xml:space="preserve"> 2023</w:t>
      </w:r>
    </w:p>
    <w:tbl>
      <w:tblPr>
        <w:tblW w:w="102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1"/>
        <w:gridCol w:w="855"/>
        <w:gridCol w:w="855"/>
        <w:gridCol w:w="851"/>
        <w:gridCol w:w="850"/>
        <w:gridCol w:w="709"/>
        <w:gridCol w:w="709"/>
        <w:gridCol w:w="725"/>
        <w:gridCol w:w="834"/>
      </w:tblGrid>
      <w:tr w:rsidR="00E25250" w:rsidRPr="005D508A" w14:paraId="683AC4BD" w14:textId="77777777" w:rsidTr="007F4E9E">
        <w:trPr>
          <w:trHeight w:val="3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997F2CD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54A8681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16C925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2F78D0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E24EAF" w:rsidRPr="005D508A" w14:paraId="5D049E2F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9A6632" w14:textId="77777777" w:rsidR="00E24EAF" w:rsidRPr="006E0ED6" w:rsidRDefault="00E24EAF" w:rsidP="00E24EA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F5659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B04110" w14:textId="4E3B1ACA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DBCED82" w14:textId="54606FF9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F0873F" w14:textId="33E69F60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D812878" w14:textId="1F79EE8C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FA605B" w14:textId="47983B01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64F57F5" w14:textId="7B0B5942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CEDFDC3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12CFEAD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330EB5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FC82A1F" w14:textId="77777777" w:rsidR="00E24EAF" w:rsidRPr="006E0ED6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C2606C" w:rsidRPr="005D508A" w14:paraId="4191F34C" w14:textId="77777777" w:rsidTr="007F4E9E">
        <w:trPr>
          <w:trHeight w:val="3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5063" w14:textId="77777777" w:rsidR="00C2606C" w:rsidRPr="006E0ED6" w:rsidRDefault="00C2606C" w:rsidP="00C260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99B3D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529F" w14:textId="4AF4C4C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60FA" w14:textId="7B40CBF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07AD" w14:textId="164DB14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3BCF" w14:textId="733AF96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4460" w14:textId="109293F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7FC" w14:textId="234680E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BD8D5" w14:textId="1F327D3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A27A3" w14:textId="7B7A170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F8444" w14:textId="5C46433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1D554" w14:textId="04825CA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</w:tr>
      <w:tr w:rsidR="00C2606C" w:rsidRPr="005D508A" w14:paraId="59655EAA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72F8726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07CCC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1A0563B" w14:textId="6268C4F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18F125" w14:textId="5CCA863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E7FEDF" w14:textId="6421235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29702E" w14:textId="69F9551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C14CE8" w14:textId="706766E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BB042F7" w14:textId="540918D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405B9AD" w14:textId="4203DC5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B0E14F" w14:textId="1DD3584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C08E22" w14:textId="072CBBA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C19808C" w14:textId="578F623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</w:tr>
      <w:tr w:rsidR="00C2606C" w:rsidRPr="005D508A" w14:paraId="60B30A95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7780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E37E0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6611" w14:textId="6828D4A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5DEA" w14:textId="59A27DF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9547" w14:textId="2A3122B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9245" w14:textId="528E274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33DC" w14:textId="4CA6006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741B" w14:textId="575A66F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05334F" w14:textId="53724DE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2F25" w14:textId="4C00AD9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3,7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894B" w14:textId="23D3A84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6B678" w14:textId="0747AA1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2,9%</w:t>
            </w:r>
          </w:p>
        </w:tc>
      </w:tr>
      <w:tr w:rsidR="00C2606C" w:rsidRPr="005D508A" w14:paraId="71E975FD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FA9F309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D723E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74836C" w14:textId="45864AA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E2AA57" w14:textId="09FDD25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AD98DB" w14:textId="2F44686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CDEDCF" w14:textId="3A690D7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291FC1" w14:textId="37F786B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B3E4D6" w14:textId="1B22CDF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E5EC8A6" w14:textId="3917FA7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445928" w14:textId="3854176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6,2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1D06A2" w14:textId="17D0DEB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6,7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6944A0C" w14:textId="281DDB7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C2606C" w:rsidRPr="005D508A" w14:paraId="72FB6704" w14:textId="77777777" w:rsidTr="007F4E9E">
        <w:trPr>
          <w:trHeight w:val="9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DA1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090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7B33" w14:textId="784285A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0090" w14:textId="71DD8D7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E29" w14:textId="5768921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710" w14:textId="4EAB7F4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352F" w14:textId="11D6165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3C7" w14:textId="2E7C423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E1B2FB" w14:textId="0834146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FA0F" w14:textId="65B2B44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F81A" w14:textId="676DD80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ED197" w14:textId="282ADA1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</w:tr>
      <w:tr w:rsidR="00C2606C" w:rsidRPr="005D508A" w14:paraId="543363D6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1AC0A80" w14:textId="77777777" w:rsidR="00C2606C" w:rsidRPr="006E0ED6" w:rsidRDefault="00C2606C" w:rsidP="00C2606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1BA8B1" w14:textId="77777777" w:rsidR="00C2606C" w:rsidRPr="006E0ED6" w:rsidRDefault="00C2606C" w:rsidP="00C260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30236020" w14:textId="08F3BF1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82B6C96" w14:textId="2AC7A7E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4F1A2D7" w14:textId="7D472CE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500DE9C" w14:textId="5857FA6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D68CB9B" w14:textId="15B4D1D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57D759" w14:textId="163B12C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CED233B" w14:textId="3FC5094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306D8D97" w14:textId="46430D4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-3,8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5DD96C5" w14:textId="58F3725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0EDF741" w14:textId="7DF00BF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</w:tbl>
    <w:p w14:paraId="5289DFCF" w14:textId="1852F7EC" w:rsidR="00E25250" w:rsidRDefault="00E25250" w:rsidP="00BA477A">
      <w:pPr>
        <w:ind w:left="-1588"/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BA477A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096904">
        <w:rPr>
          <w:rFonts w:ascii="Times New Roman" w:hAnsi="Times New Roman" w:cs="Times New Roman"/>
          <w:bCs/>
          <w:sz w:val="16"/>
          <w:szCs w:val="16"/>
        </w:rPr>
        <w:t>octobre 2023</w:t>
      </w:r>
    </w:p>
    <w:p w14:paraId="5363FC1D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53774EE" w14:textId="77777777" w:rsidR="007F4E9E" w:rsidRDefault="007F4E9E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5187B198" w14:textId="77777777" w:rsidR="008A256F" w:rsidRDefault="008A256F" w:rsidP="008A256F"/>
    <w:p w14:paraId="672D1F43" w14:textId="77777777" w:rsidR="00AA25AF" w:rsidRDefault="00AA25AF" w:rsidP="008A256F"/>
    <w:p w14:paraId="190A67D0" w14:textId="77777777" w:rsidR="00282D7F" w:rsidRDefault="00282D7F" w:rsidP="008A256F"/>
    <w:p w14:paraId="5DB4EF08" w14:textId="77777777" w:rsidR="008A256F" w:rsidRPr="008A256F" w:rsidRDefault="008A256F" w:rsidP="008A256F"/>
    <w:p w14:paraId="3DCBCEC9" w14:textId="642CC8EE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les grandes villes en </w:t>
      </w:r>
      <w:r w:rsidR="006534C2">
        <w:rPr>
          <w:rFonts w:ascii="Times New Roman" w:hAnsi="Times New Roman"/>
          <w:b/>
          <w:color w:val="auto"/>
        </w:rPr>
        <w:t>octobre</w:t>
      </w:r>
      <w:r w:rsidR="004B5ACF">
        <w:rPr>
          <w:rFonts w:ascii="Times New Roman" w:hAnsi="Times New Roman"/>
          <w:b/>
          <w:color w:val="auto"/>
        </w:rPr>
        <w:t xml:space="preserve"> 2023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E25250" w:rsidRPr="0058147B" w14:paraId="295FC722" w14:textId="77777777" w:rsidTr="007F4E9E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C8D53A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9A8F49B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1BC8C51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E25250" w:rsidRPr="0058147B" w14:paraId="52107FD4" w14:textId="77777777" w:rsidTr="007F4E9E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6736AC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A93DB9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B1C8DC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7373E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2C99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6CDA82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078497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768D1E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606C" w:rsidRPr="0058147B" w14:paraId="79185D01" w14:textId="77777777" w:rsidTr="004C32B3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D03D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A766" w14:textId="2F0899A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BD5" w14:textId="7991CFB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43E2" w14:textId="24C54B6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1635" w14:textId="7F9FDA9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D8AD" w14:textId="13C71D7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5491" w14:textId="20F011D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11EB" w14:textId="74B5E95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</w:tr>
      <w:tr w:rsidR="00C2606C" w:rsidRPr="0058147B" w14:paraId="6BA7B95C" w14:textId="77777777" w:rsidTr="004C32B3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DA23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4469" w14:textId="2266B31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45DD" w14:textId="1AE0B7A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0155" w14:textId="09D3EE9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EFC0" w14:textId="7663267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C525F" w14:textId="01D7072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D423" w14:textId="20467E4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2372" w14:textId="684F010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</w:tr>
      <w:tr w:rsidR="00C2606C" w:rsidRPr="0058147B" w14:paraId="0351BDD8" w14:textId="77777777" w:rsidTr="004C32B3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DC4F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8D1A" w14:textId="143FD3A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0672" w14:textId="1C56797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21C1" w14:textId="57370DA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9087" w14:textId="54FE07D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535A" w14:textId="2A9DC29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26D81" w14:textId="145BDAB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F9E1F" w14:textId="560BED4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</w:tr>
      <w:tr w:rsidR="00C2606C" w:rsidRPr="0058147B" w14:paraId="03B09072" w14:textId="77777777" w:rsidTr="004C32B3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B761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EFBE" w14:textId="3791D22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098A" w14:textId="09399B2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D1D8" w14:textId="765C712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15B9" w14:textId="610754E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3445" w14:textId="53DB4B4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1A5" w14:textId="42BA291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83F9" w14:textId="3A23ADA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</w:tr>
      <w:tr w:rsidR="00C2606C" w:rsidRPr="0058147B" w14:paraId="65BBA4BB" w14:textId="77777777" w:rsidTr="004C32B3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269B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C855" w14:textId="50DD1E3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52C05" w14:textId="3915217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6BAC8" w14:textId="2BADA07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6FBD" w14:textId="3FC38F3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35A69" w14:textId="3990FB9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4331" w14:textId="40F6AD8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687F" w14:textId="1ECBF06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</w:tr>
      <w:tr w:rsidR="00C2606C" w:rsidRPr="0058147B" w14:paraId="3C8D6BF6" w14:textId="77777777" w:rsidTr="004C32B3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8D8C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181D" w14:textId="1A907FE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EBBA" w14:textId="2625070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6F439" w14:textId="7455265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E449" w14:textId="77B653E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7320" w14:textId="686FAC2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7736" w14:textId="5D801E6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325F" w14:textId="6A40CA1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</w:tr>
      <w:tr w:rsidR="00C2606C" w:rsidRPr="0058147B" w14:paraId="4CB9F31B" w14:textId="77777777" w:rsidTr="004C32B3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832D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C21C7" w14:textId="5C527DB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8D43" w14:textId="2D5EE5C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FFF23" w14:textId="7F6754F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933E" w14:textId="7443A8C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8DD6" w14:textId="42FEE1B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1C31" w14:textId="29740D8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8484A" w14:textId="201A810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</w:tr>
      <w:tr w:rsidR="00C2606C" w:rsidRPr="0058147B" w14:paraId="1E5A485B" w14:textId="77777777" w:rsidTr="004C32B3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43CE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E604" w14:textId="72194A6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F96D" w14:textId="4456830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997F" w14:textId="364E1BC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813D" w14:textId="2F2ECA6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F4C6" w14:textId="7387DAD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342F" w14:textId="6A861A3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6CA42" w14:textId="35FFD77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</w:tr>
      <w:tr w:rsidR="00C2606C" w:rsidRPr="0058147B" w14:paraId="0E3E12ED" w14:textId="77777777" w:rsidTr="004C32B3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80A3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9BD3" w14:textId="556B02E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A061" w14:textId="75908D3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81F5" w14:textId="6D9E009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49E0" w14:textId="0DBA338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0738" w14:textId="0E9E65D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B7F3" w14:textId="6F0D863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BF7D" w14:textId="3F5526C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</w:tr>
      <w:tr w:rsidR="00C2606C" w:rsidRPr="0058147B" w14:paraId="6143A553" w14:textId="77777777" w:rsidTr="004C32B3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D2E1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F834" w14:textId="4FF5046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9D1C" w14:textId="2E9E0E3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1A2F" w14:textId="2ECE1DA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3CD7" w14:textId="001EEA8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CDB0" w14:textId="3C87D89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9AA6" w14:textId="2389892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B79B" w14:textId="6BC7EAC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</w:tr>
      <w:tr w:rsidR="00C2606C" w:rsidRPr="0058147B" w14:paraId="3374F71C" w14:textId="77777777" w:rsidTr="004C32B3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031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6F59" w14:textId="777A8E3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7370" w14:textId="6EAE79B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5BD0" w14:textId="59A2711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F2962" w14:textId="272C286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60E2" w14:textId="3E1248F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6E22" w14:textId="2E66725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5D262" w14:textId="3D2EC22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</w:tr>
      <w:tr w:rsidR="00C2606C" w:rsidRPr="0058147B" w14:paraId="0CC305DB" w14:textId="77777777" w:rsidTr="004C32B3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AA3D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C16B" w14:textId="09E578D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2F37" w14:textId="539F7E7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8DF" w14:textId="4B77AC6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CF52" w14:textId="328ADF9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749A" w14:textId="4827F6A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FC6F" w14:textId="79DF017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E28D" w14:textId="421C048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</w:tr>
      <w:tr w:rsidR="00C2606C" w:rsidRPr="0058147B" w14:paraId="1A93274F" w14:textId="77777777" w:rsidTr="004C32B3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45E3E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2AC7" w14:textId="470B87D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09F8" w14:textId="5762AE3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4018" w14:textId="4998192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99C1" w14:textId="4839C0A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746E" w14:textId="3D3DCB8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6858" w14:textId="5FE2EB3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BD47" w14:textId="16D2309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C2606C" w:rsidRPr="0058147B" w14:paraId="5AA565D6" w14:textId="77777777" w:rsidTr="004C32B3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C55D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3516" w14:textId="2A10761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5E96" w14:textId="2674B57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948" w14:textId="691BF81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0B23" w14:textId="118C15D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2F75" w14:textId="3310D63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6B27" w14:textId="465B499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943B" w14:textId="5C0A4D0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3</w:t>
            </w:r>
          </w:p>
        </w:tc>
      </w:tr>
      <w:tr w:rsidR="00C2606C" w:rsidRPr="0058147B" w14:paraId="682D9DEB" w14:textId="77777777" w:rsidTr="004C32B3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AABF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195C" w14:textId="3FB18E4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0AC33" w14:textId="7DF7CBC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E8D5" w14:textId="33A37EF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1816" w14:textId="08400E7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BC44" w14:textId="213BD04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63FFD" w14:textId="08C6591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AB19" w14:textId="1EC8847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</w:tr>
      <w:tr w:rsidR="00C2606C" w:rsidRPr="0058147B" w14:paraId="7ADB19F1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3748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5A91C" w14:textId="3B8A453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7CD9" w14:textId="5A6ED1C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7D54" w14:textId="2409F17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D9F5" w14:textId="61AE4DB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48B2" w14:textId="74D2CC9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374" w14:textId="6B16F6E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1401" w14:textId="7AC249D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</w:tr>
      <w:tr w:rsidR="00C2606C" w:rsidRPr="0058147B" w14:paraId="216B3727" w14:textId="77777777" w:rsidTr="004C32B3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1981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3385" w14:textId="02FCED1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3DFF" w14:textId="40C02D6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A40D1" w14:textId="559C5A3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8265" w14:textId="516B309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8D2" w14:textId="44849F3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2C8BF" w14:textId="142F535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13AB" w14:textId="2ABF2FC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23</w:t>
            </w:r>
          </w:p>
        </w:tc>
      </w:tr>
      <w:tr w:rsidR="00C2606C" w:rsidRPr="0058147B" w14:paraId="44E56AE8" w14:textId="77777777" w:rsidTr="004C32B3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9735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940A" w14:textId="726DE5B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F78F" w14:textId="2883869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FE12" w14:textId="293D48E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934" w14:textId="4BE1FBC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D05D" w14:textId="657CDD0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5CC5" w14:textId="54E2A96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DDB5E" w14:textId="5169BFB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</w:tr>
      <w:tr w:rsidR="00C2606C" w:rsidRPr="0058147B" w14:paraId="015EE8B2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243E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2FD3" w14:textId="18A3654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6834" w14:textId="2C40411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F5B" w14:textId="7D7A964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464C" w14:textId="73723E9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1D590" w14:textId="139DF31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A3D8" w14:textId="354C73C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6797" w14:textId="520C872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C2606C" w:rsidRPr="0058147B" w14:paraId="1D9F2F37" w14:textId="77777777" w:rsidTr="004C32B3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AA2A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DB43" w14:textId="253BFA6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5BB1" w14:textId="0B19979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55ED" w14:textId="6467B9F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4545" w14:textId="71D19A9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33E6" w14:textId="64E573B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AB23" w14:textId="49E85DE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3A7A" w14:textId="7203103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C2606C" w:rsidRPr="0058147B" w14:paraId="2E267061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2319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67947" w14:textId="40DAA3B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9B18" w14:textId="0955EEE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BCC4" w14:textId="53673A1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64E6" w14:textId="4082CC8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6A026" w14:textId="3B0011F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AE6B" w14:textId="0E7E089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5D5" w14:textId="3200092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94</w:t>
            </w:r>
          </w:p>
        </w:tc>
      </w:tr>
      <w:tr w:rsidR="00C2606C" w:rsidRPr="0058147B" w14:paraId="79F891EF" w14:textId="77777777" w:rsidTr="004C32B3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1554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F40F" w14:textId="3C1A1DE9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44C" w14:textId="2B08BBE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A112" w14:textId="55D152D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2B18" w14:textId="252FC73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5B6" w14:textId="6B088B5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9A9D6" w14:textId="5A7FAAA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2DBD" w14:textId="4461250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</w:t>
            </w:r>
          </w:p>
        </w:tc>
      </w:tr>
      <w:tr w:rsidR="00C2606C" w:rsidRPr="0058147B" w14:paraId="52D2650E" w14:textId="77777777" w:rsidTr="004C32B3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7BC7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682C" w14:textId="58C2018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2284" w14:textId="66F007B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2D8B" w14:textId="50CE39C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6A0" w14:textId="76BE2EF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EA587" w14:textId="52F257D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12F18" w14:textId="3F8F15E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879B8" w14:textId="229B7FA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C2606C" w:rsidRPr="0058147B" w14:paraId="6620C726" w14:textId="77777777" w:rsidTr="004C32B3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A26D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0F5B" w14:textId="4BE91E5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F54C" w14:textId="76C4417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12EB" w14:textId="49798AB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7E96" w14:textId="5BDFADB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29B2" w14:textId="4FE00BA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A5D1E" w14:textId="52DB07E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1E5F" w14:textId="6E69E226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C2606C" w:rsidRPr="0058147B" w14:paraId="53D3E314" w14:textId="77777777" w:rsidTr="004C32B3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F631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732C" w14:textId="2EA5841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0965" w14:textId="0080EA3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3A31" w14:textId="2A0B64D5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1CC1" w14:textId="2551228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DF5E" w14:textId="159074C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0F62" w14:textId="025CDCE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1492" w14:textId="6DDD96FF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</w:tr>
      <w:tr w:rsidR="00C2606C" w:rsidRPr="0058147B" w14:paraId="131C1FD0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5F65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75319" w14:textId="5742FEC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C2C5" w14:textId="5F80FEF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E47F" w14:textId="084C368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A964" w14:textId="52493A0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1F38" w14:textId="1C5BA16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288" w14:textId="49B83B7E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776C" w14:textId="1597323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C2606C" w:rsidRPr="0058147B" w14:paraId="35D943DB" w14:textId="77777777" w:rsidTr="004C32B3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1D2B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D3B6" w14:textId="072A744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5D6" w14:textId="0470EF03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589D" w14:textId="1138F202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6FE2" w14:textId="7BB7985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8D358" w14:textId="779D786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B12F" w14:textId="7A85EC8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263A" w14:textId="1FA5934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C2606C" w:rsidRPr="0058147B" w14:paraId="423551A7" w14:textId="77777777" w:rsidTr="004C32B3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F8A8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2589" w14:textId="4CC4410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F72C" w14:textId="0706D86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3D4F" w14:textId="333AE24D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CFDF" w14:textId="5D9C569A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57D" w14:textId="629504D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068" w14:textId="00976F90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C103" w14:textId="218F0E3B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4</w:t>
            </w:r>
          </w:p>
        </w:tc>
      </w:tr>
      <w:tr w:rsidR="00C2606C" w:rsidRPr="0058147B" w14:paraId="54A393DA" w14:textId="77777777" w:rsidTr="004C32B3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4B0A" w14:textId="77777777" w:rsidR="00C2606C" w:rsidRPr="0058147B" w:rsidRDefault="00C2606C" w:rsidP="00C260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6A2A" w14:textId="108255A7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BB8E" w14:textId="2AB814C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F873" w14:textId="2D7A0D9C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20A8" w14:textId="597B4F7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8E71" w14:textId="488DF3E8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74D8" w14:textId="1BE0BCA1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E5C9B" w14:textId="0226CCC4" w:rsidR="00C2606C" w:rsidRPr="00C2606C" w:rsidRDefault="00C2606C" w:rsidP="00C260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4</w:t>
            </w:r>
          </w:p>
        </w:tc>
      </w:tr>
    </w:tbl>
    <w:p w14:paraId="226C019E" w14:textId="410B9FBA" w:rsidR="00E25250" w:rsidRDefault="00E25250" w:rsidP="00BA477A">
      <w:pPr>
        <w:ind w:left="-39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>
        <w:rPr>
          <w:rFonts w:ascii="Times New Roman" w:hAnsi="Times New Roman" w:cs="Times New Roman"/>
          <w:bCs/>
          <w:sz w:val="16"/>
          <w:szCs w:val="16"/>
        </w:rPr>
        <w:t>INStaD/DCNSE-DDD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096904">
        <w:rPr>
          <w:rFonts w:ascii="Times New Roman" w:hAnsi="Times New Roman" w:cs="Times New Roman"/>
          <w:bCs/>
          <w:sz w:val="16"/>
          <w:szCs w:val="16"/>
        </w:rPr>
        <w:t>octobre 2023</w:t>
      </w:r>
    </w:p>
    <w:p w14:paraId="2486C1B3" w14:textId="77777777" w:rsidR="00E25250" w:rsidRPr="00A82C56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60C1A573" w14:textId="09B1C51C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Pr="00375101">
        <w:rPr>
          <w:rFonts w:ascii="Times New Roman" w:hAnsi="Times New Roman"/>
          <w:b/>
          <w:color w:val="auto"/>
        </w:rPr>
        <w:t> : Evolution du taux d’inflation</w:t>
      </w:r>
      <w:r w:rsidR="004C32B3">
        <w:rPr>
          <w:rFonts w:ascii="Times New Roman" w:hAnsi="Times New Roman"/>
          <w:b/>
          <w:color w:val="auto"/>
        </w:rPr>
        <w:t xml:space="preserve"> en critère de convergence</w:t>
      </w:r>
      <w:r w:rsidRPr="00375101">
        <w:rPr>
          <w:rFonts w:ascii="Times New Roman" w:hAnsi="Times New Roman"/>
          <w:b/>
          <w:color w:val="auto"/>
        </w:rPr>
        <w:t xml:space="preserve"> dans les pays de l’UEMOA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0"/>
        <w:gridCol w:w="585"/>
        <w:gridCol w:w="561"/>
        <w:gridCol w:w="618"/>
        <w:gridCol w:w="588"/>
        <w:gridCol w:w="525"/>
        <w:gridCol w:w="585"/>
        <w:gridCol w:w="533"/>
        <w:gridCol w:w="534"/>
        <w:gridCol w:w="534"/>
        <w:gridCol w:w="534"/>
        <w:gridCol w:w="618"/>
        <w:gridCol w:w="589"/>
      </w:tblGrid>
      <w:tr w:rsidR="0077718E" w:rsidRPr="009E7F5C" w14:paraId="7C22C2DB" w14:textId="77777777" w:rsidTr="003047F2">
        <w:trPr>
          <w:trHeight w:val="206"/>
          <w:jc w:val="center"/>
        </w:trPr>
        <w:tc>
          <w:tcPr>
            <w:tcW w:w="1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FF51A2B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F9EB50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9EAB366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2C718D" w14:textId="1BF12759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2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79D7264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480E1B" w14:textId="1E3A4E2E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2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7750730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A3B55A" w14:textId="3FA1AA5C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</w:t>
            </w: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-22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B55D052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77F3B8" w14:textId="76259953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3</w:t>
            </w:r>
          </w:p>
        </w:tc>
        <w:tc>
          <w:tcPr>
            <w:tcW w:w="5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6A043BC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1BFCBA" w14:textId="2D536E72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3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5B21119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124DF3" w14:textId="3B46C420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3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0FF41CC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B9F6EC" w14:textId="2B8BF458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00C3ABC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55BF50" w14:textId="50361896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6E2D2B4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9B11CD" w14:textId="46B9ED80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65992D8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00931A" w14:textId="4563549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3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7C5DD39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CCA3D8" w14:textId="3CC4B09E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3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EB6A1F6" w14:textId="77777777" w:rsidR="0077718E" w:rsidRPr="009E7F5C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702406" w14:textId="537ADA3E" w:rsidR="0077718E" w:rsidRPr="009E7F5C" w:rsidRDefault="009F3056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</w:t>
            </w:r>
            <w:r w:rsidR="007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-23</w:t>
            </w:r>
          </w:p>
        </w:tc>
      </w:tr>
      <w:tr w:rsidR="0077718E" w:rsidRPr="003C1DEE" w14:paraId="70959847" w14:textId="77777777" w:rsidTr="003047F2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531A" w14:textId="77777777" w:rsidR="0077718E" w:rsidRPr="003C1DEE" w:rsidRDefault="0077718E" w:rsidP="007771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FCEA" w14:textId="77777777" w:rsidR="0077718E" w:rsidRPr="00D9295F" w:rsidRDefault="0077718E" w:rsidP="00777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D6924" w14:textId="211C2151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2C2B" w14:textId="05FBD021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6042" w14:textId="58188140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7CC46" w14:textId="48B6D72F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5C7E" w14:textId="60639E82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D170E" w14:textId="61CFE43D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4049" w14:textId="1AC78A9A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264E" w14:textId="18DF701C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6CDA" w14:textId="01263ECE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7E454" w14:textId="57B8B779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2B07" w14:textId="5A566946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9471" w14:textId="6564CDFE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77718E" w:rsidRPr="003C1DEE" w14:paraId="5EA62F98" w14:textId="77777777" w:rsidTr="00AA3A53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4EB" w14:textId="77777777" w:rsidR="0077718E" w:rsidRPr="003C1DEE" w:rsidRDefault="0077718E" w:rsidP="007771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0323F38" w14:textId="77777777" w:rsidR="0077718E" w:rsidRPr="00D9295F" w:rsidRDefault="0077718E" w:rsidP="00777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2B004A3" w14:textId="7C295A18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3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AEAB06" w14:textId="0FE21ACC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8E3B570" w14:textId="3144ED81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2B43C43" w14:textId="1D798778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778C77C" w14:textId="196794A9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3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F899E50" w14:textId="777EB062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2,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D8B3ABB" w14:textId="37EA929F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1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158DF58" w14:textId="6BD383D9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97CEA6A" w14:textId="483E4C8A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839CE3B" w14:textId="5B057DEA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A99E0D" w14:textId="5FB2DFF6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22132C9" w14:textId="673F7159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77718E" w:rsidRPr="003C1DEE" w14:paraId="340E8FBB" w14:textId="77777777" w:rsidTr="003047F2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D9C" w14:textId="77777777" w:rsidR="0077718E" w:rsidRPr="003C1DEE" w:rsidRDefault="0077718E" w:rsidP="007771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8A905" w14:textId="77777777" w:rsidR="0077718E" w:rsidRPr="00D9295F" w:rsidRDefault="0077718E" w:rsidP="00777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0C5E" w14:textId="709052D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4D0A" w14:textId="5F8209B2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438C6" w14:textId="0BE15CBF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C9FE" w14:textId="72684AE8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C261" w14:textId="1794DD25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EA6B" w14:textId="780006A5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9C2EA" w14:textId="4976725C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7861D" w14:textId="187E19BA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0F129" w14:textId="7AEEF0B0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7794" w14:textId="4EEE9571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3FC1" w14:textId="28274B76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2CAE5" w14:textId="07EC48A4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77718E" w:rsidRPr="003C1DEE" w14:paraId="6D21B206" w14:textId="77777777" w:rsidTr="00AA3A53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ACB8EC" w14:textId="77777777" w:rsidR="0077718E" w:rsidRPr="003C1DEE" w:rsidRDefault="0077718E" w:rsidP="007771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63F1438" w14:textId="77777777" w:rsidR="0077718E" w:rsidRPr="00D9295F" w:rsidRDefault="0077718E" w:rsidP="00777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CF7840E" w14:textId="7766CD70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E91F383" w14:textId="7708CD6F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037CE0B" w14:textId="41F989F6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7E85397" w14:textId="1BB8EAE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6DB884A" w14:textId="7B0BC6E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F08872D" w14:textId="2A03F852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536B2C5" w14:textId="22077D27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E751F35" w14:textId="3779C3E7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E3B26D1" w14:textId="75CBCF5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E4D15C9" w14:textId="4B89F436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49B596" w14:textId="4133E3D7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CC7EED2" w14:textId="0EAB5EDF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</w:tr>
      <w:tr w:rsidR="0077718E" w:rsidRPr="003C1DEE" w14:paraId="1B876654" w14:textId="77777777" w:rsidTr="003047F2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1D0" w14:textId="77777777" w:rsidR="0077718E" w:rsidRPr="003C1DEE" w:rsidRDefault="0077718E" w:rsidP="007771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061D" w14:textId="77777777" w:rsidR="0077718E" w:rsidRPr="00D9295F" w:rsidRDefault="0077718E" w:rsidP="00777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604D" w14:textId="097B914E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C34AD" w14:textId="6B8F9B75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DAE5C" w14:textId="1A7F9970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6CD46" w14:textId="7DD6CF9E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DC5B4" w14:textId="3CFC9893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66AFA" w14:textId="69DB9AE4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B178" w14:textId="1FF2AA9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F085D" w14:textId="6269416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7B01" w14:textId="39D2B842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B9714" w14:textId="148D702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F9934" w14:textId="6756F0B8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4FE8" w14:textId="5F6359B1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77718E" w:rsidRPr="003C1DEE" w14:paraId="74578A65" w14:textId="77777777" w:rsidTr="00AA3A53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6D5F56" w14:textId="77777777" w:rsidR="0077718E" w:rsidRPr="003C1DEE" w:rsidRDefault="0077718E" w:rsidP="007771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2EF3045" w14:textId="77777777" w:rsidR="0077718E" w:rsidRPr="00D9295F" w:rsidRDefault="0077718E" w:rsidP="00777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D1BB298" w14:textId="5C0E6EB6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A9F176E" w14:textId="6D53B066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452C93A" w14:textId="1465C6E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6FE900F" w14:textId="7CC90793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EE96F0E" w14:textId="44EC4D05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566399" w14:textId="7B479084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937B38E" w14:textId="6398EECC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8F039A9" w14:textId="1B50FA0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2E0D186" w14:textId="53833DAD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5D2E64F" w14:textId="36135DD0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6DA3C5D" w14:textId="255C269C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D4AA98E" w14:textId="0174BC7D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77718E" w:rsidRPr="003C1DEE" w14:paraId="2A752682" w14:textId="77777777" w:rsidTr="003047F2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2E6A" w14:textId="77777777" w:rsidR="0077718E" w:rsidRPr="003C1DEE" w:rsidRDefault="0077718E" w:rsidP="007771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27DBD" w14:textId="77777777" w:rsidR="0077718E" w:rsidRPr="00D9295F" w:rsidRDefault="0077718E" w:rsidP="00777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E7E59" w14:textId="0E9B2349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1E922" w14:textId="109B5197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99E28" w14:textId="5B0995D3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5872" w14:textId="4C480C53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E72D" w14:textId="3EDC44FA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79A6A" w14:textId="2BABD677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B206" w14:textId="511E5F7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37AB" w14:textId="1ACA4718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96A66" w14:textId="32AA34AA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8547" w14:textId="6548F02A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CAD71" w14:textId="3B784968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687D0" w14:textId="766FAB13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77718E" w:rsidRPr="003C1DEE" w14:paraId="38A2D62A" w14:textId="77777777" w:rsidTr="00AA3A53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530AF0" w14:textId="77777777" w:rsidR="0077718E" w:rsidRPr="003C1DEE" w:rsidRDefault="0077718E" w:rsidP="007771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D77E7D" w14:textId="77777777" w:rsidR="0077718E" w:rsidRPr="00D9295F" w:rsidRDefault="0077718E" w:rsidP="00777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51C716E" w14:textId="20412C5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F3851B7" w14:textId="2112A3F6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EA3C1A1" w14:textId="30F45F35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B4829E9" w14:textId="41858E9E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7CA31E" w14:textId="5FF80BC3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A8A76B7" w14:textId="6B2E2183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CF90286" w14:textId="216CAFE9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7E2C9C9" w14:textId="1C2043FE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2640EA4" w14:textId="6BF5CB49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39295B3" w14:textId="3019C0BF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985D1FE" w14:textId="25D271BD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DD5A834" w14:textId="3502E36D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77718E" w:rsidRPr="003C1DEE" w14:paraId="3C929BEA" w14:textId="77777777" w:rsidTr="003047F2">
        <w:trPr>
          <w:trHeight w:val="197"/>
          <w:jc w:val="center"/>
        </w:trPr>
        <w:tc>
          <w:tcPr>
            <w:tcW w:w="1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EEC16" w14:textId="77777777" w:rsidR="0077718E" w:rsidRPr="003C1DEE" w:rsidRDefault="0077718E" w:rsidP="007771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3F83D" w14:textId="77777777" w:rsidR="0077718E" w:rsidRPr="00D9295F" w:rsidRDefault="0077718E" w:rsidP="00777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A46F362" w14:textId="71DAB0F9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EF3CB6C" w14:textId="1D6CFFA8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9CFB964" w14:textId="6F32B345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107EBED" w14:textId="3126E932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7F29839" w14:textId="1F8E7B7A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0C6943B" w14:textId="4D7B6D57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D317262" w14:textId="11CA27E9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E2514" w14:textId="5DF6492E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E16214" w14:textId="7324CE9B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D7C962C" w14:textId="19FBD024" w:rsidR="0077718E" w:rsidRPr="000A4CB9" w:rsidRDefault="0077718E" w:rsidP="007771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F99E808" w14:textId="210F2FCD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E6750C6" w14:textId="4ADBA4CA" w:rsidR="0077718E" w:rsidRPr="00AF21FA" w:rsidRDefault="0077718E" w:rsidP="00777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</w:tbl>
    <w:p w14:paraId="5F742DA2" w14:textId="5BF3EE0F" w:rsidR="00E25250" w:rsidRDefault="00E25250" w:rsidP="00E25250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50159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Pr="00EF65B5">
        <w:rPr>
          <w:rFonts w:ascii="Times New Roman" w:hAnsi="Times New Roman" w:cs="Times New Roman"/>
          <w:bCs/>
          <w:sz w:val="16"/>
          <w:szCs w:val="16"/>
        </w:rPr>
        <w:t>et</w:t>
      </w:r>
      <w:r>
        <w:rPr>
          <w:rFonts w:ascii="Times New Roman" w:hAnsi="Times New Roman" w:cs="Times New Roman"/>
          <w:bCs/>
          <w:sz w:val="16"/>
          <w:szCs w:val="16"/>
        </w:rPr>
        <w:t xml:space="preserve"> Commission de l’UEMOA, </w:t>
      </w:r>
      <w:r w:rsidR="006638C5">
        <w:rPr>
          <w:rFonts w:ascii="Times New Roman" w:hAnsi="Times New Roman" w:cs="Times New Roman"/>
          <w:bCs/>
          <w:sz w:val="16"/>
          <w:szCs w:val="16"/>
        </w:rPr>
        <w:t>septembre</w:t>
      </w:r>
      <w:r w:rsidR="004C32B3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1CAEB620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59FA651" w14:textId="77777777" w:rsidR="00CB373C" w:rsidRDefault="00CB373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142E572" w14:textId="77777777" w:rsidR="008A256F" w:rsidRDefault="008A256F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0EA9DF9" w14:textId="77777777" w:rsidR="00246C42" w:rsidRDefault="00246C42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DC17EA4" w14:textId="77777777" w:rsidR="006435CC" w:rsidRDefault="006435C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758DA018" w14:textId="592444BB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Pr="00375101">
        <w:rPr>
          <w:rFonts w:ascii="Times New Roman" w:hAnsi="Times New Roman"/>
          <w:b/>
          <w:color w:val="auto"/>
        </w:rPr>
        <w:t xml:space="preserve"> : Indice groupe du mois </w:t>
      </w:r>
      <w:r w:rsidR="006534C2">
        <w:rPr>
          <w:rFonts w:ascii="Times New Roman" w:hAnsi="Times New Roman"/>
          <w:b/>
          <w:color w:val="auto"/>
        </w:rPr>
        <w:t xml:space="preserve">d’octobre </w:t>
      </w:r>
      <w:r w:rsidR="004B5ACF">
        <w:rPr>
          <w:rFonts w:ascii="Times New Roman" w:hAnsi="Times New Roman"/>
          <w:b/>
          <w:color w:val="auto"/>
        </w:rPr>
        <w:t>2023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E25250" w:rsidRPr="00846D2D" w14:paraId="55511492" w14:textId="77777777" w:rsidTr="007F4E9E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5543BAF1" w14:textId="77777777" w:rsidR="00E25250" w:rsidRPr="00846D2D" w:rsidRDefault="00E25250" w:rsidP="007F4E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267A411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0DE4F5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9158178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1492D0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E24EAF" w:rsidRPr="00846D2D" w14:paraId="757C6B56" w14:textId="77777777" w:rsidTr="006435CC">
        <w:trPr>
          <w:trHeight w:val="196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hideMark/>
          </w:tcPr>
          <w:p w14:paraId="228F0B2B" w14:textId="77777777" w:rsidR="00E24EAF" w:rsidRPr="00846D2D" w:rsidRDefault="00E24EAF" w:rsidP="00E24E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AC3A33" w14:textId="77777777" w:rsidR="00E24EAF" w:rsidRPr="00846D2D" w:rsidRDefault="00E24EAF" w:rsidP="00E24EA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419E9A" w14:textId="77777777" w:rsidR="00E24EAF" w:rsidRPr="00846D2D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6E5F3F" w14:textId="04F12F4D" w:rsidR="00E24EAF" w:rsidRPr="00846D2D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48E3E9" w14:textId="4351C677" w:rsidR="00E24EAF" w:rsidRPr="00846D2D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5C040A" w14:textId="76C29685" w:rsidR="00E24EAF" w:rsidRPr="00846D2D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13B56C" w14:textId="2958CE6E" w:rsidR="00E24EAF" w:rsidRPr="00846D2D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E23CD25" w14:textId="0C30D2CB" w:rsidR="00E24EAF" w:rsidRPr="00846D2D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E81E745" w14:textId="77777777" w:rsidR="00E24EAF" w:rsidRPr="00846D2D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892324F" w14:textId="77777777" w:rsidR="00E24EAF" w:rsidRPr="00846D2D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BA0DE49" w14:textId="77777777" w:rsidR="00E24EAF" w:rsidRPr="00846D2D" w:rsidRDefault="00E24EAF" w:rsidP="00E24EA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E25250" w:rsidRPr="00F8006C" w14:paraId="7BE552C1" w14:textId="77777777" w:rsidTr="007F4E9E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3C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A8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FA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FA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7A6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E40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A02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9FC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AB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ED3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671FDC4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AEE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6D4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F6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E67" w14:textId="41B4F3E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DAF" w14:textId="284357B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2B5D" w14:textId="595FDE7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1FD" w14:textId="30FFE95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E3A3" w14:textId="0B4CA20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6D4" w14:textId="4B1D9A4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7012" w14:textId="547D641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7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286" w14:textId="66F8C5F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,2%</w:t>
            </w:r>
          </w:p>
        </w:tc>
      </w:tr>
      <w:tr w:rsidR="00384CE3" w:rsidRPr="00F8006C" w14:paraId="123CD9C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D11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21F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D26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8522" w14:textId="070D505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A61" w14:textId="70FC16B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740F" w14:textId="5748C2E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0FF" w14:textId="5F3EFD5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A6C4" w14:textId="6103350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7810" w14:textId="173BE66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C89" w14:textId="187E5BE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961" w14:textId="1173D63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,8%</w:t>
            </w:r>
          </w:p>
        </w:tc>
      </w:tr>
      <w:tr w:rsidR="00384CE3" w:rsidRPr="00F8006C" w14:paraId="52DC4D44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5FE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72E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B9C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8BA" w14:textId="5025E11E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253B" w14:textId="46FF09BB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439" w14:textId="46EFA966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65BC" w14:textId="58F9FE28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4FF" w14:textId="2ED45187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BC50" w14:textId="4E1101CC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34F" w14:textId="041DE1E2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57EFBE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54C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E85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C18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2560" w14:textId="0FB8C35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82B5" w14:textId="7C7540E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162" w14:textId="6BA0FAF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9F50" w14:textId="722A46D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C3DC" w14:textId="22DD10C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C3E" w14:textId="7373A5D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0F7" w14:textId="421D298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06C" w14:textId="793AEB1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384CE3" w:rsidRPr="00F8006C" w14:paraId="5528513D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70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93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E5B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291" w14:textId="086CD23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F6C" w14:textId="36F3D8D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154C" w14:textId="231C5AC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CDE3" w14:textId="1AE8393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007" w14:textId="3551A24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268" w14:textId="47A3D80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EFC" w14:textId="68164C4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CCD" w14:textId="5D61743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6%</w:t>
            </w:r>
          </w:p>
        </w:tc>
      </w:tr>
      <w:tr w:rsidR="00384CE3" w:rsidRPr="00F8006C" w14:paraId="220E4D2F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EB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BC1C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47D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2D7" w14:textId="64B529F5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6D5E" w14:textId="431E8DF7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9221" w14:textId="55D07FF8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D3E2" w14:textId="7C15C486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3B0D" w14:textId="16E23B49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32C" w14:textId="7AA2CA58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377" w14:textId="047BAF07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2A1253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EC8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5CE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DAF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1837" w14:textId="5E12AD0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B059" w14:textId="5B91F27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3347" w14:textId="2C40EE8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8AD" w14:textId="0587210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C58A" w14:textId="4F22D68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202B" w14:textId="62EAA0A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DB6" w14:textId="35274F4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2E2" w14:textId="13094E3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384CE3" w:rsidRPr="00F8006C" w14:paraId="7B91434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69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68B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764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E973" w14:textId="71526B0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BD9D" w14:textId="1CCC27F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0BE6" w14:textId="681FC8F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48E" w14:textId="6E99C1F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8CC" w14:textId="23AC600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E273" w14:textId="4A347E4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3589" w14:textId="7F1DA06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A7DB" w14:textId="60ED3BF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384CE3" w:rsidRPr="00F8006C" w14:paraId="2335B99A" w14:textId="77777777" w:rsidTr="006435CC">
        <w:trPr>
          <w:trHeight w:val="9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9B5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6EA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97C3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4C4" w14:textId="031D0A9E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8480" w14:textId="368EF4A5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D3A7" w14:textId="75BFC370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D80" w14:textId="621B57E3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648E" w14:textId="11DEFED4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7B7F" w14:textId="3F20200B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7DCB" w14:textId="3B1369B8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090D5F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F4D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C52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61F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CCE" w14:textId="086F836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D7DB" w14:textId="78361C8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D17D" w14:textId="225CBC3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596" w14:textId="60A08F2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8C7" w14:textId="75B57BF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299A" w14:textId="0592DF5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D494" w14:textId="0F9829D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796" w14:textId="5A378C8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384CE3" w:rsidRPr="00F8006C" w14:paraId="06F46343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622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86E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B40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051" w14:textId="2E48BB9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ADC" w14:textId="208E38C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84B" w14:textId="36F41C0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E27" w14:textId="4C4CD06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8DE4" w14:textId="05F5C82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47DB" w14:textId="03193AD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935" w14:textId="0E7DA26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86A" w14:textId="1C39A25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384CE3" w:rsidRPr="00F8006C" w14:paraId="42EFC4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6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BBD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578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531" w14:textId="57D6635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884" w14:textId="15973C3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797C" w14:textId="1ED7BFC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7BDE" w14:textId="6ABFE34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A3C1" w14:textId="49AF232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E1E" w14:textId="1DB9FA8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C7EC" w14:textId="6AF2A0A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661B" w14:textId="02D8B8A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2763BEE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AD8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6B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D7F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1A6" w14:textId="748E614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7634" w14:textId="5C9A65B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8E1E" w14:textId="174C691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FDF3" w14:textId="511CB69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03C" w14:textId="413B8A0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3FD1" w14:textId="2CCECBF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A3C" w14:textId="263289F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B5CF" w14:textId="1309F01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384CE3" w:rsidRPr="00F8006C" w14:paraId="2D6090CD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19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18C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93B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E918" w14:textId="1A6685CE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FB15" w14:textId="1A1CA526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4BC4" w14:textId="6C9A1F42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7B4" w14:textId="04420292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4A4" w14:textId="2813055A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FA9" w14:textId="195001DC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A631" w14:textId="70BD0D12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0DAA63A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AA2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19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862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6D5" w14:textId="0BEA057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D57" w14:textId="42C824C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2C8" w14:textId="0C77254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73C4" w14:textId="6239D89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207D" w14:textId="4914B88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1FAB" w14:textId="399C7EE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CF2B" w14:textId="6B5F5A7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92B2" w14:textId="3DBD836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384CE3" w:rsidRPr="00F8006C" w14:paraId="2A5959B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400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627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8C6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4F44" w14:textId="76F3159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CDA7" w14:textId="2AE331E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384" w14:textId="22AB8D8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AC3F" w14:textId="4D2FB05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6B1" w14:textId="46EC48F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AEC" w14:textId="2C0518A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624F" w14:textId="3C6DFBA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61D7" w14:textId="0081034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7583EC5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8F7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323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387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4567" w14:textId="387CF3D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6591" w14:textId="3BADA8E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741E" w14:textId="4397404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9A42" w14:textId="058E926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BD73" w14:textId="1848DB0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F0F" w14:textId="5E9418A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D12" w14:textId="3D490D7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F7A9" w14:textId="2BF6572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384CE3" w:rsidRPr="00F8006C" w14:paraId="34CD616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05B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00C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FCC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ADE" w14:textId="6FFAB17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49C" w14:textId="70C816D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5F8" w14:textId="694B5D6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2801" w14:textId="07B2D1A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9131" w14:textId="3EAC4F8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F50B" w14:textId="4EBC207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8496" w14:textId="2215490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CF4" w14:textId="6CD3C3B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384CE3" w:rsidRPr="00F8006C" w14:paraId="5324751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9EB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35C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0A2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305" w14:textId="30470D0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DB2F" w14:textId="143D244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8824" w14:textId="3500FCE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6D6" w14:textId="4741D96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FF3" w14:textId="3722F26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4FD0" w14:textId="3154B34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8C92" w14:textId="513944D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84C0" w14:textId="7ABE1BD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384CE3" w:rsidRPr="00F8006C" w14:paraId="5071DFB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230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A4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64D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60F4" w14:textId="02F33E9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755" w14:textId="72C067D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67CA" w14:textId="4607D58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70A" w14:textId="32D9AEE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9F7D" w14:textId="17A9582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449E" w14:textId="79687DF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42CE" w14:textId="7A95117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7C5" w14:textId="2660C83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384CE3" w:rsidRPr="00F8006C" w14:paraId="41B2E658" w14:textId="77777777" w:rsidTr="006435CC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46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EC5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FE08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30CE" w14:textId="74DE66E3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5A4" w14:textId="0315636D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275F" w14:textId="58B3B4FA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57A" w14:textId="1503DE22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9B7A" w14:textId="1391D9B9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637" w14:textId="6DAD24AE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BF3A" w14:textId="0E7863C8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0644D88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262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6DD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AD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50A7" w14:textId="6BF3274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C29" w14:textId="5CF3539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467" w14:textId="6C11F5D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F4A" w14:textId="33FF58D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262" w14:textId="27E6D8F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B6D" w14:textId="5F5ADDA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ECC9" w14:textId="114F770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9BFC" w14:textId="0E9EEF5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384CE3" w:rsidRPr="00F8006C" w14:paraId="0E38478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160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CCB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512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1EC4" w14:textId="5C2C2C1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F5E9" w14:textId="5479CAC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A1AB" w14:textId="3B3957F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F58A" w14:textId="2182086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6F7F" w14:textId="51C54A1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361A" w14:textId="7DF3807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A8D" w14:textId="49F9481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EB86" w14:textId="19A0B9E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7EFB9F2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356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40D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6FA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CDC3" w14:textId="307A0E8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7C9F" w14:textId="1723889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9DE1" w14:textId="0EB893F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8A77" w14:textId="6D2E373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D3E" w14:textId="0D61B15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0A8" w14:textId="518B5B6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64C3" w14:textId="01EFD65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973D" w14:textId="0785122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384CE3" w:rsidRPr="00F8006C" w14:paraId="660E508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A84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6E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BCD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D29E" w14:textId="279062F1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6B7" w14:textId="0372471B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509D" w14:textId="767B5D68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717A" w14:textId="2FD8DFA3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1203" w14:textId="0E78537C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BE0" w14:textId="3C3B5355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F19A" w14:textId="402934D5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36C6B4E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BA1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F5B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729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FAF" w14:textId="3549728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D5ED" w14:textId="229744C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DEA2" w14:textId="74462CE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B84E" w14:textId="4E1D671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5ECE" w14:textId="20C1406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FD7" w14:textId="3266781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3E1F" w14:textId="7FFA0A6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355B" w14:textId="1678B09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%</w:t>
            </w:r>
          </w:p>
        </w:tc>
      </w:tr>
      <w:tr w:rsidR="00384CE3" w:rsidRPr="00F8006C" w14:paraId="69B6B8F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1C0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195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8C2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AD8" w14:textId="4C43048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2EBA" w14:textId="3ADEBCA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4B98" w14:textId="20F6A4A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DEA3" w14:textId="1247167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394" w14:textId="5099D7C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AFBC" w14:textId="3A8A604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6B82" w14:textId="414AAC0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425" w14:textId="1910DE8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0%</w:t>
            </w:r>
          </w:p>
        </w:tc>
      </w:tr>
      <w:tr w:rsidR="00384CE3" w:rsidRPr="00F8006C" w14:paraId="3FA835F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5CD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8D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63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4EAC" w14:textId="297F1A8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0BFA" w14:textId="1DC111B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5A73" w14:textId="2B0DF1A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571" w14:textId="27C1709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6DD3" w14:textId="3B9BDEF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F1A" w14:textId="797741D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7BCF" w14:textId="04A6992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72FD" w14:textId="11DC4A1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0%</w:t>
            </w:r>
          </w:p>
        </w:tc>
      </w:tr>
      <w:tr w:rsidR="00384CE3" w:rsidRPr="00F8006C" w14:paraId="0C86CA3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246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878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008D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33E" w14:textId="1B162873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E6D5" w14:textId="61772697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53E4" w14:textId="14B5CFD6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3BDA" w14:textId="0EDE3A5D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F4EF" w14:textId="694F7383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D64" w14:textId="705C9AA0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3A0" w14:textId="6EC67E62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47EBDD7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17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037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EFB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438" w14:textId="16529A2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A9" w14:textId="3DA07B0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AC6" w14:textId="321EA9D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199A" w14:textId="54CD77A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388" w14:textId="3042E95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6966" w14:textId="4932E8C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4499" w14:textId="0854737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738D" w14:textId="303406F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3AA4261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23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F4B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A04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6703" w14:textId="78F0A05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DCF2" w14:textId="6CCE425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F753" w14:textId="1881FEC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E299" w14:textId="70757F9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F14F" w14:textId="141152B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27E" w14:textId="51F9590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F77F" w14:textId="02F1D62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DB3" w14:textId="4E6A7BD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54010D5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28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C89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2F6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67D" w14:textId="398C7E0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DB33" w14:textId="7C13C8C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970" w14:textId="2160E6A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33A" w14:textId="7A6DEB0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6AC3" w14:textId="0672601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9880" w14:textId="104B01A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424A" w14:textId="5B1A67A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7EB" w14:textId="7D46370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7426BA2E" w14:textId="77777777" w:rsidTr="006435CC">
        <w:trPr>
          <w:trHeight w:val="103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A92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652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351E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4C2" w14:textId="6C02CA3A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8B" w14:textId="3B3E30DF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F9E2" w14:textId="17A271FF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B85" w14:textId="59EA1B2D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4DAD" w14:textId="6DF08910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E72D" w14:textId="55A1F772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09B" w14:textId="7F43EDCA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414B3FE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8AE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953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53F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189" w14:textId="4BE8CC5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1D5" w14:textId="7E413D8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2C8" w14:textId="29F1C0F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6AA8" w14:textId="67144C0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8D5E" w14:textId="3BA9099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1CED" w14:textId="29B158F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868" w14:textId="0CBE067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EC20" w14:textId="2FF0CBA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384CE3" w:rsidRPr="00F8006C" w14:paraId="12EC84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DD6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F4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029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C69" w14:textId="0CA88BB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E7FA" w14:textId="697F411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47DF" w14:textId="38D1F01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1EFC" w14:textId="2B3E725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5BF" w14:textId="7BEF73A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EF3" w14:textId="211B819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3D1" w14:textId="190C8A6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E637" w14:textId="1245549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4%</w:t>
            </w:r>
          </w:p>
        </w:tc>
      </w:tr>
      <w:tr w:rsidR="00384CE3" w:rsidRPr="00F8006C" w14:paraId="32261AA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3BD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C2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FAF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DA28" w14:textId="419BAA8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F47F" w14:textId="3E59E89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5F3" w14:textId="2AAF39B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0C64" w14:textId="2FD4592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C3F" w14:textId="543EDC9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5783" w14:textId="1984364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0247" w14:textId="311AAB8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E6C" w14:textId="3B8F5B1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384CE3" w:rsidRPr="00F8006C" w14:paraId="667C344F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533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23D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328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6F42" w14:textId="7B3C204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F5C4" w14:textId="07A8CB7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4248" w14:textId="6D32996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B72" w14:textId="177DE05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E7C" w14:textId="6B80AC9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C1F" w14:textId="07E4B04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945" w14:textId="4BEFA10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4E5" w14:textId="259F4BA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384CE3" w:rsidRPr="00F8006C" w14:paraId="53F9E64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ED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AF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A3B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93A" w14:textId="4DE7BE1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A035" w14:textId="6D577A8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FECC" w14:textId="3521E07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761" w14:textId="55CD2BE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3F7" w14:textId="0BEC420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F866" w14:textId="6D87412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2756" w14:textId="1113E12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69E" w14:textId="35FABE4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</w:tr>
      <w:tr w:rsidR="00384CE3" w:rsidRPr="00F8006C" w14:paraId="56D0B59C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506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D3E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0A2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C7AB" w14:textId="5052CB1A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32A" w14:textId="120B8C55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D5D" w14:textId="61D7B489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4355" w14:textId="4C321D95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8F6" w14:textId="233B72DB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AA1D" w14:textId="5BEEC71B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15F1" w14:textId="6535C4BF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273B9BD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391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8C0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4A2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0E40" w14:textId="0A1DACA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6719" w14:textId="5AC2F78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E63F" w14:textId="6E1B0DA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99E" w14:textId="2A3A294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109E" w14:textId="733D80E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5EA8" w14:textId="1BA801B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408" w14:textId="13E3E97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7F2" w14:textId="15F8946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1229BA5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C08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37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C7F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7CC" w14:textId="6231A09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7C7" w14:textId="5A8A8A5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887" w14:textId="79F76CB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6577" w14:textId="5094BA5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894" w14:textId="4432CD4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F124" w14:textId="02BC189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E7F0" w14:textId="35D2F87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D7C0" w14:textId="0083792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427FF4D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E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AC3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7F2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EDE" w14:textId="4C3028F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CE15" w14:textId="75A52AF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B09B" w14:textId="3354BFB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EDE5" w14:textId="7BD2867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3DE3" w14:textId="3B0DD17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32E" w14:textId="290C9DC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F41F" w14:textId="2611B10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1F35" w14:textId="1A828C6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3BCFD89B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F9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090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DBD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4F1" w14:textId="4E31799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8DC0" w14:textId="68602A5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48A" w14:textId="3E0C50A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1A49" w14:textId="1C46D30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FA7" w14:textId="0FED41C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4A2D" w14:textId="0A3FA12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F9D" w14:textId="44EEFC1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D8E7" w14:textId="4F4DB48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7DCE3939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F1D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5FA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BBC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2510" w14:textId="581808C6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A184" w14:textId="2D00CF22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2278" w14:textId="77097C5A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FD15" w14:textId="5DF82881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DDE7" w14:textId="17054FC6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C780" w14:textId="356636F1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5895" w14:textId="6D7D1132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3E3EF41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87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292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D81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95C2" w14:textId="76EEF31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0A6" w14:textId="0B6A211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4CBB" w14:textId="75AC890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644" w14:textId="61D3383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A7E" w14:textId="3A12F08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208" w14:textId="794C561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2EE" w14:textId="28EA30D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ACE0" w14:textId="05EF1E55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384CE3" w:rsidRPr="00F8006C" w14:paraId="1C15BD9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69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40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A8E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E711" w14:textId="503B377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AD4" w14:textId="21A41E2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6730" w14:textId="3A48E08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4CC4" w14:textId="75CFDEA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DB1E" w14:textId="26200F9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B9A9" w14:textId="6A72F93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3EDF" w14:textId="63AD276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A683" w14:textId="485C38A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384CE3" w:rsidRPr="00F8006C" w14:paraId="68522A99" w14:textId="77777777" w:rsidTr="006435CC">
        <w:trPr>
          <w:trHeight w:val="14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12" w14:textId="77777777" w:rsidR="00384CE3" w:rsidRPr="00846D2D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F84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9AB7" w14:textId="77777777" w:rsidR="00384CE3" w:rsidRPr="00384CE3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1733" w14:textId="541F5567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CA0" w14:textId="41CD094B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7B95" w14:textId="473A6565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EB94" w14:textId="02AD6E99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6EB2" w14:textId="74624D7D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8C03" w14:textId="0E728B08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37C3" w14:textId="1B2545EF" w:rsidR="00384CE3" w:rsidRPr="00384CE3" w:rsidRDefault="00384CE3" w:rsidP="00384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84CE3" w:rsidRPr="00F8006C" w14:paraId="3EC9B48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C0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A29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828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8864" w14:textId="005627B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058" w14:textId="4B6E0EF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BCC4" w14:textId="3E566D5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7B28" w14:textId="7BAF437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59BE" w14:textId="1F50B80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87F2" w14:textId="557018C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120D" w14:textId="707B5014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4CF9" w14:textId="5973CE4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%</w:t>
            </w:r>
          </w:p>
        </w:tc>
      </w:tr>
      <w:tr w:rsidR="00384CE3" w:rsidRPr="00F8006C" w14:paraId="468D0EE1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1EE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275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846D2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B08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645D" w14:textId="08EBDCF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4869" w14:textId="7EDF049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B1A" w14:textId="5F9B46D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ED0" w14:textId="3478988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874A" w14:textId="6043312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DE6C" w14:textId="1571F97D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CC71" w14:textId="62702AF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AF3" w14:textId="2AD15A7B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384CE3" w:rsidRPr="00F8006C" w14:paraId="6C61FB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4B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4D2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62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3821" w14:textId="6E6A139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0B41" w14:textId="470C67D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81B" w14:textId="2091AA4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630" w14:textId="394E117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CC3B" w14:textId="7D5688E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9BF" w14:textId="57322AF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6F6" w14:textId="4C9D8D7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9549" w14:textId="0CD395A0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099F28F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F12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55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EA5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B6D2" w14:textId="59ECCB2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58E7" w14:textId="015CFC4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BC0" w14:textId="2943F4CE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B9AD" w14:textId="12AC637C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1564" w14:textId="6403BBD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543F" w14:textId="7FD83C17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FA90" w14:textId="2820DC7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1B97" w14:textId="6058729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84CE3" w:rsidRPr="00F8006C" w14:paraId="6C42A436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BD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16A" w14:textId="77777777" w:rsidR="00384CE3" w:rsidRPr="00846D2D" w:rsidRDefault="00384CE3" w:rsidP="00384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377" w14:textId="77777777" w:rsidR="00384CE3" w:rsidRPr="00846D2D" w:rsidRDefault="00384CE3" w:rsidP="00384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2C5" w14:textId="4519BB3A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B0D4" w14:textId="6A0F4DD3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6E0" w14:textId="19751AA1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D6EE" w14:textId="46EAFC2F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5436" w14:textId="16B05172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56BD" w14:textId="4E1DC448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034" w14:textId="004A8099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D33" w14:textId="7A5B3FD6" w:rsidR="00384CE3" w:rsidRPr="00384CE3" w:rsidRDefault="00384CE3" w:rsidP="00384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</w:tbl>
    <w:p w14:paraId="53A2A107" w14:textId="77777777" w:rsidR="00E25250" w:rsidRPr="00F4774D" w:rsidRDefault="00E25250" w:rsidP="004B5ACF">
      <w:pPr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5D7CCE5F" w14:textId="3BEA11A2" w:rsidR="00E25250" w:rsidRDefault="00E25250" w:rsidP="004B5ACF">
      <w:pPr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6534C2">
        <w:rPr>
          <w:rFonts w:ascii="Times New Roman" w:hAnsi="Times New Roman" w:cs="Times New Roman"/>
          <w:bCs/>
          <w:sz w:val="16"/>
          <w:szCs w:val="16"/>
        </w:rPr>
        <w:t>octobre</w:t>
      </w:r>
      <w:r w:rsidR="004B5ACF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4057C184" w14:textId="77777777" w:rsidR="004B5ACF" w:rsidRPr="00AD0E64" w:rsidRDefault="004B5ACF" w:rsidP="00E25250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1805F36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37573E3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8FA7343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2B249C6B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eur Général : HOUNSA Laur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36918EDC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9226D89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e la Comptabilité Nationale et des Statistiques Economiques : ESSESSINOU </w:t>
      </w:r>
      <w:proofErr w:type="spellStart"/>
      <w:r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08D0CB8F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Systèmes d’Information et des Bases de Données : CHOGNIKA Eudes </w:t>
      </w:r>
      <w:proofErr w:type="spellStart"/>
      <w:r>
        <w:rPr>
          <w:rFonts w:ascii="Times New Roman" w:hAnsi="Times New Roman" w:cs="Times New Roman"/>
          <w:sz w:val="16"/>
          <w:szCs w:val="16"/>
        </w:rPr>
        <w:t>Ildevert</w:t>
      </w:r>
      <w:proofErr w:type="spellEnd"/>
    </w:p>
    <w:p w14:paraId="4D1DD58F" w14:textId="77777777" w:rsidR="00E25250" w:rsidRPr="00EF65B5" w:rsidRDefault="00E25250" w:rsidP="006435CC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5BAC771C" w14:textId="5F806C38" w:rsidR="00A42790" w:rsidRPr="007F4E9E" w:rsidRDefault="00E25250" w:rsidP="007F4E9E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Pr="00EF65B5">
        <w:rPr>
          <w:rFonts w:ascii="Times New Roman" w:hAnsi="Times New Roman" w:cs="Times New Roman"/>
          <w:sz w:val="16"/>
          <w:szCs w:val="16"/>
        </w:rPr>
        <w:t> : DANSOU</w:t>
      </w:r>
      <w:r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A42790" w:rsidRPr="007F4E9E" w:rsidSect="00B24F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0D975" w14:textId="77777777" w:rsidR="00610E93" w:rsidRDefault="00610E93" w:rsidP="0030217F">
      <w:r>
        <w:separator/>
      </w:r>
    </w:p>
  </w:endnote>
  <w:endnote w:type="continuationSeparator" w:id="0">
    <w:p w14:paraId="029755CA" w14:textId="77777777" w:rsidR="00610E93" w:rsidRDefault="00610E93" w:rsidP="003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2D37" w14:textId="3AA2C2C3" w:rsidR="00821218" w:rsidRDefault="0082121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16936D" wp14:editId="2631E6CD">
          <wp:simplePos x="0" y="0"/>
          <wp:positionH relativeFrom="column">
            <wp:posOffset>-883285</wp:posOffset>
          </wp:positionH>
          <wp:positionV relativeFrom="paragraph">
            <wp:posOffset>-402590</wp:posOffset>
          </wp:positionV>
          <wp:extent cx="7482840" cy="955723"/>
          <wp:effectExtent l="0" t="0" r="0" b="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AE7B7" w14:textId="72D87921" w:rsidR="00821218" w:rsidRDefault="0082121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5ABC911" wp14:editId="448623F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482840" cy="955723"/>
          <wp:effectExtent l="0" t="0" r="3810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7BDF" w14:textId="77777777" w:rsidR="00610E93" w:rsidRDefault="00610E93" w:rsidP="0030217F">
      <w:r>
        <w:separator/>
      </w:r>
    </w:p>
  </w:footnote>
  <w:footnote w:type="continuationSeparator" w:id="0">
    <w:p w14:paraId="17FE7E7F" w14:textId="77777777" w:rsidR="00610E93" w:rsidRDefault="00610E93" w:rsidP="0030217F">
      <w:r>
        <w:continuationSeparator/>
      </w:r>
    </w:p>
  </w:footnote>
  <w:footnote w:id="1">
    <w:p w14:paraId="1A2D63FC" w14:textId="77777777" w:rsidR="00821218" w:rsidRPr="00091BE3" w:rsidRDefault="00821218" w:rsidP="00E25250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BDA74" w14:textId="71B1CA56" w:rsidR="00821218" w:rsidRDefault="00821218" w:rsidP="00E25250">
    <w:pPr>
      <w:pStyle w:val="En-tte"/>
      <w:tabs>
        <w:tab w:val="clear" w:pos="4513"/>
        <w:tab w:val="clear" w:pos="9026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575C" w14:textId="35747567" w:rsidR="00821218" w:rsidRDefault="00821218" w:rsidP="00CB373C">
    <w:pPr>
      <w:pStyle w:val="En-tte"/>
      <w:tabs>
        <w:tab w:val="clear" w:pos="4513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3E2CE5F" wp14:editId="5CD370A1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90155" cy="1162050"/>
          <wp:effectExtent l="0" t="0" r="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A026E"/>
    <w:multiLevelType w:val="hybridMultilevel"/>
    <w:tmpl w:val="D5720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0DF0"/>
    <w:multiLevelType w:val="hybridMultilevel"/>
    <w:tmpl w:val="C118274C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7F"/>
    <w:rsid w:val="00000A6A"/>
    <w:rsid w:val="0002014E"/>
    <w:rsid w:val="00020CF5"/>
    <w:rsid w:val="00031830"/>
    <w:rsid w:val="00034442"/>
    <w:rsid w:val="00034777"/>
    <w:rsid w:val="00040B13"/>
    <w:rsid w:val="00062F96"/>
    <w:rsid w:val="0006484E"/>
    <w:rsid w:val="00076B41"/>
    <w:rsid w:val="0009210B"/>
    <w:rsid w:val="00096904"/>
    <w:rsid w:val="000A4244"/>
    <w:rsid w:val="000A4CB9"/>
    <w:rsid w:val="000C15AD"/>
    <w:rsid w:val="000E0E49"/>
    <w:rsid w:val="000E0FCF"/>
    <w:rsid w:val="000E52E9"/>
    <w:rsid w:val="00110DFB"/>
    <w:rsid w:val="00116ABC"/>
    <w:rsid w:val="00131310"/>
    <w:rsid w:val="001452C9"/>
    <w:rsid w:val="00157249"/>
    <w:rsid w:val="00157954"/>
    <w:rsid w:val="0017255F"/>
    <w:rsid w:val="00181249"/>
    <w:rsid w:val="001920B5"/>
    <w:rsid w:val="001971E0"/>
    <w:rsid w:val="001C2395"/>
    <w:rsid w:val="001C28C2"/>
    <w:rsid w:val="001E3511"/>
    <w:rsid w:val="001E3A8C"/>
    <w:rsid w:val="00210ED5"/>
    <w:rsid w:val="00224463"/>
    <w:rsid w:val="00231538"/>
    <w:rsid w:val="002320D3"/>
    <w:rsid w:val="00236DDD"/>
    <w:rsid w:val="00246C42"/>
    <w:rsid w:val="00276FEF"/>
    <w:rsid w:val="00282D7F"/>
    <w:rsid w:val="002A292C"/>
    <w:rsid w:val="002C11CC"/>
    <w:rsid w:val="002C15D3"/>
    <w:rsid w:val="002C7E96"/>
    <w:rsid w:val="0030217F"/>
    <w:rsid w:val="003047F2"/>
    <w:rsid w:val="00312A72"/>
    <w:rsid w:val="0031596A"/>
    <w:rsid w:val="00332E0F"/>
    <w:rsid w:val="00362C76"/>
    <w:rsid w:val="00363D96"/>
    <w:rsid w:val="00381F99"/>
    <w:rsid w:val="00384CE3"/>
    <w:rsid w:val="003D1E49"/>
    <w:rsid w:val="003D6392"/>
    <w:rsid w:val="00406628"/>
    <w:rsid w:val="004551C6"/>
    <w:rsid w:val="00492C8F"/>
    <w:rsid w:val="004B04DF"/>
    <w:rsid w:val="004B198C"/>
    <w:rsid w:val="004B5ACF"/>
    <w:rsid w:val="004C32B3"/>
    <w:rsid w:val="004E3168"/>
    <w:rsid w:val="00502FA6"/>
    <w:rsid w:val="00541370"/>
    <w:rsid w:val="00543185"/>
    <w:rsid w:val="00545F6B"/>
    <w:rsid w:val="00561064"/>
    <w:rsid w:val="00580368"/>
    <w:rsid w:val="005A436C"/>
    <w:rsid w:val="005D6DBE"/>
    <w:rsid w:val="00610E93"/>
    <w:rsid w:val="00621C25"/>
    <w:rsid w:val="00626740"/>
    <w:rsid w:val="006435CC"/>
    <w:rsid w:val="00650159"/>
    <w:rsid w:val="006524AE"/>
    <w:rsid w:val="006534C2"/>
    <w:rsid w:val="006638C5"/>
    <w:rsid w:val="00666595"/>
    <w:rsid w:val="0068403F"/>
    <w:rsid w:val="006A174C"/>
    <w:rsid w:val="006A37DE"/>
    <w:rsid w:val="006F1CC3"/>
    <w:rsid w:val="007332D1"/>
    <w:rsid w:val="00740323"/>
    <w:rsid w:val="00742145"/>
    <w:rsid w:val="00763A8E"/>
    <w:rsid w:val="00771EC2"/>
    <w:rsid w:val="0077718E"/>
    <w:rsid w:val="0078552D"/>
    <w:rsid w:val="007B62E8"/>
    <w:rsid w:val="007D1860"/>
    <w:rsid w:val="007F4E9E"/>
    <w:rsid w:val="00814BFD"/>
    <w:rsid w:val="00817250"/>
    <w:rsid w:val="00821218"/>
    <w:rsid w:val="00833444"/>
    <w:rsid w:val="00834665"/>
    <w:rsid w:val="00846D2D"/>
    <w:rsid w:val="00850104"/>
    <w:rsid w:val="008771B4"/>
    <w:rsid w:val="008A0B56"/>
    <w:rsid w:val="008A256F"/>
    <w:rsid w:val="008C0C58"/>
    <w:rsid w:val="008C5319"/>
    <w:rsid w:val="008D5A45"/>
    <w:rsid w:val="009030D0"/>
    <w:rsid w:val="0090362A"/>
    <w:rsid w:val="009201E3"/>
    <w:rsid w:val="00993A1F"/>
    <w:rsid w:val="009A28F4"/>
    <w:rsid w:val="009A4C68"/>
    <w:rsid w:val="009A77A4"/>
    <w:rsid w:val="009A7EC3"/>
    <w:rsid w:val="009B2909"/>
    <w:rsid w:val="009B54C2"/>
    <w:rsid w:val="009D7889"/>
    <w:rsid w:val="009E5B1E"/>
    <w:rsid w:val="009E6935"/>
    <w:rsid w:val="009F3056"/>
    <w:rsid w:val="00A068C9"/>
    <w:rsid w:val="00A41F04"/>
    <w:rsid w:val="00A42790"/>
    <w:rsid w:val="00A55E91"/>
    <w:rsid w:val="00A6251B"/>
    <w:rsid w:val="00A6706F"/>
    <w:rsid w:val="00A726D3"/>
    <w:rsid w:val="00A837DC"/>
    <w:rsid w:val="00A9152A"/>
    <w:rsid w:val="00A9690C"/>
    <w:rsid w:val="00AA25AF"/>
    <w:rsid w:val="00AA3A53"/>
    <w:rsid w:val="00AB35F5"/>
    <w:rsid w:val="00AD5573"/>
    <w:rsid w:val="00AE3054"/>
    <w:rsid w:val="00AF21FA"/>
    <w:rsid w:val="00B0419E"/>
    <w:rsid w:val="00B1441F"/>
    <w:rsid w:val="00B24F3D"/>
    <w:rsid w:val="00B406DA"/>
    <w:rsid w:val="00B56919"/>
    <w:rsid w:val="00B6023C"/>
    <w:rsid w:val="00B62E83"/>
    <w:rsid w:val="00B70CD5"/>
    <w:rsid w:val="00B83E64"/>
    <w:rsid w:val="00BA477A"/>
    <w:rsid w:val="00BB47E9"/>
    <w:rsid w:val="00BD7302"/>
    <w:rsid w:val="00C2606C"/>
    <w:rsid w:val="00C476A5"/>
    <w:rsid w:val="00C710ED"/>
    <w:rsid w:val="00CA5F3E"/>
    <w:rsid w:val="00CB373C"/>
    <w:rsid w:val="00CF3738"/>
    <w:rsid w:val="00CF52A0"/>
    <w:rsid w:val="00D162A0"/>
    <w:rsid w:val="00D66DBB"/>
    <w:rsid w:val="00D73496"/>
    <w:rsid w:val="00D95B97"/>
    <w:rsid w:val="00DD0AA9"/>
    <w:rsid w:val="00E11247"/>
    <w:rsid w:val="00E24EAF"/>
    <w:rsid w:val="00E25250"/>
    <w:rsid w:val="00E3677E"/>
    <w:rsid w:val="00E65E31"/>
    <w:rsid w:val="00EE2AAD"/>
    <w:rsid w:val="00EE5ED4"/>
    <w:rsid w:val="00EE6A7A"/>
    <w:rsid w:val="00F26894"/>
    <w:rsid w:val="00F274C5"/>
    <w:rsid w:val="00F6084D"/>
    <w:rsid w:val="00F76ABB"/>
    <w:rsid w:val="00F8006C"/>
    <w:rsid w:val="00F90C04"/>
    <w:rsid w:val="00FA2DB9"/>
    <w:rsid w:val="00FF3A4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29FEA"/>
  <w15:chartTrackingRefBased/>
  <w15:docId w15:val="{8A165E17-2F2B-45C0-8253-D41AB2E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2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2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E252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52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5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2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250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E25250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E252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252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E252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0217F"/>
  </w:style>
  <w:style w:type="paragraph" w:styleId="Pieddepage">
    <w:name w:val="footer"/>
    <w:basedOn w:val="Normal"/>
    <w:link w:val="Pieddepag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17F"/>
  </w:style>
  <w:style w:type="character" w:customStyle="1" w:styleId="Titre8Car">
    <w:name w:val="Titre 8 Car"/>
    <w:basedOn w:val="Policepardfaut"/>
    <w:link w:val="Titre8"/>
    <w:uiPriority w:val="9"/>
    <w:semiHidden/>
    <w:rsid w:val="00E25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rsid w:val="00E2525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525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50"/>
    <w:rPr>
      <w:rFonts w:ascii="Segoe UI" w:eastAsia="Times New Roman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250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E25250"/>
    <w:pPr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5250"/>
    <w:rPr>
      <w:rFonts w:ascii="Calibri" w:eastAsia="Times New Roman" w:hAnsi="Calibri" w:cs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E25250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E25250"/>
    <w:pPr>
      <w:spacing w:line="360" w:lineRule="auto"/>
      <w:ind w:left="1035" w:hanging="495"/>
      <w:jc w:val="both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2525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E25250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E25250"/>
    <w:rPr>
      <w:vertAlign w:val="superscript"/>
    </w:rPr>
  </w:style>
  <w:style w:type="paragraph" w:styleId="Titre">
    <w:name w:val="Title"/>
    <w:basedOn w:val="Normal"/>
    <w:link w:val="TitreCar"/>
    <w:qFormat/>
    <w:rsid w:val="00E25250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E25250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8.5106363967975881E-3"/>
                  <c:y val="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858151592527705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5106363967975881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6737575978650584E-3"/>
                  <c:y val="-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1.0401768767298857E-16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  <c:pt idx="13">
                  <c:v>44866</c:v>
                </c:pt>
                <c:pt idx="14">
                  <c:v>44896</c:v>
                </c:pt>
                <c:pt idx="15">
                  <c:v>44927</c:v>
                </c:pt>
                <c:pt idx="16">
                  <c:v>44958</c:v>
                </c:pt>
                <c:pt idx="17">
                  <c:v>44986</c:v>
                </c:pt>
                <c:pt idx="18">
                  <c:v>45017</c:v>
                </c:pt>
                <c:pt idx="19">
                  <c:v>45047</c:v>
                </c:pt>
                <c:pt idx="20">
                  <c:v>45078</c:v>
                </c:pt>
                <c:pt idx="21">
                  <c:v>45108</c:v>
                </c:pt>
                <c:pt idx="22">
                  <c:v>45139</c:v>
                </c:pt>
                <c:pt idx="23">
                  <c:v>45170</c:v>
                </c:pt>
                <c:pt idx="24">
                  <c:v>45200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1.3735069666646949E-2</c:v>
                </c:pt>
                <c:pt idx="1">
                  <c:v>1.410815782786079E-2</c:v>
                </c:pt>
                <c:pt idx="2">
                  <c:v>1.7335523417539411E-2</c:v>
                </c:pt>
                <c:pt idx="3">
                  <c:v>2.4245783972732804E-2</c:v>
                </c:pt>
                <c:pt idx="4">
                  <c:v>2.780479680229786E-2</c:v>
                </c:pt>
                <c:pt idx="5">
                  <c:v>2.9925621969199678E-2</c:v>
                </c:pt>
                <c:pt idx="6">
                  <c:v>3.0378846230730172E-2</c:v>
                </c:pt>
                <c:pt idx="7">
                  <c:v>2.9299355066882526E-2</c:v>
                </c:pt>
                <c:pt idx="8">
                  <c:v>2.3148152554035351E-2</c:v>
                </c:pt>
                <c:pt idx="9">
                  <c:v>2.0035842998918696E-2</c:v>
                </c:pt>
                <c:pt idx="10">
                  <c:v>1.8593675844323254E-2</c:v>
                </c:pt>
                <c:pt idx="11">
                  <c:v>1.4778843355444771E-2</c:v>
                </c:pt>
                <c:pt idx="12">
                  <c:v>1.4633379832977189E-2</c:v>
                </c:pt>
                <c:pt idx="13">
                  <c:v>1.524523253734289E-2</c:v>
                </c:pt>
                <c:pt idx="14">
                  <c:v>1.3507659688613227E-2</c:v>
                </c:pt>
                <c:pt idx="15">
                  <c:v>8.2321906189555261E-3</c:v>
                </c:pt>
                <c:pt idx="16">
                  <c:v>1.1737776231792285E-2</c:v>
                </c:pt>
                <c:pt idx="17">
                  <c:v>1.5781593720649134E-2</c:v>
                </c:pt>
                <c:pt idx="18">
                  <c:v>1.8029805706943014E-2</c:v>
                </c:pt>
                <c:pt idx="19">
                  <c:v>2.0660303664326918E-2</c:v>
                </c:pt>
                <c:pt idx="20">
                  <c:v>2.642447047603147E-2</c:v>
                </c:pt>
                <c:pt idx="21">
                  <c:v>3.04910901332065E-2</c:v>
                </c:pt>
                <c:pt idx="22">
                  <c:v>3.2444042242498972E-2</c:v>
                </c:pt>
                <c:pt idx="23">
                  <c:v>3.5044288427742654E-2</c:v>
                </c:pt>
                <c:pt idx="24">
                  <c:v>3.224232006750105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6624160"/>
        <c:axId val="456630688"/>
      </c:lineChart>
      <c:dateAx>
        <c:axId val="45662416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30688"/>
        <c:crosses val="autoZero"/>
        <c:auto val="1"/>
        <c:lblOffset val="100"/>
        <c:baseTimeUnit val="months"/>
        <c:majorUnit val="1"/>
        <c:majorTimeUnit val="months"/>
      </c:dateAx>
      <c:valAx>
        <c:axId val="4566306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24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684012324546395"/>
          <c:y val="0.87706304569071725"/>
          <c:w val="0.57232689510763501"/>
          <c:h val="0.122936954309282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19893941828699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  <c:pt idx="13">
                  <c:v>44866</c:v>
                </c:pt>
                <c:pt idx="14">
                  <c:v>44896</c:v>
                </c:pt>
                <c:pt idx="15">
                  <c:v>44927</c:v>
                </c:pt>
                <c:pt idx="16">
                  <c:v>44958</c:v>
                </c:pt>
                <c:pt idx="17">
                  <c:v>44986</c:v>
                </c:pt>
                <c:pt idx="18">
                  <c:v>45017</c:v>
                </c:pt>
                <c:pt idx="19">
                  <c:v>45047</c:v>
                </c:pt>
                <c:pt idx="20">
                  <c:v>45078</c:v>
                </c:pt>
                <c:pt idx="21">
                  <c:v>45108</c:v>
                </c:pt>
                <c:pt idx="22">
                  <c:v>45139</c:v>
                </c:pt>
                <c:pt idx="23">
                  <c:v>45170</c:v>
                </c:pt>
                <c:pt idx="24">
                  <c:v>45200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7.33994634747468</c:v>
                </c:pt>
                <c:pt idx="1">
                  <c:v>107.05989628910976</c:v>
                </c:pt>
                <c:pt idx="2">
                  <c:v>107.75218646287877</c:v>
                </c:pt>
                <c:pt idx="3">
                  <c:v>110.40026122689206</c:v>
                </c:pt>
                <c:pt idx="4">
                  <c:v>104.83205966710999</c:v>
                </c:pt>
                <c:pt idx="5">
                  <c:v>105.23630400597996</c:v>
                </c:pt>
                <c:pt idx="6">
                  <c:v>105.36215931653932</c:v>
                </c:pt>
                <c:pt idx="7">
                  <c:v>106.81256279230062</c:v>
                </c:pt>
                <c:pt idx="8">
                  <c:v>106.38640409231144</c:v>
                </c:pt>
                <c:pt idx="9">
                  <c:v>107.12113171339004</c:v>
                </c:pt>
                <c:pt idx="10">
                  <c:v>106.00096743822066</c:v>
                </c:pt>
                <c:pt idx="11">
                  <c:v>105.89260616779274</c:v>
                </c:pt>
                <c:pt idx="12">
                  <c:v>109.60664458274806</c:v>
                </c:pt>
                <c:pt idx="13">
                  <c:v>110.52471600651687</c:v>
                </c:pt>
                <c:pt idx="14">
                  <c:v>110.7509784901137</c:v>
                </c:pt>
                <c:pt idx="15">
                  <c:v>111.84567600130984</c:v>
                </c:pt>
                <c:pt idx="16">
                  <c:v>111.87677227854678</c:v>
                </c:pt>
                <c:pt idx="17">
                  <c:v>112.5373387491699</c:v>
                </c:pt>
                <c:pt idx="18">
                  <c:v>109.34803965568507</c:v>
                </c:pt>
                <c:pt idx="19">
                  <c:v>110.68897539973203</c:v>
                </c:pt>
                <c:pt idx="20">
                  <c:v>110.92984166979731</c:v>
                </c:pt>
                <c:pt idx="21">
                  <c:v>111.26433388352341</c:v>
                </c:pt>
                <c:pt idx="22">
                  <c:v>108.19702018499332</c:v>
                </c:pt>
                <c:pt idx="23">
                  <c:v>107.489723500609</c:v>
                </c:pt>
                <c:pt idx="24">
                  <c:v>108.359356380700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  <c:pt idx="13">
                  <c:v>44866</c:v>
                </c:pt>
                <c:pt idx="14">
                  <c:v>44896</c:v>
                </c:pt>
                <c:pt idx="15">
                  <c:v>44927</c:v>
                </c:pt>
                <c:pt idx="16">
                  <c:v>44958</c:v>
                </c:pt>
                <c:pt idx="17">
                  <c:v>44986</c:v>
                </c:pt>
                <c:pt idx="18">
                  <c:v>45017</c:v>
                </c:pt>
                <c:pt idx="19">
                  <c:v>45047</c:v>
                </c:pt>
                <c:pt idx="20">
                  <c:v>45078</c:v>
                </c:pt>
                <c:pt idx="21">
                  <c:v>45108</c:v>
                </c:pt>
                <c:pt idx="22">
                  <c:v>45139</c:v>
                </c:pt>
                <c:pt idx="23">
                  <c:v>45170</c:v>
                </c:pt>
                <c:pt idx="24">
                  <c:v>45200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7.05307034493572</c:v>
                </c:pt>
                <c:pt idx="1">
                  <c:v>107.33728962679209</c:v>
                </c:pt>
                <c:pt idx="2">
                  <c:v>107.69873857498099</c:v>
                </c:pt>
                <c:pt idx="3">
                  <c:v>109.59462030960603</c:v>
                </c:pt>
                <c:pt idx="4">
                  <c:v>105.73098885895877</c:v>
                </c:pt>
                <c:pt idx="5">
                  <c:v>106.19227445874888</c:v>
                </c:pt>
                <c:pt idx="6">
                  <c:v>106.58468951244544</c:v>
                </c:pt>
                <c:pt idx="7">
                  <c:v>107.56599484838587</c:v>
                </c:pt>
                <c:pt idx="8">
                  <c:v>107.33662690786512</c:v>
                </c:pt>
                <c:pt idx="9">
                  <c:v>108.22798446019128</c:v>
                </c:pt>
                <c:pt idx="10">
                  <c:v>108.42477583563139</c:v>
                </c:pt>
                <c:pt idx="11">
                  <c:v>108.52305678633208</c:v>
                </c:pt>
                <c:pt idx="12">
                  <c:v>110.23675575985204</c:v>
                </c:pt>
                <c:pt idx="13">
                  <c:v>110.70122302962248</c:v>
                </c:pt>
                <c:pt idx="14">
                  <c:v>110.86437446438107</c:v>
                </c:pt>
                <c:pt idx="15">
                  <c:v>111.18183760160699</c:v>
                </c:pt>
                <c:pt idx="16">
                  <c:v>111.20928788652222</c:v>
                </c:pt>
                <c:pt idx="17">
                  <c:v>111.1380798944611</c:v>
                </c:pt>
                <c:pt idx="18">
                  <c:v>109.59871876328349</c:v>
                </c:pt>
                <c:pt idx="19">
                  <c:v>109.65319469755931</c:v>
                </c:pt>
                <c:pt idx="20">
                  <c:v>110.2495353569013</c:v>
                </c:pt>
                <c:pt idx="21">
                  <c:v>110.33771863161729</c:v>
                </c:pt>
                <c:pt idx="22">
                  <c:v>109.31356375961565</c:v>
                </c:pt>
                <c:pt idx="23">
                  <c:v>109.15252392222148</c:v>
                </c:pt>
                <c:pt idx="24">
                  <c:v>109.18122540667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6630144"/>
        <c:axId val="456625792"/>
      </c:lineChart>
      <c:dateAx>
        <c:axId val="45663014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257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45662579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3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  <c:pt idx="13">
                  <c:v>44866</c:v>
                </c:pt>
                <c:pt idx="14">
                  <c:v>44896</c:v>
                </c:pt>
                <c:pt idx="15">
                  <c:v>44927</c:v>
                </c:pt>
                <c:pt idx="16">
                  <c:v>44958</c:v>
                </c:pt>
                <c:pt idx="17">
                  <c:v>44986</c:v>
                </c:pt>
                <c:pt idx="18">
                  <c:v>45017</c:v>
                </c:pt>
                <c:pt idx="19">
                  <c:v>45047</c:v>
                </c:pt>
                <c:pt idx="20">
                  <c:v>45078</c:v>
                </c:pt>
                <c:pt idx="21">
                  <c:v>45108</c:v>
                </c:pt>
                <c:pt idx="22">
                  <c:v>45139</c:v>
                </c:pt>
                <c:pt idx="23">
                  <c:v>45170</c:v>
                </c:pt>
                <c:pt idx="24">
                  <c:v>45200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7.33994634747468</c:v>
                </c:pt>
                <c:pt idx="1">
                  <c:v>107.05989628910976</c:v>
                </c:pt>
                <c:pt idx="2">
                  <c:v>107.75218646287877</c:v>
                </c:pt>
                <c:pt idx="3">
                  <c:v>110.40026122689206</c:v>
                </c:pt>
                <c:pt idx="4">
                  <c:v>104.83205966710999</c:v>
                </c:pt>
                <c:pt idx="5">
                  <c:v>105.23630400597996</c:v>
                </c:pt>
                <c:pt idx="6">
                  <c:v>105.36215931653932</c:v>
                </c:pt>
                <c:pt idx="7">
                  <c:v>106.81256279230062</c:v>
                </c:pt>
                <c:pt idx="8">
                  <c:v>106.38640409231144</c:v>
                </c:pt>
                <c:pt idx="9">
                  <c:v>107.12113171339004</c:v>
                </c:pt>
                <c:pt idx="10">
                  <c:v>106.00096743822066</c:v>
                </c:pt>
                <c:pt idx="11">
                  <c:v>105.89260616779274</c:v>
                </c:pt>
                <c:pt idx="12">
                  <c:v>109.60664458274806</c:v>
                </c:pt>
                <c:pt idx="13">
                  <c:v>110.52471600651687</c:v>
                </c:pt>
                <c:pt idx="14">
                  <c:v>110.7509784901137</c:v>
                </c:pt>
                <c:pt idx="15">
                  <c:v>111.84567600130984</c:v>
                </c:pt>
                <c:pt idx="16">
                  <c:v>111.87677227854678</c:v>
                </c:pt>
                <c:pt idx="17">
                  <c:v>112.5373387491699</c:v>
                </c:pt>
                <c:pt idx="18">
                  <c:v>109.34803965568507</c:v>
                </c:pt>
                <c:pt idx="19">
                  <c:v>110.68897539973203</c:v>
                </c:pt>
                <c:pt idx="20">
                  <c:v>110.92984166979731</c:v>
                </c:pt>
                <c:pt idx="21">
                  <c:v>111.26433388352341</c:v>
                </c:pt>
                <c:pt idx="22">
                  <c:v>108.19702018499332</c:v>
                </c:pt>
                <c:pt idx="23">
                  <c:v>107.489723500609</c:v>
                </c:pt>
                <c:pt idx="24">
                  <c:v>108.359356380700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  <c:pt idx="13">
                  <c:v>44866</c:v>
                </c:pt>
                <c:pt idx="14">
                  <c:v>44896</c:v>
                </c:pt>
                <c:pt idx="15">
                  <c:v>44927</c:v>
                </c:pt>
                <c:pt idx="16">
                  <c:v>44958</c:v>
                </c:pt>
                <c:pt idx="17">
                  <c:v>44986</c:v>
                </c:pt>
                <c:pt idx="18">
                  <c:v>45017</c:v>
                </c:pt>
                <c:pt idx="19">
                  <c:v>45047</c:v>
                </c:pt>
                <c:pt idx="20">
                  <c:v>45078</c:v>
                </c:pt>
                <c:pt idx="21">
                  <c:v>45108</c:v>
                </c:pt>
                <c:pt idx="22">
                  <c:v>45139</c:v>
                </c:pt>
                <c:pt idx="23">
                  <c:v>45170</c:v>
                </c:pt>
                <c:pt idx="24">
                  <c:v>45200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12.219178676605</c:v>
                </c:pt>
                <c:pt idx="1">
                  <c:v>110.460257530212</c:v>
                </c:pt>
                <c:pt idx="2">
                  <c:v>112.56490945816</c:v>
                </c:pt>
                <c:pt idx="3">
                  <c:v>116.866731643676</c:v>
                </c:pt>
                <c:pt idx="4">
                  <c:v>105.602884292602</c:v>
                </c:pt>
                <c:pt idx="5">
                  <c:v>105.610561370849</c:v>
                </c:pt>
                <c:pt idx="6">
                  <c:v>104.88466024398799</c:v>
                </c:pt>
                <c:pt idx="7">
                  <c:v>108.817279338836</c:v>
                </c:pt>
                <c:pt idx="8">
                  <c:v>107.21449851989701</c:v>
                </c:pt>
                <c:pt idx="9">
                  <c:v>108.878207206726</c:v>
                </c:pt>
                <c:pt idx="10">
                  <c:v>105.68950176238999</c:v>
                </c:pt>
                <c:pt idx="11">
                  <c:v>105.146706104278</c:v>
                </c:pt>
                <c:pt idx="12">
                  <c:v>111.34638786315899</c:v>
                </c:pt>
                <c:pt idx="13">
                  <c:v>111.76638603210399</c:v>
                </c:pt>
                <c:pt idx="14">
                  <c:v>112.162244319915</c:v>
                </c:pt>
                <c:pt idx="15">
                  <c:v>114.706623554229</c:v>
                </c:pt>
                <c:pt idx="16">
                  <c:v>114.996457099914</c:v>
                </c:pt>
                <c:pt idx="17">
                  <c:v>117.069268226623</c:v>
                </c:pt>
                <c:pt idx="18">
                  <c:v>109.220254421234</c:v>
                </c:pt>
                <c:pt idx="19">
                  <c:v>112.161445617675</c:v>
                </c:pt>
                <c:pt idx="20">
                  <c:v>109.534788131713</c:v>
                </c:pt>
                <c:pt idx="21">
                  <c:v>110.332036018371</c:v>
                </c:pt>
                <c:pt idx="22">
                  <c:v>101.65342092514</c:v>
                </c:pt>
                <c:pt idx="23">
                  <c:v>99.945718050002995</c:v>
                </c:pt>
                <c:pt idx="24">
                  <c:v>102.147412300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6621984"/>
        <c:axId val="456632320"/>
      </c:lineChart>
      <c:dateAx>
        <c:axId val="4566219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32320"/>
        <c:crossesAt val="90"/>
        <c:auto val="1"/>
        <c:lblOffset val="100"/>
        <c:baseTimeUnit val="months"/>
        <c:majorUnit val="1"/>
        <c:majorTimeUnit val="months"/>
      </c:dateAx>
      <c:valAx>
        <c:axId val="456632320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21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  <c:pt idx="13">
                  <c:v>44866</c:v>
                </c:pt>
                <c:pt idx="14">
                  <c:v>44896</c:v>
                </c:pt>
                <c:pt idx="15">
                  <c:v>44927</c:v>
                </c:pt>
                <c:pt idx="16">
                  <c:v>44958</c:v>
                </c:pt>
                <c:pt idx="17">
                  <c:v>44986</c:v>
                </c:pt>
                <c:pt idx="18">
                  <c:v>45017</c:v>
                </c:pt>
                <c:pt idx="19">
                  <c:v>45047</c:v>
                </c:pt>
                <c:pt idx="20">
                  <c:v>45078</c:v>
                </c:pt>
                <c:pt idx="21">
                  <c:v>45108</c:v>
                </c:pt>
                <c:pt idx="22">
                  <c:v>45139</c:v>
                </c:pt>
                <c:pt idx="23">
                  <c:v>45170</c:v>
                </c:pt>
                <c:pt idx="24">
                  <c:v>45200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2.53813266754101</c:v>
                </c:pt>
                <c:pt idx="1">
                  <c:v>102.928376197814</c:v>
                </c:pt>
                <c:pt idx="2">
                  <c:v>102.34892368316601</c:v>
                </c:pt>
                <c:pt idx="3">
                  <c:v>103.722012042999</c:v>
                </c:pt>
                <c:pt idx="4">
                  <c:v>97.680795192718506</c:v>
                </c:pt>
                <c:pt idx="5">
                  <c:v>98.587340116500798</c:v>
                </c:pt>
                <c:pt idx="6">
                  <c:v>100.38269758224401</c:v>
                </c:pt>
                <c:pt idx="7">
                  <c:v>101.43049955367999</c:v>
                </c:pt>
                <c:pt idx="8">
                  <c:v>102.029454708099</c:v>
                </c:pt>
                <c:pt idx="9">
                  <c:v>102.170193195343</c:v>
                </c:pt>
                <c:pt idx="10">
                  <c:v>102.101254463195</c:v>
                </c:pt>
                <c:pt idx="11">
                  <c:v>101.804602146148</c:v>
                </c:pt>
                <c:pt idx="12">
                  <c:v>108.50214958190899</c:v>
                </c:pt>
                <c:pt idx="13">
                  <c:v>109.81848239898601</c:v>
                </c:pt>
                <c:pt idx="14">
                  <c:v>109.62488651275601</c:v>
                </c:pt>
                <c:pt idx="15">
                  <c:v>109.693968296051</c:v>
                </c:pt>
                <c:pt idx="16">
                  <c:v>109.09323692321701</c:v>
                </c:pt>
                <c:pt idx="17">
                  <c:v>108.728682994842</c:v>
                </c:pt>
                <c:pt idx="18">
                  <c:v>108.46517086029</c:v>
                </c:pt>
                <c:pt idx="19">
                  <c:v>109.57005023956199</c:v>
                </c:pt>
                <c:pt idx="20">
                  <c:v>109.312427043914</c:v>
                </c:pt>
                <c:pt idx="21">
                  <c:v>109.430873394012</c:v>
                </c:pt>
                <c:pt idx="22">
                  <c:v>109.17557477951</c:v>
                </c:pt>
                <c:pt idx="23">
                  <c:v>108.92925262451099</c:v>
                </c:pt>
                <c:pt idx="24">
                  <c:v>109.496963024139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  <c:pt idx="13">
                  <c:v>44866</c:v>
                </c:pt>
                <c:pt idx="14">
                  <c:v>44896</c:v>
                </c:pt>
                <c:pt idx="15">
                  <c:v>44927</c:v>
                </c:pt>
                <c:pt idx="16">
                  <c:v>44958</c:v>
                </c:pt>
                <c:pt idx="17">
                  <c:v>44986</c:v>
                </c:pt>
                <c:pt idx="18">
                  <c:v>45017</c:v>
                </c:pt>
                <c:pt idx="19">
                  <c:v>45047</c:v>
                </c:pt>
                <c:pt idx="20">
                  <c:v>45078</c:v>
                </c:pt>
                <c:pt idx="21">
                  <c:v>45108</c:v>
                </c:pt>
                <c:pt idx="22">
                  <c:v>45139</c:v>
                </c:pt>
                <c:pt idx="23">
                  <c:v>45170</c:v>
                </c:pt>
                <c:pt idx="24">
                  <c:v>45200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6.42944574356</c:v>
                </c:pt>
                <c:pt idx="1">
                  <c:v>108.47555398941</c:v>
                </c:pt>
                <c:pt idx="2">
                  <c:v>107.92984962463299</c:v>
                </c:pt>
                <c:pt idx="3">
                  <c:v>108.139634132385</c:v>
                </c:pt>
                <c:pt idx="4">
                  <c:v>109.400141239166</c:v>
                </c:pt>
                <c:pt idx="5">
                  <c:v>111.930847167968</c:v>
                </c:pt>
                <c:pt idx="6">
                  <c:v>111.482143402099</c:v>
                </c:pt>
                <c:pt idx="7">
                  <c:v>110.964882373809</c:v>
                </c:pt>
                <c:pt idx="8">
                  <c:v>111.635375022888</c:v>
                </c:pt>
                <c:pt idx="9">
                  <c:v>112.232685089111</c:v>
                </c:pt>
                <c:pt idx="10">
                  <c:v>112.315344810485</c:v>
                </c:pt>
                <c:pt idx="11">
                  <c:v>112.49982118606501</c:v>
                </c:pt>
                <c:pt idx="12">
                  <c:v>116.542017459869</c:v>
                </c:pt>
                <c:pt idx="13">
                  <c:v>120.741605758666</c:v>
                </c:pt>
                <c:pt idx="14">
                  <c:v>120.543050765991</c:v>
                </c:pt>
                <c:pt idx="15">
                  <c:v>121.453261375427</c:v>
                </c:pt>
                <c:pt idx="16">
                  <c:v>121.42459154129</c:v>
                </c:pt>
                <c:pt idx="17">
                  <c:v>120.696449279785</c:v>
                </c:pt>
                <c:pt idx="18">
                  <c:v>118.810963630676</c:v>
                </c:pt>
                <c:pt idx="19">
                  <c:v>118.80210638046201</c:v>
                </c:pt>
                <c:pt idx="20">
                  <c:v>129.89519834518401</c:v>
                </c:pt>
                <c:pt idx="21">
                  <c:v>129.643321037292</c:v>
                </c:pt>
                <c:pt idx="22">
                  <c:v>131.697058677673</c:v>
                </c:pt>
                <c:pt idx="23">
                  <c:v>131.08892440795799</c:v>
                </c:pt>
                <c:pt idx="24">
                  <c:v>130.90933561324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6626336"/>
        <c:axId val="456626880"/>
      </c:lineChart>
      <c:dateAx>
        <c:axId val="4566263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2688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45662688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2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730002123228573E-2"/>
          <c:y val="0.81944736074657332"/>
          <c:w val="0.88660495751284096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56263779527559066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  <c:pt idx="13">
                  <c:v>44866</c:v>
                </c:pt>
                <c:pt idx="14">
                  <c:v>44896</c:v>
                </c:pt>
                <c:pt idx="15">
                  <c:v>44927</c:v>
                </c:pt>
                <c:pt idx="16">
                  <c:v>44958</c:v>
                </c:pt>
                <c:pt idx="17">
                  <c:v>44986</c:v>
                </c:pt>
                <c:pt idx="18">
                  <c:v>45017</c:v>
                </c:pt>
                <c:pt idx="19">
                  <c:v>45047</c:v>
                </c:pt>
                <c:pt idx="20">
                  <c:v>45078</c:v>
                </c:pt>
                <c:pt idx="21">
                  <c:v>45108</c:v>
                </c:pt>
                <c:pt idx="22">
                  <c:v>45139</c:v>
                </c:pt>
                <c:pt idx="23">
                  <c:v>45170</c:v>
                </c:pt>
                <c:pt idx="24">
                  <c:v>45200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2.45194436456735</c:v>
                </c:pt>
                <c:pt idx="1">
                  <c:v>102.90247803714354</c:v>
                </c:pt>
                <c:pt idx="2">
                  <c:v>103.22048664093001</c:v>
                </c:pt>
                <c:pt idx="3">
                  <c:v>105.11095026445798</c:v>
                </c:pt>
                <c:pt idx="4">
                  <c:v>103.94473644269752</c:v>
                </c:pt>
                <c:pt idx="5">
                  <c:v>105.42422860327686</c:v>
                </c:pt>
                <c:pt idx="6">
                  <c:v>106.90233801169819</c:v>
                </c:pt>
                <c:pt idx="7">
                  <c:v>107.55406003363123</c:v>
                </c:pt>
                <c:pt idx="8">
                  <c:v>107.91518440854162</c:v>
                </c:pt>
                <c:pt idx="9">
                  <c:v>108.25769165160966</c:v>
                </c:pt>
                <c:pt idx="10">
                  <c:v>108.43740246735</c:v>
                </c:pt>
                <c:pt idx="11">
                  <c:v>108.63790424664157</c:v>
                </c:pt>
                <c:pt idx="12">
                  <c:v>111.82232573477896</c:v>
                </c:pt>
                <c:pt idx="13">
                  <c:v>113.12120864573534</c:v>
                </c:pt>
                <c:pt idx="14">
                  <c:v>113.54184789211273</c:v>
                </c:pt>
                <c:pt idx="15">
                  <c:v>113.91889309747557</c:v>
                </c:pt>
                <c:pt idx="16">
                  <c:v>113.82343474695853</c:v>
                </c:pt>
                <c:pt idx="17">
                  <c:v>113.42374808898495</c:v>
                </c:pt>
                <c:pt idx="18">
                  <c:v>110.72082228309532</c:v>
                </c:pt>
                <c:pt idx="19">
                  <c:v>110.72274176613617</c:v>
                </c:pt>
                <c:pt idx="20">
                  <c:v>112.73401035622602</c:v>
                </c:pt>
                <c:pt idx="21">
                  <c:v>112.56038676601553</c:v>
                </c:pt>
                <c:pt idx="22">
                  <c:v>111.54271646232468</c:v>
                </c:pt>
                <c:pt idx="23">
                  <c:v>111.27180259053243</c:v>
                </c:pt>
                <c:pt idx="24">
                  <c:v>111.419244858046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  <c:pt idx="13">
                  <c:v>44866</c:v>
                </c:pt>
                <c:pt idx="14">
                  <c:v>44896</c:v>
                </c:pt>
                <c:pt idx="15">
                  <c:v>44927</c:v>
                </c:pt>
                <c:pt idx="16">
                  <c:v>44958</c:v>
                </c:pt>
                <c:pt idx="17">
                  <c:v>44986</c:v>
                </c:pt>
                <c:pt idx="18">
                  <c:v>45017</c:v>
                </c:pt>
                <c:pt idx="19">
                  <c:v>45047</c:v>
                </c:pt>
                <c:pt idx="20">
                  <c:v>45078</c:v>
                </c:pt>
                <c:pt idx="21">
                  <c:v>45108</c:v>
                </c:pt>
                <c:pt idx="22">
                  <c:v>45139</c:v>
                </c:pt>
                <c:pt idx="23">
                  <c:v>45170</c:v>
                </c:pt>
                <c:pt idx="24">
                  <c:v>45200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9.49502323161643</c:v>
                </c:pt>
                <c:pt idx="1">
                  <c:v>108.8429160092459</c:v>
                </c:pt>
                <c:pt idx="2">
                  <c:v>110.188245773315</c:v>
                </c:pt>
                <c:pt idx="3">
                  <c:v>112.66097233473309</c:v>
                </c:pt>
                <c:pt idx="4">
                  <c:v>105.04704040313499</c:v>
                </c:pt>
                <c:pt idx="5">
                  <c:v>106.42046808679429</c:v>
                </c:pt>
                <c:pt idx="6">
                  <c:v>105.92433258667694</c:v>
                </c:pt>
                <c:pt idx="7">
                  <c:v>108.85311983545233</c:v>
                </c:pt>
                <c:pt idx="8">
                  <c:v>107.05301629919595</c:v>
                </c:pt>
                <c:pt idx="9">
                  <c:v>107.23404809645832</c:v>
                </c:pt>
                <c:pt idx="10">
                  <c:v>105.71461940122745</c:v>
                </c:pt>
                <c:pt idx="11">
                  <c:v>104.97037040821142</c:v>
                </c:pt>
                <c:pt idx="12">
                  <c:v>109.04841738214918</c:v>
                </c:pt>
                <c:pt idx="13">
                  <c:v>109.86758236534116</c:v>
                </c:pt>
                <c:pt idx="14">
                  <c:v>109.71600233453766</c:v>
                </c:pt>
                <c:pt idx="15">
                  <c:v>110.95940025256492</c:v>
                </c:pt>
                <c:pt idx="16">
                  <c:v>111.14097302942821</c:v>
                </c:pt>
                <c:pt idx="17">
                  <c:v>113.8238521924212</c:v>
                </c:pt>
                <c:pt idx="18">
                  <c:v>110.02584470034385</c:v>
                </c:pt>
                <c:pt idx="19">
                  <c:v>113.25920660093898</c:v>
                </c:pt>
                <c:pt idx="20">
                  <c:v>111.43877833409596</c:v>
                </c:pt>
                <c:pt idx="21">
                  <c:v>111.0574219658908</c:v>
                </c:pt>
                <c:pt idx="22">
                  <c:v>107.35633317674287</c:v>
                </c:pt>
                <c:pt idx="23">
                  <c:v>105.83123381003359</c:v>
                </c:pt>
                <c:pt idx="24">
                  <c:v>106.972944511207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6623072"/>
        <c:axId val="456618720"/>
      </c:lineChart>
      <c:dateAx>
        <c:axId val="45662307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187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45661872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5662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103246256521602"/>
          <c:y val="0.82564502017892927"/>
          <c:w val="0.58321118522735926"/>
          <c:h val="0.1193999943555442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B1A1-1D2C-4B37-A32F-49C57B3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258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sateur</cp:lastModifiedBy>
  <cp:revision>24</cp:revision>
  <cp:lastPrinted>2023-11-09T11:04:00Z</cp:lastPrinted>
  <dcterms:created xsi:type="dcterms:W3CDTF">2023-11-08T10:25:00Z</dcterms:created>
  <dcterms:modified xsi:type="dcterms:W3CDTF">2023-11-09T19:21:00Z</dcterms:modified>
</cp:coreProperties>
</file>